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6DBB9" w14:textId="1BCCFBC7" w:rsidR="000B1F56" w:rsidRPr="003E10AC" w:rsidRDefault="000B1F56" w:rsidP="000B1F56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 w:rsidR="00430C1B">
        <w:rPr>
          <w:sz w:val="38"/>
          <w:szCs w:val="38"/>
        </w:rPr>
        <w:t>2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Network and System Security</w:t>
      </w:r>
      <w:r w:rsidR="003E10AC">
        <w:rPr>
          <w:sz w:val="38"/>
          <w:szCs w:val="38"/>
          <w:lang w:val="bg-BG"/>
        </w:rPr>
        <w:t xml:space="preserve"> (</w:t>
      </w:r>
      <w:r w:rsidR="003E10AC">
        <w:rPr>
          <w:sz w:val="38"/>
          <w:szCs w:val="38"/>
        </w:rPr>
        <w:t>CentOS)</w:t>
      </w:r>
    </w:p>
    <w:p w14:paraId="6158445D" w14:textId="77777777" w:rsidR="000B1F56" w:rsidRDefault="000B1F56" w:rsidP="000B1F56">
      <w:r>
        <w:t xml:space="preserve">This practice assumes that you are working in an on-premise environment </w:t>
      </w:r>
    </w:p>
    <w:p w14:paraId="12437CCE" w14:textId="77777777" w:rsidR="000B1F56" w:rsidRDefault="000B1F56" w:rsidP="000B1F56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42179638" w14:textId="21E3B944" w:rsidR="000B1F56" w:rsidRPr="002874F8" w:rsidRDefault="000B1F56" w:rsidP="000B1F56">
      <w:r>
        <w:t xml:space="preserve">This practice is oriented mainly towards </w:t>
      </w:r>
      <w:r w:rsidRPr="001300E6">
        <w:rPr>
          <w:b/>
          <w:bCs/>
        </w:rPr>
        <w:t>CentOS 8.</w:t>
      </w:r>
      <w:r w:rsidR="00565AEB">
        <w:rPr>
          <w:b/>
          <w:bCs/>
        </w:rPr>
        <w:t>4</w:t>
      </w:r>
      <w:r>
        <w:t xml:space="preserve"> and </w:t>
      </w:r>
      <w:r w:rsidRPr="001300E6">
        <w:rPr>
          <w:b/>
          <w:bCs/>
        </w:rPr>
        <w:t>Fedora Server 3</w:t>
      </w:r>
      <w:r w:rsidR="00565AEB">
        <w:rPr>
          <w:b/>
          <w:bCs/>
        </w:rPr>
        <w:t>4</w:t>
      </w:r>
      <w:r>
        <w:rPr>
          <w:b/>
          <w:bCs/>
        </w:rPr>
        <w:t xml:space="preserve"> </w:t>
      </w:r>
    </w:p>
    <w:p w14:paraId="1DEAC2B4" w14:textId="77777777" w:rsidR="000B1F56" w:rsidRPr="00753FD7" w:rsidRDefault="000B1F56" w:rsidP="000B1F56">
      <w:pPr>
        <w:pStyle w:val="Heading2"/>
        <w:numPr>
          <w:ilvl w:val="0"/>
          <w:numId w:val="0"/>
        </w:numPr>
        <w:ind w:left="360" w:hanging="360"/>
      </w:pPr>
      <w:r w:rsidRPr="00753FD7">
        <w:t>Part 1:</w:t>
      </w:r>
      <w:r>
        <w:t xml:space="preserve"> Kernel Parameters. Resource Limits. ACLs</w:t>
      </w:r>
    </w:p>
    <w:p w14:paraId="523C3D7E" w14:textId="77777777" w:rsidR="000B1F56" w:rsidRDefault="000B1F56" w:rsidP="000B1F56">
      <w:pPr>
        <w:tabs>
          <w:tab w:val="left" w:pos="2544"/>
        </w:tabs>
      </w:pPr>
      <w:r>
        <w:t>For this part we will need an infrastructure like this one:</w:t>
      </w:r>
    </w:p>
    <w:p w14:paraId="6C0FFD43" w14:textId="6A63214F" w:rsidR="000B1F56" w:rsidRDefault="005A2F19" w:rsidP="000B1F56">
      <w:pPr>
        <w:tabs>
          <w:tab w:val="left" w:pos="2544"/>
        </w:tabs>
        <w:jc w:val="center"/>
      </w:pPr>
      <w:r>
        <w:drawing>
          <wp:inline distT="0" distB="0" distL="0" distR="0" wp14:anchorId="5C9C1521" wp14:editId="022F447D">
            <wp:extent cx="3896112" cy="145040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72" cy="1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E229" w14:textId="77777777" w:rsidR="000B1F56" w:rsidRPr="004F1303" w:rsidRDefault="000B1F56" w:rsidP="000B1F56">
      <w:pPr>
        <w:tabs>
          <w:tab w:val="left" w:pos="2544"/>
        </w:tabs>
      </w:pPr>
      <w:r w:rsidRPr="004F1303">
        <w:t>Machines can be with or without graphical environment</w:t>
      </w:r>
    </w:p>
    <w:p w14:paraId="44B80B3F" w14:textId="77777777" w:rsidR="000B1F56" w:rsidRDefault="000B1F56" w:rsidP="000B1F56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63944D3F" w14:textId="77777777" w:rsidR="000B1F56" w:rsidRDefault="000B1F56" w:rsidP="000B1F56">
      <w:pPr>
        <w:pStyle w:val="Heading3"/>
      </w:pPr>
      <w:r>
        <w:t>Kernel Parameters</w:t>
      </w:r>
    </w:p>
    <w:p w14:paraId="4B64502A" w14:textId="4B657151" w:rsidR="000B1F56" w:rsidRDefault="000B1F56" w:rsidP="000B1F56">
      <w:r>
        <w:t>Let’s log on to the machine</w:t>
      </w:r>
    </w:p>
    <w:p w14:paraId="626432C6" w14:textId="77777777" w:rsidR="000B1F56" w:rsidRDefault="000B1F56" w:rsidP="000B1F56">
      <w:r>
        <w:t>All steps can be executed without significant modifications on the other two machines (and distributions) as well</w:t>
      </w:r>
    </w:p>
    <w:p w14:paraId="38FCB5C4" w14:textId="77777777" w:rsidR="000B1F56" w:rsidRDefault="000B1F56" w:rsidP="000B1F56">
      <w:pPr>
        <w:pStyle w:val="Heading4"/>
      </w:pPr>
      <w:r>
        <w:t>General</w:t>
      </w:r>
    </w:p>
    <w:p w14:paraId="51D5DFE4" w14:textId="77777777" w:rsidR="000B1F56" w:rsidRDefault="000B1F56" w:rsidP="000B1F56">
      <w:r>
        <w:t xml:space="preserve">As we already know, we can see what’s going on with our system by checking the content of the </w:t>
      </w:r>
      <w:r>
        <w:rPr>
          <w:b/>
          <w:bCs/>
        </w:rPr>
        <w:t>/proc</w:t>
      </w:r>
      <w:r>
        <w:t xml:space="preserve"> file system</w:t>
      </w:r>
    </w:p>
    <w:p w14:paraId="14FB16CE" w14:textId="77777777" w:rsidR="000B1F56" w:rsidRDefault="000B1F56" w:rsidP="000B1F56">
      <w:r>
        <w:t>If we list its content</w:t>
      </w:r>
    </w:p>
    <w:p w14:paraId="7FA6A2AA" w14:textId="77777777" w:rsidR="000B1F56" w:rsidRDefault="000B1F56" w:rsidP="000B1F56">
      <w:r>
        <w:rPr>
          <w:b/>
          <w:bCs/>
        </w:rPr>
        <w:t>ls -l /proc</w:t>
      </w:r>
    </w:p>
    <w:p w14:paraId="36BB5F0D" w14:textId="77777777" w:rsidR="000B1F56" w:rsidRDefault="000B1F56" w:rsidP="000B1F56">
      <w:r>
        <w:t>We will see plenty of files and folders</w:t>
      </w:r>
    </w:p>
    <w:p w14:paraId="4D3A42F9" w14:textId="77777777" w:rsidR="000B1F56" w:rsidRDefault="000B1F56" w:rsidP="000B1F56">
      <w:r>
        <w:t xml:space="preserve">We can identify files like </w:t>
      </w:r>
      <w:r>
        <w:rPr>
          <w:b/>
          <w:bCs/>
        </w:rPr>
        <w:t>/proc/cpuinfo</w:t>
      </w:r>
      <w:r>
        <w:t xml:space="preserve">, </w:t>
      </w:r>
      <w:r>
        <w:rPr>
          <w:b/>
          <w:bCs/>
        </w:rPr>
        <w:t>/proc/uptime</w:t>
      </w:r>
      <w:r>
        <w:t xml:space="preserve">, </w:t>
      </w:r>
      <w:r>
        <w:rPr>
          <w:b/>
          <w:bCs/>
        </w:rPr>
        <w:t>/proc/version</w:t>
      </w:r>
      <w:r>
        <w:t>, etc.</w:t>
      </w:r>
    </w:p>
    <w:p w14:paraId="4F282EB6" w14:textId="77777777" w:rsidR="000B1F56" w:rsidRDefault="000B1F56" w:rsidP="000B1F56">
      <w:r>
        <w:t>Some of the files here are read-only while others are writeable</w:t>
      </w:r>
    </w:p>
    <w:p w14:paraId="5394D74E" w14:textId="77777777" w:rsidR="000B1F56" w:rsidRDefault="000B1F56" w:rsidP="000B1F56">
      <w:r>
        <w:t xml:space="preserve">Should we need more information about the </w:t>
      </w:r>
      <w:r>
        <w:rPr>
          <w:b/>
          <w:bCs/>
        </w:rPr>
        <w:t>/proc</w:t>
      </w:r>
      <w:r>
        <w:t xml:space="preserve"> filesystem, we can ask for it with</w:t>
      </w:r>
    </w:p>
    <w:p w14:paraId="1014A75A" w14:textId="77777777" w:rsidR="000B1F56" w:rsidRPr="001840B9" w:rsidRDefault="000B1F56" w:rsidP="000B1F56">
      <w:pPr>
        <w:rPr>
          <w:b/>
          <w:bCs/>
        </w:rPr>
      </w:pPr>
      <w:r>
        <w:rPr>
          <w:b/>
          <w:bCs/>
        </w:rPr>
        <w:t>man 5 proc</w:t>
      </w:r>
    </w:p>
    <w:p w14:paraId="0364DD46" w14:textId="77777777" w:rsidR="000B1F56" w:rsidRDefault="000B1F56" w:rsidP="000B1F56">
      <w:r>
        <w:t xml:space="preserve">Search for example, for </w:t>
      </w:r>
      <w:r>
        <w:rPr>
          <w:b/>
          <w:bCs/>
        </w:rPr>
        <w:t>/proc/sys</w:t>
      </w:r>
    </w:p>
    <w:p w14:paraId="4F897509" w14:textId="77777777" w:rsidR="000B1F56" w:rsidRPr="00D124B7" w:rsidRDefault="000B1F56" w:rsidP="000B1F56">
      <w:r>
        <w:t xml:space="preserve">When done, exit </w:t>
      </w:r>
      <w:r>
        <w:rPr>
          <w:b/>
          <w:bCs/>
        </w:rPr>
        <w:t>man</w:t>
      </w:r>
    </w:p>
    <w:p w14:paraId="675BB35B" w14:textId="77777777" w:rsidR="000B1F56" w:rsidRDefault="000B1F56" w:rsidP="000B1F56">
      <w:r>
        <w:t xml:space="preserve">Let’s install the </w:t>
      </w:r>
      <w:r>
        <w:rPr>
          <w:b/>
          <w:bCs/>
        </w:rPr>
        <w:t>tree</w:t>
      </w:r>
      <w:r>
        <w:t xml:space="preserve"> utility if not installed</w:t>
      </w:r>
    </w:p>
    <w:p w14:paraId="43FCA92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dnf install tree</w:t>
      </w:r>
    </w:p>
    <w:p w14:paraId="4EF17FF3" w14:textId="77777777" w:rsidR="000B1F56" w:rsidRPr="00404F5F" w:rsidRDefault="000B1F56" w:rsidP="000B1F56">
      <w:r>
        <w:t xml:space="preserve">And take a different look at the </w:t>
      </w:r>
      <w:r>
        <w:rPr>
          <w:b/>
          <w:bCs/>
        </w:rPr>
        <w:t>/proc</w:t>
      </w:r>
      <w:r>
        <w:t xml:space="preserve"> filesystem and especially on the </w:t>
      </w:r>
      <w:r>
        <w:rPr>
          <w:b/>
          <w:bCs/>
        </w:rPr>
        <w:t>sys</w:t>
      </w:r>
      <w:r>
        <w:t xml:space="preserve"> folder</w:t>
      </w:r>
    </w:p>
    <w:p w14:paraId="21C67E1F" w14:textId="77777777" w:rsidR="000B1F56" w:rsidRDefault="000B1F56" w:rsidP="000B1F56">
      <w:r>
        <w:rPr>
          <w:b/>
          <w:bCs/>
        </w:rPr>
        <w:t>tree -L 1 /proc/sys</w:t>
      </w:r>
    </w:p>
    <w:p w14:paraId="56E133DE" w14:textId="77777777" w:rsidR="000B1F56" w:rsidRDefault="000B1F56" w:rsidP="000B1F56">
      <w:r>
        <w:t>Here, we can both read and write (or change) parameter values and alter the system’s behavior</w:t>
      </w:r>
    </w:p>
    <w:p w14:paraId="188FA5DD" w14:textId="77777777" w:rsidR="000B1F56" w:rsidRDefault="000B1F56" w:rsidP="000B1F56">
      <w:r>
        <w:t xml:space="preserve">Let’s first explore the </w:t>
      </w:r>
      <w:r>
        <w:rPr>
          <w:b/>
          <w:bCs/>
        </w:rPr>
        <w:t>/proc/sys/kernel</w:t>
      </w:r>
      <w:r>
        <w:t xml:space="preserve"> folder</w:t>
      </w:r>
    </w:p>
    <w:p w14:paraId="59DADD6F" w14:textId="77777777" w:rsidR="000B1F56" w:rsidRDefault="000B1F56" w:rsidP="000B1F56">
      <w:r>
        <w:rPr>
          <w:b/>
          <w:bCs/>
        </w:rPr>
        <w:t>ls -al /proc/sys/kernel</w:t>
      </w:r>
    </w:p>
    <w:p w14:paraId="3C6DD679" w14:textId="77777777" w:rsidR="000B1F56" w:rsidRDefault="000B1F56" w:rsidP="000B1F56">
      <w:r>
        <w:t xml:space="preserve">We can ask for the content of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domainname</w:t>
      </w:r>
      <w:r>
        <w:t xml:space="preserve"> files</w:t>
      </w:r>
    </w:p>
    <w:p w14:paraId="5CC9B00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cat /proc/sys/kernel/{host,domain}name</w:t>
      </w:r>
    </w:p>
    <w:p w14:paraId="4073E998" w14:textId="77777777" w:rsidR="000B1F56" w:rsidRPr="00D124B7" w:rsidRDefault="000B1F56" w:rsidP="000B1F56">
      <w:r>
        <w:t xml:space="preserve">We can see that the </w:t>
      </w:r>
      <w:r>
        <w:rPr>
          <w:b/>
          <w:bCs/>
        </w:rPr>
        <w:t>hostname</w:t>
      </w:r>
      <w:r>
        <w:t xml:space="preserve"> is populated and the </w:t>
      </w:r>
      <w:r>
        <w:rPr>
          <w:b/>
          <w:bCs/>
        </w:rPr>
        <w:t>domainname</w:t>
      </w:r>
      <w:r>
        <w:t xml:space="preserve"> is not. This is the </w:t>
      </w:r>
      <w:r>
        <w:rPr>
          <w:b/>
          <w:bCs/>
        </w:rPr>
        <w:t>NIS/YP</w:t>
      </w:r>
      <w:r>
        <w:t xml:space="preserve"> domain name and should not be confused with the DNS domain name</w:t>
      </w:r>
    </w:p>
    <w:p w14:paraId="39D54443" w14:textId="77777777" w:rsidR="000B1F56" w:rsidRDefault="000B1F56" w:rsidP="000B1F56">
      <w:r>
        <w:t xml:space="preserve">Instead of browsing the files and folders in the </w:t>
      </w:r>
      <w:r>
        <w:rPr>
          <w:b/>
          <w:bCs/>
        </w:rPr>
        <w:t>/proc/sys</w:t>
      </w:r>
      <w:r>
        <w:t xml:space="preserve"> folder, we can use a command to retrieve all variables and their values</w:t>
      </w:r>
    </w:p>
    <w:p w14:paraId="45A8823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ysctl -a</w:t>
      </w:r>
    </w:p>
    <w:p w14:paraId="6C98B446" w14:textId="77777777" w:rsidR="000B1F56" w:rsidRDefault="000B1F56" w:rsidP="000B1F56">
      <w:r>
        <w:t>We can use it to filter the output. Let’s do it for the above two variables</w:t>
      </w:r>
    </w:p>
    <w:p w14:paraId="3948CD07" w14:textId="77777777" w:rsidR="000B1F56" w:rsidRDefault="000B1F56" w:rsidP="000B1F56">
      <w:r>
        <w:rPr>
          <w:b/>
          <w:bCs/>
        </w:rPr>
        <w:t>sysctl -ar name$</w:t>
      </w:r>
    </w:p>
    <w:p w14:paraId="38EE5917" w14:textId="77777777" w:rsidR="000B1F56" w:rsidRPr="00507C2E" w:rsidRDefault="000B1F56" w:rsidP="000B1F56">
      <w:r>
        <w:t xml:space="preserve">What we can notice here is that even though the saw that for example the </w:t>
      </w:r>
      <w:r>
        <w:rPr>
          <w:b/>
          <w:bCs/>
        </w:rPr>
        <w:t>hostname</w:t>
      </w:r>
      <w:r>
        <w:t xml:space="preserve"> is accessible via </w:t>
      </w:r>
      <w:r>
        <w:rPr>
          <w:b/>
          <w:bCs/>
        </w:rPr>
        <w:t>/proc/sys/kernel/hostname</w:t>
      </w:r>
      <w:r>
        <w:t xml:space="preserve">, the actual variable is </w:t>
      </w:r>
      <w:r>
        <w:rPr>
          <w:b/>
          <w:bCs/>
        </w:rPr>
        <w:t>kernel.hostname</w:t>
      </w:r>
    </w:p>
    <w:p w14:paraId="2ADC8F23" w14:textId="77777777" w:rsidR="000B1F56" w:rsidRPr="00507C2E" w:rsidRDefault="000B1F56" w:rsidP="000B1F56">
      <w:r>
        <w:t xml:space="preserve">Let’s experiment with the other one – </w:t>
      </w:r>
      <w:r>
        <w:rPr>
          <w:b/>
          <w:bCs/>
        </w:rPr>
        <w:t>kernel.domainname</w:t>
      </w:r>
    </w:p>
    <w:p w14:paraId="6A6C0C00" w14:textId="77777777" w:rsidR="000B1F56" w:rsidRDefault="000B1F56" w:rsidP="000B1F56">
      <w:r>
        <w:t>There are several ways to interact with a kernel variable</w:t>
      </w:r>
    </w:p>
    <w:p w14:paraId="4E15577B" w14:textId="77777777" w:rsidR="000B1F56" w:rsidRDefault="000B1F56" w:rsidP="000B1F56">
      <w:r>
        <w:t>For example, we can set the variable to a value with</w:t>
      </w:r>
    </w:p>
    <w:p w14:paraId="23C9F0B6" w14:textId="77777777" w:rsidR="000B1F56" w:rsidRPr="00D124B7" w:rsidRDefault="000B1F56" w:rsidP="000B1F56">
      <w:r>
        <w:rPr>
          <w:b/>
          <w:bCs/>
        </w:rPr>
        <w:t>echo "lsaa" | sudo tee /proc/sys/kernel/domainname</w:t>
      </w:r>
    </w:p>
    <w:p w14:paraId="15244698" w14:textId="77777777" w:rsidR="000B1F56" w:rsidRDefault="000B1F56" w:rsidP="000B1F56">
      <w:r>
        <w:t>This should result in changed domain name. Let’s check</w:t>
      </w:r>
    </w:p>
    <w:p w14:paraId="2BB4EBD8" w14:textId="261FCAF9" w:rsidR="000B1F56" w:rsidRDefault="000B1F56" w:rsidP="000B1F56">
      <w:r>
        <w:rPr>
          <w:b/>
          <w:bCs/>
        </w:rPr>
        <w:t>sysctl -</w:t>
      </w:r>
      <w:r w:rsidR="003D4C14">
        <w:rPr>
          <w:b/>
          <w:bCs/>
        </w:rPr>
        <w:t>a</w:t>
      </w:r>
      <w:r>
        <w:rPr>
          <w:b/>
          <w:bCs/>
        </w:rPr>
        <w:t>r domainname</w:t>
      </w:r>
    </w:p>
    <w:p w14:paraId="56C880E7" w14:textId="77777777" w:rsidR="000B1F56" w:rsidRDefault="000B1F56" w:rsidP="000B1F56">
      <w:r>
        <w:t>Indeed, it has changed. Let’s use another approach to change it again</w:t>
      </w:r>
    </w:p>
    <w:p w14:paraId="65060A0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ctl -w kernel.domainname='demo'</w:t>
      </w:r>
    </w:p>
    <w:p w14:paraId="33BBFF98" w14:textId="77777777" w:rsidR="000B1F56" w:rsidRDefault="000B1F56" w:rsidP="000B1F56">
      <w:r>
        <w:t>This way, we see immediately that the variable has been changed</w:t>
      </w:r>
    </w:p>
    <w:p w14:paraId="4E493B84" w14:textId="77777777" w:rsidR="000B1F56" w:rsidRPr="00E66E24" w:rsidRDefault="000B1F56" w:rsidP="000B1F56">
      <w:r>
        <w:t>The changes made with both above approaches are temporary. After a reboot, the variable will be restored to its configured value</w:t>
      </w:r>
    </w:p>
    <w:p w14:paraId="6A7D13DD" w14:textId="77777777" w:rsidR="000B1F56" w:rsidRDefault="000B1F56" w:rsidP="000B1F56">
      <w:r>
        <w:t>In order to make a change permanent, we must add it in a configuration file</w:t>
      </w:r>
    </w:p>
    <w:p w14:paraId="5B6FE81D" w14:textId="77777777" w:rsidR="000B1F56" w:rsidRPr="00CA1BF2" w:rsidRDefault="000B1F56" w:rsidP="000B1F56">
      <w:r>
        <w:t xml:space="preserve">This can be done either by editing </w:t>
      </w:r>
      <w:r>
        <w:rPr>
          <w:b/>
          <w:bCs/>
        </w:rPr>
        <w:t>/etc/sysctl.conf</w:t>
      </w:r>
      <w:r>
        <w:t xml:space="preserve"> or adding a file in </w:t>
      </w:r>
      <w:r>
        <w:rPr>
          <w:b/>
          <w:bCs/>
        </w:rPr>
        <w:t>/etc/sysctl.d/</w:t>
      </w:r>
    </w:p>
    <w:p w14:paraId="6F2890C6" w14:textId="77777777" w:rsidR="000B1F56" w:rsidRDefault="000B1F56" w:rsidP="000B1F56">
      <w:r>
        <w:t>Let’s first check the content of the main configuration file</w:t>
      </w:r>
    </w:p>
    <w:p w14:paraId="0246FFE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cat /etc/sysctl.conf</w:t>
      </w:r>
    </w:p>
    <w:p w14:paraId="78D32FA1" w14:textId="77777777" w:rsidR="000B1F56" w:rsidRDefault="000B1F56" w:rsidP="000B1F56">
      <w:r>
        <w:t xml:space="preserve">Instead of editing this file, it is a better idea to create a file and store it in </w:t>
      </w:r>
      <w:r>
        <w:rPr>
          <w:b/>
          <w:bCs/>
        </w:rPr>
        <w:t>/etc/sysctl.d/</w:t>
      </w:r>
      <w:r>
        <w:t xml:space="preserve"> </w:t>
      </w:r>
    </w:p>
    <w:p w14:paraId="58D72BF9" w14:textId="77777777" w:rsidR="000B1F56" w:rsidRDefault="000B1F56" w:rsidP="000B1F56">
      <w:r>
        <w:t>Let’s first explore what is there</w:t>
      </w:r>
    </w:p>
    <w:p w14:paraId="51BEE35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ls -al /etc/sysctl.d/</w:t>
      </w:r>
    </w:p>
    <w:p w14:paraId="23258D47" w14:textId="77777777" w:rsidR="000B1F56" w:rsidRPr="000046CE" w:rsidRDefault="000B1F56" w:rsidP="000B1F56">
      <w:r>
        <w:t>Depending on the distribution and the particular installation the content may vary. Let’s create a file</w:t>
      </w:r>
    </w:p>
    <w:p w14:paraId="72A9A77E" w14:textId="77777777" w:rsidR="000B1F56" w:rsidRPr="00E22706" w:rsidRDefault="000B1F56" w:rsidP="000B1F56">
      <w:pPr>
        <w:rPr>
          <w:b/>
          <w:bCs/>
        </w:rPr>
      </w:pPr>
      <w:r>
        <w:rPr>
          <w:b/>
          <w:bCs/>
        </w:rPr>
        <w:t>sudo vi /etc/sysctl.d/50-kernel-domainname.conf</w:t>
      </w:r>
    </w:p>
    <w:p w14:paraId="718B90A5" w14:textId="77777777" w:rsidR="000B1F56" w:rsidRDefault="000B1F56" w:rsidP="000B1F56">
      <w:r>
        <w:t>And put inside the following text</w:t>
      </w:r>
    </w:p>
    <w:p w14:paraId="1238FE2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kernel.domainname=lsaa</w:t>
      </w:r>
    </w:p>
    <w:p w14:paraId="2F7B13E2" w14:textId="77777777" w:rsidR="000B1F56" w:rsidRDefault="000B1F56" w:rsidP="000B1F56">
      <w:r>
        <w:t>Save and close the file</w:t>
      </w:r>
    </w:p>
    <w:p w14:paraId="1FB6864B" w14:textId="77777777" w:rsidR="000B1F56" w:rsidRDefault="000B1F56" w:rsidP="000B1F56">
      <w:r>
        <w:t>Depending on where we stored our setting, we may follow different path to apply the changes</w:t>
      </w:r>
    </w:p>
    <w:p w14:paraId="384A9FC6" w14:textId="7D845F88" w:rsidR="000B1F56" w:rsidRDefault="000B1F56" w:rsidP="000B1F56">
      <w:r>
        <w:t xml:space="preserve">For example, if we edited the </w:t>
      </w:r>
      <w:r>
        <w:rPr>
          <w:b/>
          <w:bCs/>
        </w:rPr>
        <w:t>/etc/sysctl.conf</w:t>
      </w:r>
      <w:r>
        <w:t xml:space="preserve"> file, we could execute</w:t>
      </w:r>
      <w:r w:rsidR="00453428">
        <w:t xml:space="preserve"> </w:t>
      </w:r>
      <w:r w:rsidR="00402800">
        <w:t>ju</w:t>
      </w:r>
      <w:r w:rsidR="00453428">
        <w:t>st</w:t>
      </w:r>
    </w:p>
    <w:p w14:paraId="21E02F1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ctl -p</w:t>
      </w:r>
    </w:p>
    <w:p w14:paraId="307A8B99" w14:textId="77777777" w:rsidR="000B1F56" w:rsidRDefault="000B1F56" w:rsidP="000B1F56">
      <w:pPr>
        <w:rPr>
          <w:b/>
          <w:bCs/>
        </w:rPr>
      </w:pPr>
      <w:r>
        <w:t xml:space="preserve">If we created a file in </w:t>
      </w:r>
      <w:r>
        <w:rPr>
          <w:b/>
          <w:bCs/>
        </w:rPr>
        <w:t>/etc/sysctl.d/</w:t>
      </w:r>
      <w:r>
        <w:t xml:space="preserve"> folder, we must execute</w:t>
      </w:r>
      <w:r>
        <w:br/>
      </w:r>
      <w:r>
        <w:rPr>
          <w:b/>
          <w:bCs/>
        </w:rPr>
        <w:t>sudo sysctl -p /etc/sysctl.d/50-kernel-domainname.conf</w:t>
      </w:r>
    </w:p>
    <w:p w14:paraId="684A400D" w14:textId="77777777" w:rsidR="000B1F56" w:rsidRDefault="000B1F56" w:rsidP="000B1F56">
      <w:r>
        <w:t>Alternatively, we could execute the following to read and apply the settings</w:t>
      </w:r>
    </w:p>
    <w:p w14:paraId="038819E7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ctl --system</w:t>
      </w:r>
    </w:p>
    <w:p w14:paraId="17566AF8" w14:textId="77777777" w:rsidR="000B1F56" w:rsidRDefault="000B1F56" w:rsidP="000B1F56">
      <w:pPr>
        <w:pStyle w:val="Heading4"/>
      </w:pPr>
      <w:r>
        <w:t>ICMP Echo</w:t>
      </w:r>
    </w:p>
    <w:p w14:paraId="69525A79" w14:textId="77777777" w:rsidR="000B1F56" w:rsidRDefault="000B1F56" w:rsidP="000B1F56">
      <w:r>
        <w:t>We could use the above techniques to adjust the system’s behavior in terms of security as well</w:t>
      </w:r>
    </w:p>
    <w:p w14:paraId="1765BE82" w14:textId="77777777" w:rsidR="000B1F56" w:rsidRDefault="000B1F56" w:rsidP="000B1F56">
      <w:r>
        <w:t>For example, we can turn off ICMP echo response functionality</w:t>
      </w:r>
    </w:p>
    <w:p w14:paraId="354A3FF1" w14:textId="77777777" w:rsidR="000B1F56" w:rsidRDefault="000B1F56" w:rsidP="000B1F56">
      <w:r>
        <w:t>Let’s first check what variables we have</w:t>
      </w:r>
    </w:p>
    <w:p w14:paraId="7C83DBA9" w14:textId="77777777" w:rsidR="000B1F56" w:rsidRDefault="000B1F56" w:rsidP="000B1F56">
      <w:r>
        <w:rPr>
          <w:b/>
          <w:bCs/>
        </w:rPr>
        <w:t>sysctl -ar icmp</w:t>
      </w:r>
    </w:p>
    <w:p w14:paraId="698EDDCD" w14:textId="77777777" w:rsidR="000B1F56" w:rsidRDefault="000B1F56" w:rsidP="000B1F56">
      <w:r>
        <w:t xml:space="preserve">We can see that the </w:t>
      </w:r>
      <w:r>
        <w:rPr>
          <w:b/>
          <w:bCs/>
        </w:rPr>
        <w:t>net.ipv4.icmp_echo_ignore_all</w:t>
      </w:r>
      <w:r>
        <w:t xml:space="preserve"> is set to </w:t>
      </w:r>
      <w:r>
        <w:rPr>
          <w:b/>
          <w:bCs/>
        </w:rPr>
        <w:t>0</w:t>
      </w:r>
    </w:p>
    <w:p w14:paraId="28DFE19B" w14:textId="77777777" w:rsidR="000B1F56" w:rsidRDefault="000B1F56" w:rsidP="000B1F56">
      <w:r>
        <w:t xml:space="preserve">In order to activate it, we must set it to </w:t>
      </w:r>
      <w:r>
        <w:rPr>
          <w:b/>
          <w:bCs/>
        </w:rPr>
        <w:t>1</w:t>
      </w:r>
    </w:p>
    <w:p w14:paraId="2FDED2DF" w14:textId="77777777" w:rsidR="000B1F56" w:rsidRDefault="000B1F56" w:rsidP="000B1F56">
      <w:r>
        <w:rPr>
          <w:b/>
          <w:bCs/>
        </w:rPr>
        <w:t>sudo sysctl -w net.ipv4.icmp_echo_ignore_all=1</w:t>
      </w:r>
    </w:p>
    <w:p w14:paraId="124C8D81" w14:textId="77777777" w:rsidR="000B1F56" w:rsidRDefault="000B1F56" w:rsidP="000B1F56">
      <w:r>
        <w:t>Now, if we try to ping ourselves, depending our network configuration we may or may not have success</w:t>
      </w:r>
    </w:p>
    <w:p w14:paraId="1DDD5533" w14:textId="77777777" w:rsidR="000B1F56" w:rsidRDefault="000B1F56" w:rsidP="000B1F56">
      <w:r>
        <w:t>If we have IPv6 configured, and execute</w:t>
      </w:r>
    </w:p>
    <w:p w14:paraId="4F1A3601" w14:textId="77777777" w:rsidR="000B1F56" w:rsidRDefault="000B1F56" w:rsidP="000B1F56">
      <w:r>
        <w:rPr>
          <w:b/>
          <w:bCs/>
        </w:rPr>
        <w:t>ping localhost</w:t>
      </w:r>
    </w:p>
    <w:p w14:paraId="3B96B235" w14:textId="77777777" w:rsidR="000B1F56" w:rsidRDefault="000B1F56" w:rsidP="000B1F56">
      <w:r>
        <w:t>The ping will succeed because it will resolve the localhost to its IPv6 address</w:t>
      </w:r>
    </w:p>
    <w:p w14:paraId="1F3F8009" w14:textId="77777777" w:rsidR="000B1F56" w:rsidRDefault="000B1F56" w:rsidP="000B1F56">
      <w:r>
        <w:t>And thus, we can use</w:t>
      </w:r>
    </w:p>
    <w:p w14:paraId="621F9882" w14:textId="77777777" w:rsidR="000B1F56" w:rsidRDefault="000B1F56" w:rsidP="000B1F56">
      <w:r>
        <w:rPr>
          <w:b/>
          <w:bCs/>
        </w:rPr>
        <w:t>ping -4 localhost</w:t>
      </w:r>
    </w:p>
    <w:p w14:paraId="712A98C0" w14:textId="77777777" w:rsidR="000B1F56" w:rsidRDefault="000B1F56" w:rsidP="000B1F56">
      <w:r>
        <w:t>Now, there should not be any reply</w:t>
      </w:r>
    </w:p>
    <w:p w14:paraId="0A3302AD" w14:textId="77777777" w:rsidR="000B1F56" w:rsidRPr="003D6136" w:rsidRDefault="000B1F56" w:rsidP="000B1F56">
      <w:r>
        <w:t>Of course, we can achieve the same effect using other means. For example, change a firewall setting</w:t>
      </w:r>
    </w:p>
    <w:p w14:paraId="61FA6350" w14:textId="77777777" w:rsidR="000B1F56" w:rsidRDefault="000B1F56" w:rsidP="000B1F56">
      <w:pPr>
        <w:pStyle w:val="Heading3"/>
      </w:pPr>
      <w:r>
        <w:t>Resource Limits</w:t>
      </w:r>
    </w:p>
    <w:p w14:paraId="5DC0E44E" w14:textId="77777777" w:rsidR="000B1F56" w:rsidRDefault="000B1F56" w:rsidP="000B1F56">
      <w:r>
        <w:t xml:space="preserve">First, we can check if the </w:t>
      </w:r>
      <w:r>
        <w:rPr>
          <w:b/>
          <w:bCs/>
        </w:rPr>
        <w:t>pam_limits.so</w:t>
      </w:r>
      <w:r>
        <w:t xml:space="preserve"> module is configured</w:t>
      </w:r>
    </w:p>
    <w:p w14:paraId="4C0361E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grep pam_limits.so /etc/pam.d/*</w:t>
      </w:r>
    </w:p>
    <w:p w14:paraId="38D06F8E" w14:textId="77777777" w:rsidR="000B1F56" w:rsidRPr="008150AB" w:rsidRDefault="000B1F56" w:rsidP="000B1F56">
      <w:r>
        <w:t>As we can see, it is required by the used authentication mechanisms</w:t>
      </w:r>
    </w:p>
    <w:p w14:paraId="2F5465BE" w14:textId="77777777" w:rsidR="000B1F56" w:rsidRDefault="000B1F56" w:rsidP="000B1F56">
      <w:r>
        <w:t xml:space="preserve">The main tool to explore and interact with the resource limits is the </w:t>
      </w:r>
      <w:r>
        <w:rPr>
          <w:b/>
          <w:bCs/>
        </w:rPr>
        <w:t>ulimit</w:t>
      </w:r>
      <w:r>
        <w:t xml:space="preserve"> built-in command. As such, we can use </w:t>
      </w:r>
      <w:r>
        <w:rPr>
          <w:b/>
          <w:bCs/>
        </w:rPr>
        <w:t>man</w:t>
      </w:r>
      <w:r>
        <w:t xml:space="preserve"> to ask for information about the </w:t>
      </w:r>
      <w:r>
        <w:rPr>
          <w:b/>
          <w:bCs/>
        </w:rPr>
        <w:t>bash</w:t>
      </w:r>
      <w:r>
        <w:t xml:space="preserve"> and then navigate to </w:t>
      </w:r>
      <w:r>
        <w:rPr>
          <w:b/>
          <w:bCs/>
        </w:rPr>
        <w:t>ulimit</w:t>
      </w:r>
    </w:p>
    <w:p w14:paraId="53CFE49E" w14:textId="77777777" w:rsidR="000B1F56" w:rsidRDefault="000B1F56" w:rsidP="000B1F56">
      <w:r>
        <w:t>Alternatively, the usual approach can be used</w:t>
      </w:r>
    </w:p>
    <w:p w14:paraId="69825CE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ulimit --help</w:t>
      </w:r>
    </w:p>
    <w:p w14:paraId="493241FD" w14:textId="77777777" w:rsidR="000B1F56" w:rsidRDefault="000B1F56" w:rsidP="000B1F56">
      <w:r>
        <w:t xml:space="preserve">If we execute the command without any options, it will show us the </w:t>
      </w:r>
      <w:r>
        <w:rPr>
          <w:b/>
          <w:bCs/>
        </w:rPr>
        <w:t>file size</w:t>
      </w:r>
      <w:r>
        <w:t xml:space="preserve"> (</w:t>
      </w:r>
      <w:r>
        <w:rPr>
          <w:b/>
          <w:bCs/>
        </w:rPr>
        <w:t>-f</w:t>
      </w:r>
      <w:r>
        <w:t>) limit</w:t>
      </w:r>
    </w:p>
    <w:p w14:paraId="281A525D" w14:textId="77777777" w:rsidR="000B1F56" w:rsidRDefault="000B1F56" w:rsidP="000B1F56">
      <w:r>
        <w:t>Should we want to see all limits at once, we can execute</w:t>
      </w:r>
    </w:p>
    <w:p w14:paraId="14D69041" w14:textId="77777777" w:rsidR="000B1F56" w:rsidRDefault="000B1F56" w:rsidP="000B1F56">
      <w:r>
        <w:rPr>
          <w:b/>
          <w:bCs/>
        </w:rPr>
        <w:t>ulimit -a</w:t>
      </w:r>
    </w:p>
    <w:p w14:paraId="0668D89F" w14:textId="77777777" w:rsidR="000B1F56" w:rsidRDefault="000B1F56" w:rsidP="000B1F56">
      <w:r>
        <w:t xml:space="preserve">Let’s examine just the maximum number of user processes </w:t>
      </w:r>
    </w:p>
    <w:p w14:paraId="7F4AF86A" w14:textId="77777777" w:rsidR="000B1F56" w:rsidRDefault="000B1F56" w:rsidP="000B1F56">
      <w:r>
        <w:rPr>
          <w:b/>
          <w:bCs/>
        </w:rPr>
        <w:t>ulimit -u</w:t>
      </w:r>
    </w:p>
    <w:p w14:paraId="7A290499" w14:textId="10BE2760" w:rsidR="000B1F56" w:rsidRDefault="000B1F56" w:rsidP="000B1F56">
      <w:r>
        <w:t xml:space="preserve">Now, let’s set the soft limit for the maximum number of user processes to </w:t>
      </w:r>
      <w:r w:rsidR="005F002F">
        <w:rPr>
          <w:b/>
          <w:bCs/>
        </w:rPr>
        <w:t>5120</w:t>
      </w:r>
    </w:p>
    <w:p w14:paraId="12A258CC" w14:textId="4142B38B" w:rsidR="000B1F56" w:rsidRDefault="000B1F56" w:rsidP="000B1F56">
      <w:r>
        <w:rPr>
          <w:b/>
          <w:bCs/>
        </w:rPr>
        <w:t xml:space="preserve">ulimit -u </w:t>
      </w:r>
      <w:r w:rsidR="005F002F">
        <w:rPr>
          <w:b/>
          <w:bCs/>
        </w:rPr>
        <w:t>5120</w:t>
      </w:r>
    </w:p>
    <w:p w14:paraId="79353D48" w14:textId="42E46722" w:rsidR="000B1F56" w:rsidRDefault="000B1F56" w:rsidP="000B1F56">
      <w:r>
        <w:t xml:space="preserve">The above will set both </w:t>
      </w:r>
      <w:r>
        <w:rPr>
          <w:b/>
          <w:bCs/>
        </w:rPr>
        <w:t>soft</w:t>
      </w:r>
      <w:r>
        <w:t xml:space="preserve"> and </w:t>
      </w:r>
      <w:r>
        <w:rPr>
          <w:b/>
          <w:bCs/>
        </w:rPr>
        <w:t>hard</w:t>
      </w:r>
      <w:r>
        <w:t xml:space="preserve"> limits</w:t>
      </w:r>
      <w:r w:rsidR="00671E7C">
        <w:t>. If the number is bigger than the current value, the operation won’t succeed</w:t>
      </w:r>
      <w:r w:rsidR="005F002F">
        <w:t>. So we can try with a smaller value</w:t>
      </w:r>
    </w:p>
    <w:p w14:paraId="0A7CF5AF" w14:textId="77777777" w:rsidR="000B1F56" w:rsidRDefault="000B1F56" w:rsidP="000B1F56">
      <w:r>
        <w:t xml:space="preserve">If we want to modify the </w:t>
      </w:r>
      <w:r>
        <w:rPr>
          <w:b/>
          <w:bCs/>
        </w:rPr>
        <w:t>soft</w:t>
      </w:r>
      <w:r>
        <w:t xml:space="preserve"> limit, we can execute</w:t>
      </w:r>
    </w:p>
    <w:p w14:paraId="76E9FE3B" w14:textId="097B5E2F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ulimit -S -u </w:t>
      </w:r>
      <w:r w:rsidR="003332BF">
        <w:rPr>
          <w:b/>
          <w:bCs/>
        </w:rPr>
        <w:t>2048</w:t>
      </w:r>
    </w:p>
    <w:p w14:paraId="03D97566" w14:textId="2A8D503B" w:rsidR="000B1F56" w:rsidRPr="00391250" w:rsidRDefault="000B1F56" w:rsidP="000B1F56">
      <w:r>
        <w:t xml:space="preserve">Should we want to modify the </w:t>
      </w:r>
      <w:r>
        <w:rPr>
          <w:b/>
          <w:bCs/>
        </w:rPr>
        <w:t>hard</w:t>
      </w:r>
      <w:r>
        <w:t xml:space="preserve"> limit, we must use </w:t>
      </w:r>
      <w:r>
        <w:rPr>
          <w:b/>
          <w:bCs/>
        </w:rPr>
        <w:t>-H</w:t>
      </w:r>
      <w:r>
        <w:t xml:space="preserve"> instead</w:t>
      </w:r>
    </w:p>
    <w:p w14:paraId="48796DCC" w14:textId="77777777" w:rsidR="000B1F56" w:rsidRDefault="000B1F56" w:rsidP="000B1F56">
      <w:pPr>
        <w:rPr>
          <w:b/>
          <w:bCs/>
        </w:rPr>
      </w:pPr>
      <w:r>
        <w:t xml:space="preserve">And ask again for its value. It appears that if nothing is specified, we are seeing the </w:t>
      </w:r>
      <w:r w:rsidRPr="003332BF">
        <w:rPr>
          <w:b/>
          <w:bCs/>
        </w:rPr>
        <w:t>soft</w:t>
      </w:r>
      <w:r>
        <w:t xml:space="preserve"> limit</w:t>
      </w:r>
    </w:p>
    <w:p w14:paraId="7575F73C" w14:textId="77777777" w:rsidR="000B1F56" w:rsidRDefault="000B1F56" w:rsidP="000B1F56">
      <w:r>
        <w:t xml:space="preserve">Changes made this way are for the current session only. Should we want persistent changes, we must either edit </w:t>
      </w:r>
      <w:r>
        <w:rPr>
          <w:b/>
          <w:bCs/>
        </w:rPr>
        <w:t>/etc/security/limits.conf</w:t>
      </w:r>
      <w:r>
        <w:t xml:space="preserve"> file or add a file to </w:t>
      </w:r>
      <w:r>
        <w:rPr>
          <w:b/>
          <w:bCs/>
        </w:rPr>
        <w:t>/etc/security/limits.d/</w:t>
      </w:r>
      <w:r>
        <w:t xml:space="preserve"> folder</w:t>
      </w:r>
    </w:p>
    <w:p w14:paraId="499AA79E" w14:textId="77777777" w:rsidR="000B1F56" w:rsidRDefault="000B1F56" w:rsidP="000B1F56">
      <w:r>
        <w:t>Let’s first examine the main configuration file</w:t>
      </w:r>
    </w:p>
    <w:p w14:paraId="4D1D24C0" w14:textId="77777777" w:rsidR="000B1F56" w:rsidRDefault="000B1F56" w:rsidP="000B1F56">
      <w:r>
        <w:rPr>
          <w:b/>
          <w:bCs/>
        </w:rPr>
        <w:t>cat /etc/security/limits.conf</w:t>
      </w:r>
    </w:p>
    <w:p w14:paraId="7217B71C" w14:textId="77777777" w:rsidR="000B1F56" w:rsidRDefault="000B1F56" w:rsidP="000B1F56">
      <w:r>
        <w:t xml:space="preserve">Detailed information can be obtained from </w:t>
      </w:r>
      <w:r>
        <w:rPr>
          <w:b/>
          <w:bCs/>
        </w:rPr>
        <w:t>man</w:t>
      </w:r>
      <w:r>
        <w:t xml:space="preserve"> with</w:t>
      </w:r>
    </w:p>
    <w:p w14:paraId="12D89374" w14:textId="77777777" w:rsidR="000B1F56" w:rsidRPr="00E97B5F" w:rsidRDefault="000B1F56" w:rsidP="000B1F56">
      <w:pPr>
        <w:rPr>
          <w:b/>
          <w:bCs/>
        </w:rPr>
      </w:pPr>
      <w:r>
        <w:rPr>
          <w:b/>
          <w:bCs/>
        </w:rPr>
        <w:t>man 5 limits.conf</w:t>
      </w:r>
    </w:p>
    <w:p w14:paraId="199D7A5F" w14:textId="77777777" w:rsidR="000B1F56" w:rsidRDefault="000B1F56" w:rsidP="000B1F56">
      <w:r>
        <w:t xml:space="preserve">Now, that we know the structure of the limit rules, let’s create a file </w:t>
      </w:r>
      <w:r>
        <w:rPr>
          <w:b/>
          <w:bCs/>
        </w:rPr>
        <w:t>10-maxlogins.conf</w:t>
      </w:r>
      <w:r>
        <w:t xml:space="preserve"> in </w:t>
      </w:r>
      <w:r>
        <w:rPr>
          <w:b/>
          <w:bCs/>
        </w:rPr>
        <w:t>/etc/security/limits.d/</w:t>
      </w:r>
    </w:p>
    <w:p w14:paraId="496C4EF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vi /etc/security/limits.d/10-maxlogis.conf</w:t>
      </w:r>
    </w:p>
    <w:p w14:paraId="5B1DA235" w14:textId="77777777" w:rsidR="000B1F56" w:rsidRDefault="000B1F56" w:rsidP="000B1F56">
      <w:r>
        <w:t xml:space="preserve">Add the following line to limit maximum logins for all users to </w:t>
      </w:r>
      <w:r>
        <w:rPr>
          <w:b/>
          <w:bCs/>
        </w:rPr>
        <w:t>2</w:t>
      </w:r>
    </w:p>
    <w:p w14:paraId="1AE4B49B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*     -     maxlogins     2</w:t>
      </w:r>
    </w:p>
    <w:p w14:paraId="52F1609F" w14:textId="77777777" w:rsidR="000B1F56" w:rsidRDefault="000B1F56" w:rsidP="000B1F56">
      <w:r>
        <w:t>Save and close the file</w:t>
      </w:r>
    </w:p>
    <w:p w14:paraId="11148417" w14:textId="77777777" w:rsidR="000B1F56" w:rsidRPr="000530C6" w:rsidRDefault="000B1F56" w:rsidP="000B1F56">
      <w:r>
        <w:t>Now, open or try to open a few more sessions. After the second, you should not be able to open additional sessions</w:t>
      </w:r>
    </w:p>
    <w:p w14:paraId="5B1C0F0A" w14:textId="77777777" w:rsidR="000B1F56" w:rsidRDefault="000B1F56" w:rsidP="000B1F56">
      <w:pPr>
        <w:pStyle w:val="Heading3"/>
      </w:pPr>
      <w:r>
        <w:t>File Mode</w:t>
      </w:r>
    </w:p>
    <w:p w14:paraId="5E79E4AC" w14:textId="77777777" w:rsidR="000B1F56" w:rsidRDefault="000B1F56" w:rsidP="000B1F56">
      <w:r>
        <w:t xml:space="preserve">By now, we should know that there are two types of file and folder permissions – </w:t>
      </w:r>
      <w:r w:rsidRPr="009C28E7">
        <w:rPr>
          <w:b/>
          <w:bCs/>
        </w:rPr>
        <w:t>standard</w:t>
      </w:r>
      <w:r>
        <w:t xml:space="preserve"> and </w:t>
      </w:r>
      <w:r w:rsidRPr="009C28E7">
        <w:rPr>
          <w:b/>
          <w:bCs/>
        </w:rPr>
        <w:t>special</w:t>
      </w:r>
    </w:p>
    <w:p w14:paraId="054685DC" w14:textId="0366DB2A" w:rsidR="000B1F56" w:rsidRDefault="000B1F56" w:rsidP="000B1F56">
      <w:r>
        <w:t xml:space="preserve">When a new filesystem object is </w:t>
      </w:r>
      <w:r w:rsidR="00E1629B">
        <w:t>created,</w:t>
      </w:r>
      <w:r>
        <w:t xml:space="preserve"> its permissions are set based on the defined </w:t>
      </w:r>
      <w:r>
        <w:rPr>
          <w:b/>
          <w:bCs/>
        </w:rPr>
        <w:t>umask</w:t>
      </w:r>
    </w:p>
    <w:p w14:paraId="7D8A078F" w14:textId="77777777" w:rsidR="000B1F56" w:rsidRDefault="000B1F56" w:rsidP="000B1F56">
      <w:r>
        <w:t xml:space="preserve">We can use the </w:t>
      </w:r>
      <w:r>
        <w:rPr>
          <w:b/>
          <w:bCs/>
        </w:rPr>
        <w:t>umask</w:t>
      </w:r>
      <w:r>
        <w:t xml:space="preserve"> tool to either check (when run without parameters) or set (a number is provided as parameter) the default umask</w:t>
      </w:r>
    </w:p>
    <w:p w14:paraId="3350F375" w14:textId="77777777" w:rsidR="000B1F56" w:rsidRDefault="000B1F56" w:rsidP="000B1F56">
      <w:r>
        <w:t xml:space="preserve">Being logged with a regular user and being in your home directory, check what’s the current umask and set it to </w:t>
      </w:r>
      <w:r>
        <w:rPr>
          <w:b/>
          <w:bCs/>
        </w:rPr>
        <w:t xml:space="preserve">0002 </w:t>
      </w:r>
      <w:r>
        <w:t>if something else (this change will go away when you close your session)</w:t>
      </w:r>
    </w:p>
    <w:p w14:paraId="4398A8B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umask 2</w:t>
      </w:r>
    </w:p>
    <w:p w14:paraId="528E67AD" w14:textId="77777777" w:rsidR="000B1F56" w:rsidRDefault="000B1F56" w:rsidP="000B1F56">
      <w:r>
        <w:t>We can omit the leading zeroes</w:t>
      </w:r>
    </w:p>
    <w:p w14:paraId="3C2C2BD8" w14:textId="77777777" w:rsidR="000B1F56" w:rsidRDefault="000B1F56" w:rsidP="000B1F56">
      <w:r>
        <w:t>Create a folder</w:t>
      </w:r>
    </w:p>
    <w:p w14:paraId="059AC8B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mkdir temp1</w:t>
      </w:r>
    </w:p>
    <w:p w14:paraId="1E123C98" w14:textId="77777777" w:rsidR="000B1F56" w:rsidRDefault="000B1F56" w:rsidP="000B1F56">
      <w:r>
        <w:t>Now, create one more</w:t>
      </w:r>
    </w:p>
    <w:p w14:paraId="3CAB443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mkdir --mode 774 temp2</w:t>
      </w:r>
    </w:p>
    <w:p w14:paraId="1165109B" w14:textId="77777777" w:rsidR="000B1F56" w:rsidRDefault="000B1F56" w:rsidP="000B1F56">
      <w:r>
        <w:t>And check permissions of both folders</w:t>
      </w:r>
    </w:p>
    <w:p w14:paraId="6D3AD23D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ls -ld temp*</w:t>
      </w:r>
    </w:p>
    <w:p w14:paraId="04A05664" w14:textId="77777777" w:rsidR="000B1F56" w:rsidRDefault="000B1F56" w:rsidP="000B1F56">
      <w:r>
        <w:t xml:space="preserve">Now, turn on the </w:t>
      </w:r>
      <w:r>
        <w:rPr>
          <w:b/>
          <w:bCs/>
        </w:rPr>
        <w:t>sticky bit</w:t>
      </w:r>
      <w:r>
        <w:t xml:space="preserve"> on both folders</w:t>
      </w:r>
    </w:p>
    <w:p w14:paraId="161EE0EB" w14:textId="77777777" w:rsidR="000B1F56" w:rsidRDefault="000B1F56" w:rsidP="000B1F56">
      <w:r>
        <w:rPr>
          <w:b/>
          <w:bCs/>
        </w:rPr>
        <w:t>chmod o+t temp*</w:t>
      </w:r>
    </w:p>
    <w:p w14:paraId="39A75FC1" w14:textId="77777777" w:rsidR="000B1F56" w:rsidRDefault="000B1F56" w:rsidP="000B1F56">
      <w:pPr>
        <w:rPr>
          <w:b/>
          <w:bCs/>
        </w:rPr>
      </w:pPr>
      <w:r>
        <w:t xml:space="preserve">And ask again for their permissions. Folder </w:t>
      </w:r>
      <w:r>
        <w:rPr>
          <w:b/>
          <w:bCs/>
        </w:rPr>
        <w:t>temp1</w:t>
      </w:r>
      <w:r>
        <w:t xml:space="preserve"> has a small letter </w:t>
      </w:r>
      <w:r>
        <w:rPr>
          <w:b/>
          <w:bCs/>
        </w:rPr>
        <w:t>t</w:t>
      </w:r>
      <w:r>
        <w:t xml:space="preserve">, while folder </w:t>
      </w:r>
      <w:r>
        <w:rPr>
          <w:b/>
          <w:bCs/>
        </w:rPr>
        <w:t>temp2</w:t>
      </w:r>
      <w:r>
        <w:t xml:space="preserve"> has a capital letter </w:t>
      </w:r>
      <w:r>
        <w:rPr>
          <w:b/>
          <w:bCs/>
        </w:rPr>
        <w:t>T</w:t>
      </w:r>
    </w:p>
    <w:p w14:paraId="6511346C" w14:textId="77777777" w:rsidR="000B1F56" w:rsidRDefault="000B1F56" w:rsidP="000B1F56">
      <w:r>
        <w:t xml:space="preserve">This is because of the different state of the </w:t>
      </w:r>
      <w:r>
        <w:rPr>
          <w:b/>
          <w:bCs/>
        </w:rPr>
        <w:t xml:space="preserve">execute </w:t>
      </w:r>
      <w:r>
        <w:t xml:space="preserve">permission for </w:t>
      </w:r>
      <w:r>
        <w:rPr>
          <w:b/>
          <w:bCs/>
        </w:rPr>
        <w:t>others</w:t>
      </w:r>
    </w:p>
    <w:p w14:paraId="6014EDBF" w14:textId="77777777" w:rsidR="000B1F56" w:rsidRDefault="000B1F56" w:rsidP="000B1F56">
      <w:r>
        <w:t xml:space="preserve">The same behavior can be seen when setting the </w:t>
      </w:r>
      <w:r>
        <w:rPr>
          <w:b/>
          <w:bCs/>
        </w:rPr>
        <w:t>SGID</w:t>
      </w:r>
      <w:r>
        <w:t xml:space="preserve"> and </w:t>
      </w:r>
      <w:r>
        <w:rPr>
          <w:b/>
          <w:bCs/>
        </w:rPr>
        <w:t>SUID</w:t>
      </w:r>
      <w:r>
        <w:t xml:space="preserve"> permissions. They will depend on the execute permission for </w:t>
      </w:r>
      <w:r>
        <w:rPr>
          <w:b/>
          <w:bCs/>
        </w:rPr>
        <w:t>group</w:t>
      </w:r>
      <w:r>
        <w:t xml:space="preserve"> and </w:t>
      </w:r>
      <w:r>
        <w:rPr>
          <w:b/>
          <w:bCs/>
        </w:rPr>
        <w:t>user</w:t>
      </w:r>
      <w:r>
        <w:t xml:space="preserve">. The letter will be either </w:t>
      </w:r>
      <w:r>
        <w:rPr>
          <w:b/>
          <w:bCs/>
        </w:rPr>
        <w:t xml:space="preserve">S </w:t>
      </w:r>
      <w:r>
        <w:t xml:space="preserve">(execute not set) or </w:t>
      </w:r>
      <w:r>
        <w:rPr>
          <w:b/>
          <w:bCs/>
        </w:rPr>
        <w:t xml:space="preserve">s </w:t>
      </w:r>
      <w:r>
        <w:t>(execute was set)</w:t>
      </w:r>
    </w:p>
    <w:p w14:paraId="1DF1A26A" w14:textId="77777777" w:rsidR="000B1F56" w:rsidRDefault="000B1F56" w:rsidP="000B1F56">
      <w:r>
        <w:t>Should we need to traverse the whole filesystem for files that have for example the SGID</w:t>
      </w:r>
      <w:r>
        <w:rPr>
          <w:b/>
          <w:bCs/>
        </w:rPr>
        <w:t xml:space="preserve"> </w:t>
      </w:r>
      <w:r>
        <w:t>bit set, we can execute</w:t>
      </w:r>
    </w:p>
    <w:p w14:paraId="59F070CE" w14:textId="77777777" w:rsidR="000B1F56" w:rsidRPr="00435DBA" w:rsidRDefault="000B1F56" w:rsidP="000B1F56">
      <w:r>
        <w:rPr>
          <w:b/>
          <w:bCs/>
        </w:rPr>
        <w:t>sudo find / -type f -perm -2000</w:t>
      </w:r>
    </w:p>
    <w:p w14:paraId="782486CB" w14:textId="77777777" w:rsidR="000B1F56" w:rsidRDefault="000B1F56" w:rsidP="000B1F56">
      <w:r>
        <w:t xml:space="preserve">Let’s create an empty </w:t>
      </w:r>
      <w:r>
        <w:rPr>
          <w:b/>
          <w:bCs/>
        </w:rPr>
        <w:t>file</w:t>
      </w:r>
      <w:r>
        <w:t xml:space="preserve"> with </w:t>
      </w:r>
    </w:p>
    <w:p w14:paraId="2C541288" w14:textId="77777777" w:rsidR="000B1F56" w:rsidRDefault="000B1F56" w:rsidP="000B1F56">
      <w:r>
        <w:rPr>
          <w:b/>
          <w:bCs/>
        </w:rPr>
        <w:t>touch file</w:t>
      </w:r>
    </w:p>
    <w:p w14:paraId="3057BDC1" w14:textId="77777777" w:rsidR="000B1F56" w:rsidRDefault="000B1F56" w:rsidP="000B1F56">
      <w:r>
        <w:t xml:space="preserve">And check its permissions and a lot of additional information with </w:t>
      </w:r>
    </w:p>
    <w:p w14:paraId="3117607E" w14:textId="77777777" w:rsidR="000B1F56" w:rsidRPr="00075CCB" w:rsidRDefault="000B1F56" w:rsidP="000B1F56">
      <w:r>
        <w:rPr>
          <w:b/>
          <w:bCs/>
        </w:rPr>
        <w:t>stat file</w:t>
      </w:r>
    </w:p>
    <w:p w14:paraId="68DD9145" w14:textId="77777777" w:rsidR="000B1F56" w:rsidRDefault="000B1F56" w:rsidP="000B1F56">
      <w:r>
        <w:t xml:space="preserve">We can narrow down the returned information to just the permissions in </w:t>
      </w:r>
      <w:r>
        <w:rPr>
          <w:b/>
          <w:bCs/>
        </w:rPr>
        <w:t>octal</w:t>
      </w:r>
    </w:p>
    <w:p w14:paraId="171AF98F" w14:textId="77777777" w:rsidR="000B1F56" w:rsidRDefault="000B1F56" w:rsidP="000B1F56">
      <w:r>
        <w:rPr>
          <w:b/>
          <w:bCs/>
        </w:rPr>
        <w:t>stat -c %a file</w:t>
      </w:r>
    </w:p>
    <w:p w14:paraId="00E48F3C" w14:textId="77777777" w:rsidR="000B1F56" w:rsidRDefault="000B1F56" w:rsidP="000B1F56">
      <w:r>
        <w:t xml:space="preserve">Or </w:t>
      </w:r>
      <w:r>
        <w:rPr>
          <w:b/>
          <w:bCs/>
        </w:rPr>
        <w:t>symbolic</w:t>
      </w:r>
      <w:r>
        <w:t xml:space="preserve"> notation</w:t>
      </w:r>
    </w:p>
    <w:p w14:paraId="5B57B1AF" w14:textId="77777777" w:rsidR="000B1F56" w:rsidRPr="00DE5E89" w:rsidRDefault="000B1F56" w:rsidP="000B1F56">
      <w:r>
        <w:rPr>
          <w:b/>
          <w:bCs/>
        </w:rPr>
        <w:t>stat -c %A file</w:t>
      </w:r>
    </w:p>
    <w:p w14:paraId="4E486BF4" w14:textId="77777777" w:rsidR="000B1F56" w:rsidRDefault="000B1F56" w:rsidP="000B1F56">
      <w:pPr>
        <w:pStyle w:val="Heading3"/>
      </w:pPr>
      <w:r>
        <w:t>Access Control Lists</w:t>
      </w:r>
    </w:p>
    <w:p w14:paraId="4B624BBA" w14:textId="77777777" w:rsidR="000B1F56" w:rsidRDefault="000B1F56" w:rsidP="000B1F56">
      <w:r>
        <w:t>File mode permissions are limiting in a way. We can set permissions for a single user and group</w:t>
      </w:r>
    </w:p>
    <w:p w14:paraId="1500017B" w14:textId="77777777" w:rsidR="000B1F56" w:rsidRDefault="000B1F56" w:rsidP="000B1F56">
      <w:r>
        <w:t>Access control lists are the answer to this</w:t>
      </w:r>
    </w:p>
    <w:p w14:paraId="3C45762B" w14:textId="77777777" w:rsidR="000B1F56" w:rsidRDefault="000B1F56" w:rsidP="000B1F56">
      <w:r>
        <w:t>We can install the necessary tools for ACL if they aren’t installed already</w:t>
      </w:r>
    </w:p>
    <w:p w14:paraId="4FD32916" w14:textId="77777777" w:rsidR="000B1F56" w:rsidRDefault="000B1F56" w:rsidP="000B1F56">
      <w:r>
        <w:rPr>
          <w:b/>
          <w:bCs/>
        </w:rPr>
        <w:t>sudo dnf install acl</w:t>
      </w:r>
    </w:p>
    <w:p w14:paraId="72DC062F" w14:textId="77777777" w:rsidR="000B1F56" w:rsidRDefault="000B1F56" w:rsidP="000B1F56">
      <w:r>
        <w:t>In order to check if our system has ACL functionality enabled, we can execute</w:t>
      </w:r>
    </w:p>
    <w:p w14:paraId="7DE62711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grep -i acl /boot/config-$(uname -r)</w:t>
      </w:r>
    </w:p>
    <w:p w14:paraId="0175A9E5" w14:textId="77777777" w:rsidR="000B1F56" w:rsidRPr="001F72DB" w:rsidRDefault="000B1F56" w:rsidP="000B1F56">
      <w:r w:rsidRPr="001F72DB">
        <w:t>Add two additional users</w:t>
      </w:r>
    </w:p>
    <w:p w14:paraId="1A036D44" w14:textId="77777777" w:rsidR="000B1F56" w:rsidRPr="001F72DB" w:rsidRDefault="000B1F56" w:rsidP="000B1F56">
      <w:pPr>
        <w:rPr>
          <w:b/>
          <w:bCs/>
        </w:rPr>
      </w:pPr>
      <w:r w:rsidRPr="001F72DB">
        <w:rPr>
          <w:b/>
          <w:bCs/>
        </w:rPr>
        <w:t>sudo useradd demo1</w:t>
      </w:r>
    </w:p>
    <w:p w14:paraId="10839097" w14:textId="77777777" w:rsidR="000B1F56" w:rsidRPr="001F72DB" w:rsidRDefault="000B1F56" w:rsidP="000B1F56">
      <w:pPr>
        <w:rPr>
          <w:b/>
          <w:bCs/>
        </w:rPr>
      </w:pPr>
      <w:r w:rsidRPr="001F72DB">
        <w:rPr>
          <w:b/>
          <w:bCs/>
        </w:rPr>
        <w:t>sudo useradd demo2</w:t>
      </w:r>
    </w:p>
    <w:p w14:paraId="224EA964" w14:textId="77777777" w:rsidR="000B1F56" w:rsidRDefault="000B1F56" w:rsidP="000B1F56">
      <w:r>
        <w:t>Now, create a top-level folder</w:t>
      </w:r>
    </w:p>
    <w:p w14:paraId="3EC529D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mkdir -m 700 /secret</w:t>
      </w:r>
    </w:p>
    <w:p w14:paraId="2CE2403C" w14:textId="77777777" w:rsidR="000B1F56" w:rsidRDefault="000B1F56" w:rsidP="000B1F56">
      <w:r>
        <w:t>And try to change into it with the current (regular) user</w:t>
      </w:r>
    </w:p>
    <w:p w14:paraId="7EC6FEFB" w14:textId="77777777" w:rsidR="000B1F56" w:rsidRDefault="000B1F56" w:rsidP="000B1F56">
      <w:r>
        <w:rPr>
          <w:b/>
          <w:bCs/>
        </w:rPr>
        <w:t>cd /secret</w:t>
      </w:r>
    </w:p>
    <w:p w14:paraId="3330E470" w14:textId="77777777" w:rsidR="000B1F56" w:rsidRDefault="000B1F56" w:rsidP="000B1F56">
      <w:r>
        <w:t>It must return you an error. Let’s correct it by setting an ACL</w:t>
      </w:r>
    </w:p>
    <w:p w14:paraId="75B85CE6" w14:textId="77777777" w:rsidR="000B1F56" w:rsidRPr="00C2644D" w:rsidRDefault="000B1F56" w:rsidP="000B1F56">
      <w:r>
        <w:rPr>
          <w:b/>
          <w:bCs/>
        </w:rPr>
        <w:t>sudo setfacl -m u:&lt;user-name&gt;:rwx /secret</w:t>
      </w:r>
    </w:p>
    <w:p w14:paraId="3CD0D6F2" w14:textId="77777777" w:rsidR="000B1F56" w:rsidRDefault="000B1F56" w:rsidP="000B1F56">
      <w:r>
        <w:t>If we try to change in the new folder, now we will succeed. Return to our folder</w:t>
      </w:r>
    </w:p>
    <w:p w14:paraId="32D2D144" w14:textId="77777777" w:rsidR="000B1F56" w:rsidRDefault="000B1F56" w:rsidP="000B1F56">
      <w:r>
        <w:t>We can check how the permissions information for the folder changed</w:t>
      </w:r>
    </w:p>
    <w:p w14:paraId="5CB2DEE4" w14:textId="77777777" w:rsidR="000B1F56" w:rsidRDefault="000B1F56" w:rsidP="000B1F56">
      <w:r>
        <w:rPr>
          <w:b/>
          <w:bCs/>
        </w:rPr>
        <w:t>ls -ld /secret</w:t>
      </w:r>
    </w:p>
    <w:p w14:paraId="551DABB7" w14:textId="77777777" w:rsidR="000B1F56" w:rsidRDefault="000B1F56" w:rsidP="000B1F56">
      <w:r>
        <w:t xml:space="preserve">We can notice a small </w:t>
      </w:r>
      <w:r>
        <w:rPr>
          <w:b/>
          <w:bCs/>
        </w:rPr>
        <w:t>+</w:t>
      </w:r>
      <w:r>
        <w:t xml:space="preserve"> symbol just after the permissions block. This is an indication that there are ACL entries on this item</w:t>
      </w:r>
    </w:p>
    <w:p w14:paraId="6E5171FB" w14:textId="77777777" w:rsidR="000B1F56" w:rsidRDefault="000B1F56" w:rsidP="000B1F56">
      <w:r>
        <w:t>Detailed information for ACL entries can be received with</w:t>
      </w:r>
    </w:p>
    <w:p w14:paraId="458E969B" w14:textId="77777777" w:rsidR="000B1F56" w:rsidRPr="0007378E" w:rsidRDefault="000B1F56" w:rsidP="000B1F56">
      <w:pPr>
        <w:rPr>
          <w:b/>
          <w:bCs/>
        </w:rPr>
      </w:pPr>
      <w:r>
        <w:rPr>
          <w:b/>
          <w:bCs/>
        </w:rPr>
        <w:t>getfacl /secret</w:t>
      </w:r>
    </w:p>
    <w:p w14:paraId="0A348BDB" w14:textId="77777777" w:rsidR="000B1F56" w:rsidRDefault="000B1F56" w:rsidP="000B1F56">
      <w:r>
        <w:t>We can set default permissions via ACL. This way every new file in this folder will be accessible by our user</w:t>
      </w:r>
    </w:p>
    <w:p w14:paraId="1CE61858" w14:textId="77777777" w:rsidR="000B1F56" w:rsidRDefault="000B1F56" w:rsidP="000B1F56">
      <w:r>
        <w:rPr>
          <w:b/>
          <w:bCs/>
        </w:rPr>
        <w:t>sudo setfacl -m d:u:&lt;user-name&gt;:rwx /secret</w:t>
      </w:r>
    </w:p>
    <w:p w14:paraId="42409BE5" w14:textId="77777777" w:rsidR="000B1F56" w:rsidRDefault="000B1F56" w:rsidP="000B1F56">
      <w:r>
        <w:t xml:space="preserve">If we ask once again for the ACL entries, we will see a block for the </w:t>
      </w:r>
      <w:r>
        <w:rPr>
          <w:b/>
          <w:bCs/>
        </w:rPr>
        <w:t>default</w:t>
      </w:r>
      <w:r>
        <w:t xml:space="preserve"> set of entries</w:t>
      </w:r>
    </w:p>
    <w:p w14:paraId="43A9754F" w14:textId="77777777" w:rsidR="000B1F56" w:rsidRDefault="000B1F56" w:rsidP="000B1F56">
      <w:r>
        <w:t>Let’s create a file with</w:t>
      </w:r>
    </w:p>
    <w:p w14:paraId="57063EB9" w14:textId="77777777" w:rsidR="000B1F56" w:rsidRDefault="000B1F56" w:rsidP="000B1F56">
      <w:r>
        <w:rPr>
          <w:b/>
          <w:bCs/>
        </w:rPr>
        <w:t>touch /secret/file</w:t>
      </w:r>
    </w:p>
    <w:p w14:paraId="25A1360C" w14:textId="77777777" w:rsidR="000B1F56" w:rsidRDefault="000B1F56" w:rsidP="000B1F56">
      <w:r>
        <w:t>And then ask for its properties</w:t>
      </w:r>
    </w:p>
    <w:p w14:paraId="34A320FC" w14:textId="77777777" w:rsidR="000B1F56" w:rsidRDefault="000B1F56" w:rsidP="000B1F56">
      <w:r>
        <w:rPr>
          <w:b/>
          <w:bCs/>
        </w:rPr>
        <w:t>ls -al /secret/file</w:t>
      </w:r>
    </w:p>
    <w:p w14:paraId="713526FB" w14:textId="77777777" w:rsidR="000B1F56" w:rsidRDefault="000B1F56" w:rsidP="000B1F56">
      <w:r>
        <w:t>And for the ACL entries</w:t>
      </w:r>
    </w:p>
    <w:p w14:paraId="1F25574F" w14:textId="77777777" w:rsidR="000B1F56" w:rsidRDefault="000B1F56" w:rsidP="000B1F56">
      <w:r>
        <w:rPr>
          <w:b/>
          <w:bCs/>
        </w:rPr>
        <w:t>getfacl /secret/file</w:t>
      </w:r>
    </w:p>
    <w:p w14:paraId="7693295E" w14:textId="77777777" w:rsidR="000B1F56" w:rsidRDefault="000B1F56" w:rsidP="000B1F56">
      <w:r>
        <w:t>Of course, we can add entries for other users as well. We can go even further, we can add multiple entries at once</w:t>
      </w:r>
    </w:p>
    <w:p w14:paraId="06A6F9C8" w14:textId="77777777" w:rsidR="000B1F56" w:rsidRDefault="000B1F56" w:rsidP="000B1F56">
      <w:r w:rsidRPr="00FB5727">
        <w:rPr>
          <w:b/>
          <w:bCs/>
        </w:rPr>
        <w:t>sudo setfacl -m u:demo</w:t>
      </w:r>
      <w:r>
        <w:rPr>
          <w:b/>
          <w:bCs/>
        </w:rPr>
        <w:t>1</w:t>
      </w:r>
      <w:r w:rsidRPr="00FB5727">
        <w:rPr>
          <w:b/>
          <w:bCs/>
        </w:rPr>
        <w:t>:rwx</w:t>
      </w:r>
      <w:r>
        <w:rPr>
          <w:b/>
          <w:bCs/>
        </w:rPr>
        <w:t>,u:demo2:rw</w:t>
      </w:r>
      <w:r w:rsidRPr="00FB5727">
        <w:rPr>
          <w:b/>
          <w:bCs/>
        </w:rPr>
        <w:t xml:space="preserve"> /secret/file</w:t>
      </w:r>
    </w:p>
    <w:p w14:paraId="4EC9203B" w14:textId="77777777" w:rsidR="000B1F56" w:rsidRDefault="000B1F56" w:rsidP="000B1F56">
      <w:r>
        <w:t>If we did add an entry by mistake, we can revoke (or delete it)</w:t>
      </w:r>
    </w:p>
    <w:p w14:paraId="14E66894" w14:textId="77777777" w:rsidR="000B1F56" w:rsidRDefault="000B1F56" w:rsidP="000B1F56">
      <w:pPr>
        <w:rPr>
          <w:b/>
          <w:bCs/>
        </w:rPr>
      </w:pPr>
      <w:r w:rsidRPr="0068129B">
        <w:rPr>
          <w:b/>
          <w:bCs/>
        </w:rPr>
        <w:t>sudo setfacl -x u:demo1 /secret/file</w:t>
      </w:r>
    </w:p>
    <w:p w14:paraId="09744A10" w14:textId="77777777" w:rsidR="002D172F" w:rsidRDefault="000B1F56" w:rsidP="000B1F56">
      <w:r>
        <w:t>We can check the result</w:t>
      </w:r>
    </w:p>
    <w:p w14:paraId="50D65C14" w14:textId="7D99947C" w:rsidR="002D172F" w:rsidRDefault="002D172F" w:rsidP="000B1F56">
      <w:r>
        <w:t xml:space="preserve">Don’t forget that ACL entries go with the file object. So, if we move it to another </w:t>
      </w:r>
      <w:r w:rsidR="00F97044">
        <w:t>folder,</w:t>
      </w:r>
      <w:r>
        <w:t xml:space="preserve"> they will remain untouched</w:t>
      </w:r>
    </w:p>
    <w:p w14:paraId="6646B3E1" w14:textId="4D49EB7A" w:rsidR="000B1F56" w:rsidRDefault="000B1F56" w:rsidP="000B1F56">
      <w:r>
        <w:t>Of course, we can remove all ACL entries at once with</w:t>
      </w:r>
    </w:p>
    <w:p w14:paraId="416FAED5" w14:textId="77777777" w:rsidR="000B1F56" w:rsidRPr="000D4D04" w:rsidRDefault="000B1F56" w:rsidP="000B1F56">
      <w:pPr>
        <w:rPr>
          <w:b/>
          <w:bCs/>
        </w:rPr>
      </w:pPr>
      <w:r>
        <w:rPr>
          <w:b/>
          <w:bCs/>
        </w:rPr>
        <w:t>sudo setfacl -b /secret/file</w:t>
      </w:r>
    </w:p>
    <w:p w14:paraId="7492F106" w14:textId="595B7A99" w:rsidR="000B1F56" w:rsidRPr="00753FD7" w:rsidRDefault="000B1F56" w:rsidP="000B1F56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2</w:t>
      </w:r>
      <w:r w:rsidRPr="00753FD7">
        <w:t>:</w:t>
      </w:r>
      <w:r>
        <w:t xml:space="preserve"> </w:t>
      </w:r>
      <w:r w:rsidR="00856D00">
        <w:t>MAC (SELinux)</w:t>
      </w:r>
    </w:p>
    <w:p w14:paraId="4435769B" w14:textId="64EDA2FD" w:rsidR="000B1F56" w:rsidRDefault="000B1F56" w:rsidP="000B1F56">
      <w:pPr>
        <w:tabs>
          <w:tab w:val="left" w:pos="2544"/>
        </w:tabs>
      </w:pPr>
      <w:r>
        <w:t xml:space="preserve">For this part we will </w:t>
      </w:r>
      <w:r w:rsidR="00856D00">
        <w:t>again a single machine. So, we can continue on the one used during the first part</w:t>
      </w:r>
    </w:p>
    <w:p w14:paraId="489EAA72" w14:textId="77777777" w:rsidR="000B1F56" w:rsidRDefault="000B1F56" w:rsidP="000B1F56">
      <w:pPr>
        <w:pStyle w:val="Heading3"/>
      </w:pPr>
      <w:r>
        <w:t>SELinux</w:t>
      </w:r>
    </w:p>
    <w:p w14:paraId="09FDB946" w14:textId="2B8030EF" w:rsidR="000B1F56" w:rsidRDefault="000B1F56" w:rsidP="000B1F56">
      <w:r>
        <w:t>Log on to the machine with a regular user account</w:t>
      </w:r>
    </w:p>
    <w:p w14:paraId="65B96E72" w14:textId="77777777" w:rsidR="000B1F56" w:rsidRDefault="000B1F56" w:rsidP="000B1F56">
      <w:pPr>
        <w:pStyle w:val="Heading4"/>
      </w:pPr>
      <w:r>
        <w:t>Introduction</w:t>
      </w:r>
    </w:p>
    <w:p w14:paraId="15CEF836" w14:textId="77777777" w:rsidR="000B1F56" w:rsidRDefault="000B1F56" w:rsidP="000B1F56">
      <w:r>
        <w:t>First, install the required packages with</w:t>
      </w:r>
    </w:p>
    <w:p w14:paraId="4014FF91" w14:textId="77777777" w:rsidR="000B1F56" w:rsidRPr="001A5CF2" w:rsidRDefault="000B1F56" w:rsidP="000B1F56">
      <w:r>
        <w:rPr>
          <w:b/>
          <w:bCs/>
        </w:rPr>
        <w:t xml:space="preserve">sudo dnf install setools-console </w:t>
      </w:r>
      <w:r w:rsidRPr="00300F3F">
        <w:rPr>
          <w:b/>
          <w:bCs/>
        </w:rPr>
        <w:t>policycoreutils-python-utils</w:t>
      </w:r>
    </w:p>
    <w:p w14:paraId="009D3040" w14:textId="77777777" w:rsidR="000B1F56" w:rsidRDefault="000B1F56" w:rsidP="000B1F56">
      <w:r>
        <w:t>Let’s check what is the current mode of SELinux on our system</w:t>
      </w:r>
    </w:p>
    <w:p w14:paraId="2950C12C" w14:textId="77777777" w:rsidR="000B1F56" w:rsidRDefault="000B1F56" w:rsidP="000B1F56">
      <w:r w:rsidRPr="00420B02">
        <w:rPr>
          <w:b/>
          <w:bCs/>
        </w:rPr>
        <w:t>sudo getenforce</w:t>
      </w:r>
    </w:p>
    <w:p w14:paraId="1A0F7820" w14:textId="77777777" w:rsidR="000B1F56" w:rsidRDefault="000B1F56" w:rsidP="000B1F56">
      <w:r>
        <w:t xml:space="preserve">It should say </w:t>
      </w:r>
      <w:r>
        <w:rPr>
          <w:b/>
          <w:bCs/>
        </w:rPr>
        <w:t>Enforcing</w:t>
      </w:r>
      <w:r>
        <w:t>. This is the default operational mode</w:t>
      </w:r>
    </w:p>
    <w:p w14:paraId="5E801903" w14:textId="77777777" w:rsidR="000B1F56" w:rsidRDefault="000B1F56" w:rsidP="000B1F56">
      <w:r>
        <w:t>We can receive detailed information by executing this command</w:t>
      </w:r>
    </w:p>
    <w:p w14:paraId="734C5ED1" w14:textId="77777777" w:rsidR="000B1F56" w:rsidRDefault="000B1F56" w:rsidP="000B1F56">
      <w:r w:rsidRPr="003F4CB1">
        <w:rPr>
          <w:b/>
          <w:bCs/>
        </w:rPr>
        <w:t>sudo sestatus</w:t>
      </w:r>
    </w:p>
    <w:p w14:paraId="53DE6E76" w14:textId="77777777" w:rsidR="000B1F56" w:rsidRDefault="000B1F56" w:rsidP="000B1F56">
      <w:r>
        <w:t xml:space="preserve">Let’s take a note on both </w:t>
      </w:r>
      <w:r>
        <w:rPr>
          <w:b/>
          <w:bCs/>
        </w:rPr>
        <w:t xml:space="preserve">Current mode </w:t>
      </w:r>
      <w:r>
        <w:t xml:space="preserve">and </w:t>
      </w:r>
      <w:r>
        <w:rPr>
          <w:b/>
          <w:bCs/>
        </w:rPr>
        <w:t>Mode from config file</w:t>
      </w:r>
      <w:r>
        <w:t xml:space="preserve"> lines. They both should state </w:t>
      </w:r>
      <w:r>
        <w:rPr>
          <w:b/>
          <w:bCs/>
        </w:rPr>
        <w:t>enforcing</w:t>
      </w:r>
    </w:p>
    <w:p w14:paraId="17408C7F" w14:textId="77777777" w:rsidR="000B1F56" w:rsidRDefault="000B1F56" w:rsidP="000B1F56">
      <w:r>
        <w:t xml:space="preserve">We can make </w:t>
      </w:r>
      <w:r>
        <w:rPr>
          <w:b/>
          <w:bCs/>
        </w:rPr>
        <w:t>SELinux</w:t>
      </w:r>
      <w:r>
        <w:t xml:space="preserve"> switch its mode to </w:t>
      </w:r>
      <w:r>
        <w:rPr>
          <w:b/>
          <w:bCs/>
        </w:rPr>
        <w:t>permissive</w:t>
      </w:r>
      <w:r>
        <w:t xml:space="preserve"> with</w:t>
      </w:r>
    </w:p>
    <w:p w14:paraId="225A9FA2" w14:textId="77777777" w:rsidR="000B1F56" w:rsidRDefault="000B1F56" w:rsidP="000B1F56">
      <w:r>
        <w:rPr>
          <w:b/>
          <w:bCs/>
        </w:rPr>
        <w:t>sudo setenforce 0</w:t>
      </w:r>
    </w:p>
    <w:p w14:paraId="09AAC5DF" w14:textId="5070F76F" w:rsidR="000B1F56" w:rsidRDefault="000B1F56" w:rsidP="000B1F56">
      <w:r>
        <w:t xml:space="preserve">And if we use </w:t>
      </w:r>
      <w:r w:rsidR="004A7575">
        <w:t>both</w:t>
      </w:r>
      <w:r>
        <w:t xml:space="preserve"> known ways to check the status, we will notice a small difference. It appears that we changed only the run-time configuration</w:t>
      </w:r>
    </w:p>
    <w:p w14:paraId="7775C271" w14:textId="77777777" w:rsidR="000B1F56" w:rsidRDefault="000B1F56" w:rsidP="000B1F56">
      <w:r>
        <w:t xml:space="preserve">In order to change the configuration coming from the config file, we must edit the </w:t>
      </w:r>
      <w:r>
        <w:rPr>
          <w:b/>
          <w:bCs/>
        </w:rPr>
        <w:t>/etc/selinux/config</w:t>
      </w:r>
    </w:p>
    <w:p w14:paraId="7BB15F5C" w14:textId="77777777" w:rsidR="000B1F56" w:rsidRDefault="000B1F56" w:rsidP="000B1F56">
      <w:r>
        <w:t xml:space="preserve">There, we must change the </w:t>
      </w:r>
      <w:r>
        <w:rPr>
          <w:b/>
          <w:bCs/>
        </w:rPr>
        <w:t>SELINUX</w:t>
      </w:r>
      <w:r>
        <w:t xml:space="preserve"> line from </w:t>
      </w:r>
      <w:r>
        <w:rPr>
          <w:b/>
          <w:bCs/>
        </w:rPr>
        <w:t xml:space="preserve">enforcing </w:t>
      </w:r>
      <w:r>
        <w:t xml:space="preserve">to either </w:t>
      </w:r>
      <w:r>
        <w:rPr>
          <w:b/>
          <w:bCs/>
        </w:rPr>
        <w:t>permissive</w:t>
      </w:r>
      <w:r>
        <w:t xml:space="preserve"> or </w:t>
      </w:r>
      <w:r>
        <w:rPr>
          <w:b/>
          <w:bCs/>
        </w:rPr>
        <w:t>disabled</w:t>
      </w:r>
    </w:p>
    <w:p w14:paraId="5EA4456E" w14:textId="77777777" w:rsidR="000B1F56" w:rsidRDefault="000B1F56" w:rsidP="000B1F56">
      <w:r>
        <w:t xml:space="preserve">Alternative way to change the mode only for a limited time, for example during next boot, is to add the </w:t>
      </w:r>
      <w:r>
        <w:rPr>
          <w:b/>
          <w:bCs/>
        </w:rPr>
        <w:t>enforcing=0</w:t>
      </w:r>
      <w:r>
        <w:t xml:space="preserve"> parameter to the appropriate kernel line in GRUB</w:t>
      </w:r>
    </w:p>
    <w:p w14:paraId="5F087449" w14:textId="77777777" w:rsidR="000B1F56" w:rsidRDefault="000B1F56" w:rsidP="000B1F56">
      <w:r>
        <w:t xml:space="preserve">Don’t forget to restore the enforcing state </w:t>
      </w:r>
    </w:p>
    <w:p w14:paraId="626200DD" w14:textId="77777777" w:rsidR="000B1F56" w:rsidRPr="005243F8" w:rsidRDefault="000B1F56" w:rsidP="000B1F56">
      <w:r>
        <w:rPr>
          <w:b/>
          <w:bCs/>
        </w:rPr>
        <w:t>sudo setenforce 1</w:t>
      </w:r>
    </w:p>
    <w:p w14:paraId="64C81126" w14:textId="77777777" w:rsidR="000B1F56" w:rsidRDefault="000B1F56" w:rsidP="000B1F56">
      <w:r>
        <w:t>Let’s check the security context of the current user with</w:t>
      </w:r>
    </w:p>
    <w:p w14:paraId="6A46CA1A" w14:textId="77777777" w:rsidR="000B1F56" w:rsidRDefault="000B1F56" w:rsidP="000B1F56">
      <w:r>
        <w:rPr>
          <w:b/>
          <w:bCs/>
        </w:rPr>
        <w:t>id -Z</w:t>
      </w:r>
    </w:p>
    <w:p w14:paraId="38C4257B" w14:textId="77777777" w:rsidR="000B1F56" w:rsidRDefault="000B1F56" w:rsidP="000B1F56">
      <w:r>
        <w:t>We can use the same switch with other commands to examine the security context for other objects</w:t>
      </w:r>
    </w:p>
    <w:p w14:paraId="57DEB7F3" w14:textId="77777777" w:rsidR="000B1F56" w:rsidRDefault="000B1F56" w:rsidP="000B1F56">
      <w:r>
        <w:t>For example, should we want to see the security context of a file, we can execute</w:t>
      </w:r>
    </w:p>
    <w:p w14:paraId="1643BE12" w14:textId="77777777" w:rsidR="000B1F56" w:rsidRDefault="000B1F56" w:rsidP="000B1F56">
      <w:r w:rsidRPr="00EB3788">
        <w:rPr>
          <w:b/>
          <w:bCs/>
        </w:rPr>
        <w:t>ls -Z /etc/hosts</w:t>
      </w:r>
    </w:p>
    <w:p w14:paraId="3FDF7562" w14:textId="77777777" w:rsidR="000B1F56" w:rsidRDefault="000B1F56" w:rsidP="000B1F56">
      <w:r>
        <w:t>For a process, we can try</w:t>
      </w:r>
    </w:p>
    <w:p w14:paraId="7AA6F6F5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ps -Z</w:t>
      </w:r>
    </w:p>
    <w:p w14:paraId="725D0458" w14:textId="77777777" w:rsidR="000B1F56" w:rsidRDefault="000B1F56" w:rsidP="000B1F56">
      <w:r>
        <w:t xml:space="preserve">From the above outputs, we can easily identify the four parts of a security context – the user (first, ends with </w:t>
      </w:r>
      <w:r>
        <w:rPr>
          <w:b/>
          <w:bCs/>
        </w:rPr>
        <w:t>_u</w:t>
      </w:r>
      <w:r>
        <w:t xml:space="preserve">), the role (second, ends with </w:t>
      </w:r>
      <w:r>
        <w:rPr>
          <w:b/>
          <w:bCs/>
        </w:rPr>
        <w:t>_r</w:t>
      </w:r>
      <w:r>
        <w:t xml:space="preserve">), the type (third, ends with </w:t>
      </w:r>
      <w:r>
        <w:rPr>
          <w:b/>
          <w:bCs/>
        </w:rPr>
        <w:t>_t</w:t>
      </w:r>
      <w:r>
        <w:t>) and the level</w:t>
      </w:r>
    </w:p>
    <w:p w14:paraId="757CA12C" w14:textId="77777777" w:rsidR="000B1F56" w:rsidRDefault="000B1F56" w:rsidP="000B1F56">
      <w:r>
        <w:t xml:space="preserve">By default, the policy type is set to </w:t>
      </w:r>
      <w:r>
        <w:rPr>
          <w:b/>
          <w:bCs/>
        </w:rPr>
        <w:t>targeted</w:t>
      </w:r>
    </w:p>
    <w:p w14:paraId="494002E7" w14:textId="77777777" w:rsidR="000B1F56" w:rsidRDefault="000B1F56" w:rsidP="000B1F56">
      <w:r>
        <w:t xml:space="preserve">All related files are stored in </w:t>
      </w:r>
      <w:r>
        <w:rPr>
          <w:b/>
          <w:bCs/>
        </w:rPr>
        <w:t>/etc/selinux/targeted/</w:t>
      </w:r>
    </w:p>
    <w:p w14:paraId="37BC43BE" w14:textId="77777777" w:rsidR="000B1F56" w:rsidRDefault="000B1F56" w:rsidP="000B1F56">
      <w:r>
        <w:t xml:space="preserve">We can install additional policy type, for example </w:t>
      </w:r>
      <w:r>
        <w:rPr>
          <w:b/>
          <w:bCs/>
        </w:rPr>
        <w:t>mls</w:t>
      </w:r>
    </w:p>
    <w:p w14:paraId="4C7F921C" w14:textId="77777777" w:rsidR="000B1F56" w:rsidRDefault="000B1F56" w:rsidP="000B1F56">
      <w:pPr>
        <w:rPr>
          <w:b/>
          <w:bCs/>
        </w:rPr>
      </w:pPr>
      <w:r w:rsidRPr="00890C47">
        <w:rPr>
          <w:b/>
          <w:bCs/>
        </w:rPr>
        <w:t>sudo dnf install selinux-policy-mls</w:t>
      </w:r>
    </w:p>
    <w:p w14:paraId="55151DF4" w14:textId="77777777" w:rsidR="000B1F56" w:rsidRDefault="000B1F56" w:rsidP="000B1F56">
      <w:r>
        <w:t xml:space="preserve">Now, an additional </w:t>
      </w:r>
      <w:r>
        <w:rPr>
          <w:b/>
          <w:bCs/>
        </w:rPr>
        <w:t>mls</w:t>
      </w:r>
      <w:r>
        <w:t xml:space="preserve"> folder must appear in </w:t>
      </w:r>
      <w:r>
        <w:rPr>
          <w:b/>
          <w:bCs/>
        </w:rPr>
        <w:t>/etc/selinux/</w:t>
      </w:r>
    </w:p>
    <w:p w14:paraId="262AF50E" w14:textId="77777777" w:rsidR="000B1F56" w:rsidRDefault="000B1F56" w:rsidP="000B1F56">
      <w:r>
        <w:t xml:space="preserve">We can see the structure better with the help of the </w:t>
      </w:r>
      <w:r>
        <w:rPr>
          <w:b/>
          <w:bCs/>
        </w:rPr>
        <w:t>tree</w:t>
      </w:r>
      <w:r>
        <w:t xml:space="preserve"> command</w:t>
      </w:r>
    </w:p>
    <w:p w14:paraId="5907E4A3" w14:textId="77777777" w:rsidR="000B1F56" w:rsidRDefault="000B1F56" w:rsidP="000B1F56">
      <w:r>
        <w:t xml:space="preserve">To see a list of available </w:t>
      </w:r>
      <w:r w:rsidRPr="00E9037B">
        <w:rPr>
          <w:b/>
          <w:bCs/>
        </w:rPr>
        <w:t>SELinux</w:t>
      </w:r>
      <w:r>
        <w:t xml:space="preserve"> types, we can execute</w:t>
      </w:r>
    </w:p>
    <w:p w14:paraId="1EDB3728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einfo -t</w:t>
      </w:r>
    </w:p>
    <w:p w14:paraId="5ADFA942" w14:textId="41493BED" w:rsidR="000B1F56" w:rsidRDefault="000B1F56" w:rsidP="000B1F56">
      <w:r>
        <w:t xml:space="preserve">Or extend the command to retrieve just the first few </w:t>
      </w:r>
      <w:r w:rsidR="0043057D">
        <w:t>types</w:t>
      </w:r>
      <w:r>
        <w:t>, where the total number is stated</w:t>
      </w:r>
    </w:p>
    <w:p w14:paraId="516D3DDD" w14:textId="77777777" w:rsidR="000B1F56" w:rsidRDefault="000B1F56" w:rsidP="000B1F56">
      <w:r>
        <w:rPr>
          <w:b/>
          <w:bCs/>
        </w:rPr>
        <w:t>seinfo -t | head</w:t>
      </w:r>
    </w:p>
    <w:p w14:paraId="66EB2EE9" w14:textId="0CFF7DD1" w:rsidR="000B1F56" w:rsidRDefault="000B1F56" w:rsidP="000B1F56">
      <w:r>
        <w:t>In a similar fashion we can check how many</w:t>
      </w:r>
      <w:r w:rsidR="00364EE9">
        <w:t xml:space="preserve"> roles and</w:t>
      </w:r>
      <w:r>
        <w:t xml:space="preserve"> users are defined</w:t>
      </w:r>
    </w:p>
    <w:p w14:paraId="19C2D6B4" w14:textId="6FD4F876" w:rsidR="00364EE9" w:rsidRDefault="00364EE9" w:rsidP="000B1F56">
      <w:pPr>
        <w:rPr>
          <w:b/>
          <w:bCs/>
        </w:rPr>
      </w:pPr>
      <w:r>
        <w:rPr>
          <w:b/>
          <w:bCs/>
        </w:rPr>
        <w:t>seinfo -r</w:t>
      </w:r>
    </w:p>
    <w:p w14:paraId="67738280" w14:textId="408A6EA0" w:rsidR="000B1F56" w:rsidRDefault="000B1F56" w:rsidP="000B1F56">
      <w:pPr>
        <w:rPr>
          <w:b/>
          <w:bCs/>
        </w:rPr>
      </w:pPr>
      <w:r>
        <w:rPr>
          <w:b/>
          <w:bCs/>
        </w:rPr>
        <w:t>seinfo -u</w:t>
      </w:r>
    </w:p>
    <w:p w14:paraId="55624AE1" w14:textId="77777777" w:rsidR="000B1F56" w:rsidRDefault="000B1F56" w:rsidP="000B1F56">
      <w:r>
        <w:t xml:space="preserve">We can check the mapping between </w:t>
      </w:r>
      <w:r w:rsidRPr="00B15C3F">
        <w:rPr>
          <w:b/>
          <w:bCs/>
        </w:rPr>
        <w:t>Linux</w:t>
      </w:r>
      <w:r>
        <w:t xml:space="preserve"> users and </w:t>
      </w:r>
      <w:r w:rsidRPr="00B15C3F">
        <w:rPr>
          <w:b/>
          <w:bCs/>
        </w:rPr>
        <w:t>SELinux</w:t>
      </w:r>
      <w:r>
        <w:t xml:space="preserve"> users with</w:t>
      </w:r>
    </w:p>
    <w:p w14:paraId="36DF8689" w14:textId="77777777" w:rsidR="000B1F56" w:rsidRDefault="000B1F56" w:rsidP="000B1F56">
      <w:r>
        <w:rPr>
          <w:b/>
          <w:bCs/>
        </w:rPr>
        <w:t>sudo semanage login -l</w:t>
      </w:r>
    </w:p>
    <w:p w14:paraId="703D60CA" w14:textId="77777777" w:rsidR="000B1F56" w:rsidRDefault="000B1F56" w:rsidP="000B1F56">
      <w:pPr>
        <w:pStyle w:val="Heading4"/>
      </w:pPr>
      <w:r>
        <w:t>Getting to know</w:t>
      </w:r>
    </w:p>
    <w:p w14:paraId="7DB70EF4" w14:textId="77777777" w:rsidR="000B1F56" w:rsidRDefault="000B1F56" w:rsidP="000B1F56">
      <w:r>
        <w:t xml:space="preserve">Let’s install the </w:t>
      </w:r>
      <w:r w:rsidRPr="00B15C3F">
        <w:rPr>
          <w:b/>
          <w:bCs/>
        </w:rPr>
        <w:t>Apache</w:t>
      </w:r>
      <w:r>
        <w:t xml:space="preserve"> web server</w:t>
      </w:r>
    </w:p>
    <w:p w14:paraId="72C5A44B" w14:textId="77777777" w:rsidR="000B1F56" w:rsidRDefault="000B1F56" w:rsidP="000B1F56">
      <w:r>
        <w:rPr>
          <w:b/>
          <w:bCs/>
        </w:rPr>
        <w:t>sudo dnf install httpd</w:t>
      </w:r>
    </w:p>
    <w:p w14:paraId="233CC29D" w14:textId="77777777" w:rsidR="000B1F56" w:rsidRDefault="000B1F56" w:rsidP="000B1F56">
      <w:r>
        <w:t>Now, enable and start it</w:t>
      </w:r>
    </w:p>
    <w:p w14:paraId="6D02D421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enable --now httpd</w:t>
      </w:r>
    </w:p>
    <w:p w14:paraId="2090E0B0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ystemctl status httpd</w:t>
      </w:r>
    </w:p>
    <w:p w14:paraId="71088C96" w14:textId="77777777" w:rsidR="000B1F56" w:rsidRDefault="000B1F56" w:rsidP="000B1F56">
      <w:pPr>
        <w:rPr>
          <w:b/>
          <w:bCs/>
        </w:rPr>
      </w:pPr>
      <w:r>
        <w:t xml:space="preserve">The default domain for the </w:t>
      </w:r>
      <w:r w:rsidRPr="003D6DF2">
        <w:rPr>
          <w:b/>
          <w:bCs/>
        </w:rPr>
        <w:t>Apache</w:t>
      </w:r>
      <w:r>
        <w:t xml:space="preserve"> daemon is </w:t>
      </w:r>
      <w:r>
        <w:rPr>
          <w:b/>
          <w:bCs/>
        </w:rPr>
        <w:t>httpd_t</w:t>
      </w:r>
    </w:p>
    <w:p w14:paraId="70064FB9" w14:textId="77777777" w:rsidR="000B1F56" w:rsidRDefault="000B1F56" w:rsidP="000B1F56">
      <w:r w:rsidRPr="00EB2469">
        <w:rPr>
          <w:b/>
          <w:bCs/>
        </w:rPr>
        <w:t>ps -eZ | grep httpd</w:t>
      </w:r>
    </w:p>
    <w:p w14:paraId="3D2D6883" w14:textId="77777777" w:rsidR="000B1F56" w:rsidRDefault="000B1F56" w:rsidP="000B1F56">
      <w:r>
        <w:t xml:space="preserve">And, now check the type of the default folder where </w:t>
      </w:r>
      <w:r w:rsidRPr="00CF3F9E">
        <w:rPr>
          <w:b/>
          <w:bCs/>
        </w:rPr>
        <w:t>Apache</w:t>
      </w:r>
      <w:r>
        <w:t xml:space="preserve"> looks for files</w:t>
      </w:r>
    </w:p>
    <w:p w14:paraId="120F509F" w14:textId="77777777" w:rsidR="000B1F56" w:rsidRDefault="000B1F56" w:rsidP="000B1F56">
      <w:r w:rsidRPr="0073238E">
        <w:rPr>
          <w:b/>
          <w:bCs/>
        </w:rPr>
        <w:t>ls -dZ /var/www/html/</w:t>
      </w:r>
    </w:p>
    <w:p w14:paraId="70948DDE" w14:textId="77777777" w:rsidR="000B1F56" w:rsidRPr="00BA30F5" w:rsidRDefault="000B1F56" w:rsidP="000B1F56">
      <w:pPr>
        <w:rPr>
          <w:b/>
          <w:bCs/>
        </w:rPr>
      </w:pPr>
      <w:r>
        <w:t xml:space="preserve">It is </w:t>
      </w:r>
      <w:r w:rsidRPr="00BA30F5">
        <w:rPr>
          <w:b/>
          <w:bCs/>
        </w:rPr>
        <w:t>httpd_sys_content_t</w:t>
      </w:r>
    </w:p>
    <w:p w14:paraId="0E138100" w14:textId="77777777" w:rsidR="000B1F56" w:rsidRDefault="000B1F56" w:rsidP="000B1F56">
      <w:r>
        <w:t xml:space="preserve">Let’s create a simple </w:t>
      </w:r>
      <w:r>
        <w:rPr>
          <w:b/>
          <w:bCs/>
        </w:rPr>
        <w:t>index.html</w:t>
      </w:r>
      <w:r>
        <w:t xml:space="preserve"> file</w:t>
      </w:r>
    </w:p>
    <w:p w14:paraId="1D48A083" w14:textId="77777777" w:rsidR="000B1F56" w:rsidRDefault="000B1F56" w:rsidP="000B1F56">
      <w:pPr>
        <w:rPr>
          <w:b/>
          <w:bCs/>
        </w:rPr>
      </w:pPr>
      <w:r w:rsidRPr="0005220E">
        <w:rPr>
          <w:b/>
          <w:bCs/>
        </w:rPr>
        <w:t>echo '&lt;h1&gt;Hello!&lt;/h1&gt;' | sudo tee /var/www/html/index.html</w:t>
      </w:r>
    </w:p>
    <w:p w14:paraId="06428E52" w14:textId="77777777" w:rsidR="000B1F56" w:rsidRDefault="000B1F56" w:rsidP="000B1F56">
      <w:r>
        <w:t>Now, check the type of the new file</w:t>
      </w:r>
    </w:p>
    <w:p w14:paraId="425A9344" w14:textId="77777777" w:rsidR="000B1F56" w:rsidRDefault="000B1F56" w:rsidP="000B1F56">
      <w:pPr>
        <w:rPr>
          <w:b/>
          <w:bCs/>
        </w:rPr>
      </w:pPr>
      <w:r w:rsidRPr="008D5F10">
        <w:rPr>
          <w:b/>
          <w:bCs/>
        </w:rPr>
        <w:t>ls -Z /var/www/html/</w:t>
      </w:r>
    </w:p>
    <w:p w14:paraId="27D06960" w14:textId="77777777" w:rsidR="000B1F56" w:rsidRDefault="000B1F56" w:rsidP="000B1F56">
      <w:r>
        <w:t>It inherits the type from the parent folder</w:t>
      </w:r>
    </w:p>
    <w:p w14:paraId="01676145" w14:textId="77777777" w:rsidR="000B1F56" w:rsidRDefault="000B1F56" w:rsidP="000B1F56">
      <w:r>
        <w:t>If try to get the web page</w:t>
      </w:r>
    </w:p>
    <w:p w14:paraId="760B3BED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curl http://localhost</w:t>
      </w:r>
    </w:p>
    <w:p w14:paraId="2806E537" w14:textId="77777777" w:rsidR="000B1F56" w:rsidRDefault="000B1F56" w:rsidP="000B1F56">
      <w:r>
        <w:t>We should see the page, that we created</w:t>
      </w:r>
    </w:p>
    <w:p w14:paraId="2B944693" w14:textId="32C51587" w:rsidR="000B1F56" w:rsidRDefault="000B1F56" w:rsidP="000B1F56">
      <w:r>
        <w:t xml:space="preserve">Let’s change the context of the file to something else (for example </w:t>
      </w:r>
      <w:r>
        <w:rPr>
          <w:b/>
          <w:bCs/>
        </w:rPr>
        <w:t>user_</w:t>
      </w:r>
      <w:r w:rsidR="00232DF7">
        <w:rPr>
          <w:b/>
          <w:bCs/>
        </w:rPr>
        <w:t>home</w:t>
      </w:r>
      <w:r>
        <w:rPr>
          <w:b/>
          <w:bCs/>
        </w:rPr>
        <w:t>_t</w:t>
      </w:r>
      <w:r>
        <w:t>)</w:t>
      </w:r>
    </w:p>
    <w:p w14:paraId="726435D7" w14:textId="77777777" w:rsidR="000B1F56" w:rsidRDefault="000B1F56" w:rsidP="000B1F56">
      <w:pPr>
        <w:rPr>
          <w:b/>
          <w:bCs/>
        </w:rPr>
      </w:pPr>
      <w:r w:rsidRPr="00F16F09">
        <w:rPr>
          <w:b/>
          <w:bCs/>
        </w:rPr>
        <w:t>sudo chcon -t user_home_t /var/www/html/index.html</w:t>
      </w:r>
    </w:p>
    <w:p w14:paraId="09725B0A" w14:textId="77777777" w:rsidR="000B1F56" w:rsidRPr="00F16F09" w:rsidRDefault="000B1F56" w:rsidP="000B1F56">
      <w:r w:rsidRPr="00F16F09">
        <w:t>And check again the file</w:t>
      </w:r>
    </w:p>
    <w:p w14:paraId="031B51B3" w14:textId="77777777" w:rsidR="000B1F56" w:rsidRPr="00F16F09" w:rsidRDefault="000B1F56" w:rsidP="000B1F56">
      <w:r w:rsidRPr="00F16F09">
        <w:rPr>
          <w:b/>
          <w:bCs/>
        </w:rPr>
        <w:t>ls -Z /var/www/html/index.html</w:t>
      </w:r>
    </w:p>
    <w:p w14:paraId="4A19E2F2" w14:textId="77777777" w:rsidR="000B1F56" w:rsidRDefault="000B1F56" w:rsidP="000B1F56">
      <w:r w:rsidRPr="00F16F09">
        <w:t>And try again to fetch the page</w:t>
      </w:r>
      <w:r>
        <w:t>. You should receive an error</w:t>
      </w:r>
    </w:p>
    <w:p w14:paraId="5E242A1E" w14:textId="77777777" w:rsidR="000B1F56" w:rsidRDefault="000B1F56" w:rsidP="000B1F56">
      <w:r>
        <w:t>Don’t forget to restore the context</w:t>
      </w:r>
    </w:p>
    <w:p w14:paraId="2C70A754" w14:textId="77777777" w:rsidR="000B1F56" w:rsidRPr="00F16F09" w:rsidRDefault="000B1F56" w:rsidP="000B1F56">
      <w:pPr>
        <w:rPr>
          <w:b/>
          <w:bCs/>
        </w:rPr>
      </w:pPr>
      <w:r w:rsidRPr="001A31F4">
        <w:rPr>
          <w:b/>
          <w:bCs/>
        </w:rPr>
        <w:t>sudo restorecon /var/www/html/index.html</w:t>
      </w:r>
    </w:p>
    <w:p w14:paraId="78D0009A" w14:textId="77777777" w:rsidR="000B1F56" w:rsidRDefault="000B1F56" w:rsidP="000B1F56">
      <w:pPr>
        <w:pStyle w:val="Heading4"/>
      </w:pPr>
      <w:r>
        <w:t>Allow rules</w:t>
      </w:r>
    </w:p>
    <w:p w14:paraId="5EB411E6" w14:textId="77777777" w:rsidR="000B1F56" w:rsidRDefault="000B1F56" w:rsidP="000B1F56">
      <w:r>
        <w:t>To get a list of all allow rules in the current active policy, we can execute</w:t>
      </w:r>
    </w:p>
    <w:p w14:paraId="3D1F8B6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esearch --allow </w:t>
      </w:r>
    </w:p>
    <w:p w14:paraId="7E34E3DB" w14:textId="77777777" w:rsidR="000B1F56" w:rsidRDefault="000B1F56" w:rsidP="000B1F56">
      <w:r>
        <w:t xml:space="preserve">We can count them with </w:t>
      </w:r>
    </w:p>
    <w:p w14:paraId="4E16542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esearch --allow | wc -l</w:t>
      </w:r>
    </w:p>
    <w:p w14:paraId="49A71EEE" w14:textId="77777777" w:rsidR="000B1F56" w:rsidRDefault="000B1F56" w:rsidP="000B1F56">
      <w:r>
        <w:t xml:space="preserve">Let’s narrow down the search to the rules related to </w:t>
      </w:r>
      <w:r>
        <w:rPr>
          <w:b/>
          <w:bCs/>
        </w:rPr>
        <w:t>httpd_content_type</w:t>
      </w:r>
    </w:p>
    <w:p w14:paraId="2B5A643B" w14:textId="77777777" w:rsidR="000B1F56" w:rsidRDefault="000B1F56" w:rsidP="000B1F56">
      <w:r w:rsidRPr="00771653">
        <w:rPr>
          <w:b/>
          <w:bCs/>
        </w:rPr>
        <w:t>sesearch --allow | grep httpd_content</w:t>
      </w:r>
    </w:p>
    <w:p w14:paraId="45C4081F" w14:textId="77777777" w:rsidR="000B1F56" w:rsidRDefault="000B1F56" w:rsidP="000B1F56">
      <w:pPr>
        <w:pStyle w:val="Heading4"/>
      </w:pPr>
      <w:r>
        <w:t>Modules and file contexts</w:t>
      </w:r>
    </w:p>
    <w:p w14:paraId="0C785B31" w14:textId="77777777" w:rsidR="000B1F56" w:rsidRDefault="000B1F56" w:rsidP="000B1F56">
      <w:r>
        <w:t>List of active (installed) modules can be shown with</w:t>
      </w:r>
    </w:p>
    <w:p w14:paraId="004F16AF" w14:textId="77777777" w:rsidR="000B1F56" w:rsidRDefault="000B1F56" w:rsidP="000B1F56">
      <w:pPr>
        <w:rPr>
          <w:b/>
          <w:bCs/>
        </w:rPr>
      </w:pPr>
      <w:r w:rsidRPr="00876E2A">
        <w:rPr>
          <w:b/>
          <w:bCs/>
        </w:rPr>
        <w:t>sudo semodule -l</w:t>
      </w:r>
    </w:p>
    <w:p w14:paraId="7525EDAB" w14:textId="77777777" w:rsidR="000B1F56" w:rsidRPr="00876E2A" w:rsidRDefault="000B1F56" w:rsidP="000B1F56">
      <w:r>
        <w:t>Just out of curiosity, we can count them</w:t>
      </w:r>
    </w:p>
    <w:p w14:paraId="4B1BBED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emodule -l | wc -l</w:t>
      </w:r>
    </w:p>
    <w:p w14:paraId="02763BB8" w14:textId="77777777" w:rsidR="000B1F56" w:rsidRDefault="000B1F56" w:rsidP="000B1F56">
      <w:r>
        <w:t>Modules reside in a sub-folder of the policy folder</w:t>
      </w:r>
    </w:p>
    <w:p w14:paraId="0CDDB8FF" w14:textId="77777777" w:rsidR="000B1F56" w:rsidRPr="005865E2" w:rsidRDefault="000B1F56" w:rsidP="000B1F56">
      <w:pPr>
        <w:rPr>
          <w:b/>
          <w:bCs/>
        </w:rPr>
      </w:pPr>
      <w:r w:rsidRPr="005865E2">
        <w:rPr>
          <w:b/>
          <w:bCs/>
        </w:rPr>
        <w:t>sudo ls -l /usr/share/selinux/targeted/default/active/modules/100</w:t>
      </w:r>
    </w:p>
    <w:p w14:paraId="310EB621" w14:textId="77777777" w:rsidR="000B1F56" w:rsidRDefault="000B1F56" w:rsidP="000B1F56">
      <w:r>
        <w:t>We can disable an active module with</w:t>
      </w:r>
    </w:p>
    <w:p w14:paraId="1C6DCFE5" w14:textId="77777777" w:rsidR="000B1F56" w:rsidRDefault="000B1F56" w:rsidP="000B1F56">
      <w:r>
        <w:rPr>
          <w:b/>
          <w:bCs/>
        </w:rPr>
        <w:t>sudo semodule -d xen</w:t>
      </w:r>
    </w:p>
    <w:p w14:paraId="3BCD4C76" w14:textId="77777777" w:rsidR="000B1F56" w:rsidRDefault="000B1F56" w:rsidP="000B1F56">
      <w:r>
        <w:t>Once it is disabled, we can check in another folder</w:t>
      </w:r>
    </w:p>
    <w:p w14:paraId="4DFB18E8" w14:textId="77777777" w:rsidR="000B1F56" w:rsidRPr="0088289E" w:rsidRDefault="000B1F56" w:rsidP="000B1F56">
      <w:r w:rsidRPr="0088289E">
        <w:rPr>
          <w:b/>
          <w:bCs/>
        </w:rPr>
        <w:t>sudo ls -al /var/lib/selinux/targeted/active/modules/disabled</w:t>
      </w:r>
    </w:p>
    <w:p w14:paraId="34F749C2" w14:textId="77777777" w:rsidR="000B1F56" w:rsidRDefault="000B1F56" w:rsidP="000B1F56">
      <w:r>
        <w:t xml:space="preserve">During filesystem re-labeling or when using the </w:t>
      </w:r>
      <w:r>
        <w:rPr>
          <w:b/>
          <w:bCs/>
        </w:rPr>
        <w:t>restorecon</w:t>
      </w:r>
      <w:r>
        <w:t xml:space="preserve"> command the information is extracted from </w:t>
      </w:r>
    </w:p>
    <w:p w14:paraId="0DD56A47" w14:textId="77777777" w:rsidR="000B1F56" w:rsidRDefault="000B1F56" w:rsidP="000B1F56">
      <w:pPr>
        <w:rPr>
          <w:b/>
          <w:bCs/>
        </w:rPr>
      </w:pPr>
      <w:r w:rsidRPr="00794963">
        <w:rPr>
          <w:b/>
          <w:bCs/>
        </w:rPr>
        <w:t>ls -al /etc/selinux/targeted/contexts/files/file_contexts</w:t>
      </w:r>
    </w:p>
    <w:p w14:paraId="4F5ACE41" w14:textId="77777777" w:rsidR="000B1F56" w:rsidRDefault="000B1F56" w:rsidP="000B1F56">
      <w:r>
        <w:t xml:space="preserve">Let’s check if there is information for the default </w:t>
      </w:r>
      <w:r w:rsidRPr="00ED4E2E">
        <w:rPr>
          <w:b/>
          <w:bCs/>
        </w:rPr>
        <w:t>Apache</w:t>
      </w:r>
      <w:r>
        <w:t xml:space="preserve"> folder (and not only)</w:t>
      </w:r>
    </w:p>
    <w:p w14:paraId="69A770BF" w14:textId="77777777" w:rsidR="000B1F56" w:rsidRDefault="000B1F56" w:rsidP="000B1F56">
      <w:r w:rsidRPr="001E7883">
        <w:rPr>
          <w:b/>
          <w:bCs/>
        </w:rPr>
        <w:t>grep httpd_sys_content /etc/selinux/targeted/contexts/files/file_contexts</w:t>
      </w:r>
    </w:p>
    <w:p w14:paraId="579D471F" w14:textId="77777777" w:rsidR="000B1F56" w:rsidRDefault="000B1F56" w:rsidP="000B1F56">
      <w:pPr>
        <w:pStyle w:val="Heading4"/>
      </w:pPr>
      <w:r>
        <w:t>Booleans</w:t>
      </w:r>
    </w:p>
    <w:p w14:paraId="47BE5424" w14:textId="77777777" w:rsidR="000B1F56" w:rsidRDefault="000B1F56" w:rsidP="000B1F56">
      <w:r>
        <w:t>If order to list the available boolean switches and their current state, we must execute</w:t>
      </w:r>
    </w:p>
    <w:p w14:paraId="6BAEC7C9" w14:textId="77777777" w:rsidR="000B1F56" w:rsidRDefault="000B1F56" w:rsidP="000B1F56">
      <w:pPr>
        <w:rPr>
          <w:b/>
          <w:bCs/>
        </w:rPr>
      </w:pPr>
      <w:r w:rsidRPr="00657450">
        <w:rPr>
          <w:b/>
          <w:bCs/>
        </w:rPr>
        <w:t>getsebool -a</w:t>
      </w:r>
    </w:p>
    <w:p w14:paraId="2B335AA3" w14:textId="77777777" w:rsidR="000B1F56" w:rsidRDefault="000B1F56" w:rsidP="000B1F56">
      <w:r>
        <w:t xml:space="preserve">Filter for </w:t>
      </w:r>
      <w:r>
        <w:rPr>
          <w:b/>
          <w:bCs/>
        </w:rPr>
        <w:t xml:space="preserve">SAMBA </w:t>
      </w:r>
      <w:r>
        <w:t xml:space="preserve">or </w:t>
      </w:r>
      <w:r>
        <w:rPr>
          <w:b/>
          <w:bCs/>
        </w:rPr>
        <w:t>HTTPD</w:t>
      </w:r>
      <w:r>
        <w:t xml:space="preserve"> related switches</w:t>
      </w:r>
    </w:p>
    <w:p w14:paraId="6C28F95A" w14:textId="77777777" w:rsidR="000B1F56" w:rsidRPr="00657450" w:rsidRDefault="000B1F56" w:rsidP="000B1F56">
      <w:pPr>
        <w:rPr>
          <w:b/>
          <w:bCs/>
        </w:rPr>
      </w:pPr>
      <w:r>
        <w:rPr>
          <w:b/>
          <w:bCs/>
        </w:rPr>
        <w:t>getsebool -a | grep samba_export</w:t>
      </w:r>
    </w:p>
    <w:p w14:paraId="7AF2DF3D" w14:textId="77777777" w:rsidR="000B1F56" w:rsidRDefault="000B1F56" w:rsidP="000B1F56">
      <w:r>
        <w:rPr>
          <w:b/>
          <w:bCs/>
        </w:rPr>
        <w:t>getsebool -a | grep httpd_can</w:t>
      </w:r>
    </w:p>
    <w:p w14:paraId="526B1694" w14:textId="77777777" w:rsidR="000B1F56" w:rsidRDefault="000B1F56" w:rsidP="000B1F56">
      <w:r>
        <w:t>We can use another tool to get some more information about the switches</w:t>
      </w:r>
    </w:p>
    <w:p w14:paraId="714E0980" w14:textId="77777777" w:rsidR="000B1F56" w:rsidRDefault="000B1F56" w:rsidP="000B1F56">
      <w:r w:rsidRPr="00E051B7">
        <w:rPr>
          <w:b/>
          <w:bCs/>
        </w:rPr>
        <w:t>sudo semanage boolean -l | grep samba_export</w:t>
      </w:r>
    </w:p>
    <w:p w14:paraId="59CF5641" w14:textId="77777777" w:rsidR="000B1F56" w:rsidRDefault="000B1F56" w:rsidP="000B1F56">
      <w:r w:rsidRPr="00E051B7">
        <w:rPr>
          <w:b/>
          <w:bCs/>
        </w:rPr>
        <w:t>sudo semanage boolean -l | grep httpd_can</w:t>
      </w:r>
    </w:p>
    <w:p w14:paraId="022CE50B" w14:textId="77777777" w:rsidR="000B1F56" w:rsidRDefault="000B1F56" w:rsidP="000B1F56">
      <w:r>
        <w:t>Should we want to alter a switch, we can use</w:t>
      </w:r>
    </w:p>
    <w:p w14:paraId="0F5B79EA" w14:textId="77777777" w:rsidR="000B1F56" w:rsidRDefault="000B1F56" w:rsidP="000B1F56">
      <w:r>
        <w:rPr>
          <w:b/>
          <w:bCs/>
        </w:rPr>
        <w:t>sudo setsebool samba_export_all_rw on</w:t>
      </w:r>
    </w:p>
    <w:p w14:paraId="4360D236" w14:textId="77777777" w:rsidR="000B1F56" w:rsidRDefault="000B1F56" w:rsidP="000B1F56">
      <w:r>
        <w:t>Then check if the change succeeded</w:t>
      </w:r>
    </w:p>
    <w:p w14:paraId="746D480B" w14:textId="77777777" w:rsidR="000B1F56" w:rsidRDefault="000B1F56" w:rsidP="000B1F56">
      <w:r w:rsidRPr="00BA5F58">
        <w:rPr>
          <w:b/>
          <w:bCs/>
        </w:rPr>
        <w:t>sudo getsebool samba_export_all_rw</w:t>
      </w:r>
    </w:p>
    <w:p w14:paraId="1F71B374" w14:textId="77777777" w:rsidR="000B1F56" w:rsidRDefault="000B1F56" w:rsidP="000B1F56">
      <w:r>
        <w:t>If we want a change to persist a system reboot, we must execute</w:t>
      </w:r>
    </w:p>
    <w:p w14:paraId="67FE1A84" w14:textId="77777777" w:rsidR="000B1F56" w:rsidRPr="003E20E4" w:rsidRDefault="000B1F56" w:rsidP="000B1F56">
      <w:pPr>
        <w:rPr>
          <w:b/>
          <w:bCs/>
        </w:rPr>
      </w:pPr>
      <w:r w:rsidRPr="00173803">
        <w:rPr>
          <w:b/>
          <w:bCs/>
        </w:rPr>
        <w:t>sudo setsebool -P samba_export_all_rw on</w:t>
      </w:r>
    </w:p>
    <w:p w14:paraId="1A4C2EB2" w14:textId="77777777" w:rsidR="000B1F56" w:rsidRDefault="000B1F56" w:rsidP="000B1F56">
      <w:r>
        <w:t>We can check the timestamp of the compiled policy</w:t>
      </w:r>
    </w:p>
    <w:p w14:paraId="77A815FD" w14:textId="77777777" w:rsidR="000B1F56" w:rsidRDefault="000B1F56" w:rsidP="000B1F56">
      <w:r w:rsidRPr="00B81A2A">
        <w:rPr>
          <w:b/>
          <w:bCs/>
        </w:rPr>
        <w:t>ls -l /etc/selinux/targeted/policy/</w:t>
      </w:r>
    </w:p>
    <w:p w14:paraId="06607503" w14:textId="77777777" w:rsidR="000B1F56" w:rsidRDefault="000B1F56" w:rsidP="000B1F56">
      <w:r>
        <w:t>Especially the booleans, we can check here</w:t>
      </w:r>
    </w:p>
    <w:p w14:paraId="3D75AF5C" w14:textId="77777777" w:rsidR="000B1F56" w:rsidRDefault="000B1F56" w:rsidP="000B1F56">
      <w:r w:rsidRPr="009911F2">
        <w:rPr>
          <w:b/>
          <w:bCs/>
        </w:rPr>
        <w:t>sudo cat /var/lib/selinux/targeted/active/booleans.local</w:t>
      </w:r>
    </w:p>
    <w:p w14:paraId="66D529E5" w14:textId="77777777" w:rsidR="000B1F56" w:rsidRDefault="000B1F56" w:rsidP="000B1F56">
      <w:pPr>
        <w:pStyle w:val="Heading4"/>
      </w:pPr>
      <w:r>
        <w:t>Create allow rule</w:t>
      </w:r>
    </w:p>
    <w:p w14:paraId="1AB52F5A" w14:textId="77777777" w:rsidR="000B1F56" w:rsidRDefault="000B1F56" w:rsidP="000B1F56">
      <w:r>
        <w:t xml:space="preserve">Let’s change again the context of the </w:t>
      </w:r>
      <w:r>
        <w:rPr>
          <w:b/>
          <w:bCs/>
        </w:rPr>
        <w:t>index.html</w:t>
      </w:r>
      <w:r>
        <w:t xml:space="preserve"> file </w:t>
      </w:r>
    </w:p>
    <w:p w14:paraId="33E65E85" w14:textId="77777777" w:rsidR="000B1F56" w:rsidRPr="009178AF" w:rsidRDefault="000B1F56" w:rsidP="000B1F56">
      <w:r>
        <w:rPr>
          <w:b/>
          <w:bCs/>
        </w:rPr>
        <w:t>sudo chcon -t user_home_t /var/www/html/index.html</w:t>
      </w:r>
    </w:p>
    <w:p w14:paraId="27C4F174" w14:textId="77777777" w:rsidR="000B1F56" w:rsidRDefault="000B1F56" w:rsidP="000B1F56">
      <w:r>
        <w:t>Try to access it again with</w:t>
      </w:r>
    </w:p>
    <w:p w14:paraId="496FC083" w14:textId="77777777" w:rsidR="000B1F56" w:rsidRDefault="000B1F56" w:rsidP="000B1F56">
      <w:r>
        <w:rPr>
          <w:b/>
          <w:bCs/>
        </w:rPr>
        <w:t>curl http://localhost</w:t>
      </w:r>
    </w:p>
    <w:p w14:paraId="5F394578" w14:textId="77777777" w:rsidR="000B1F56" w:rsidRDefault="000B1F56" w:rsidP="000B1F56">
      <w:r>
        <w:t xml:space="preserve">And now check the </w:t>
      </w:r>
      <w:r>
        <w:rPr>
          <w:b/>
          <w:bCs/>
        </w:rPr>
        <w:t>audit.log</w:t>
      </w:r>
    </w:p>
    <w:p w14:paraId="332AEB4E" w14:textId="7B3CEA90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udo </w:t>
      </w:r>
      <w:r w:rsidR="008D5854">
        <w:rPr>
          <w:b/>
          <w:bCs/>
        </w:rPr>
        <w:t>grep</w:t>
      </w:r>
      <w:r>
        <w:rPr>
          <w:b/>
          <w:bCs/>
        </w:rPr>
        <w:t xml:space="preserve"> AVC /var/log/audit/audit.log</w:t>
      </w:r>
    </w:p>
    <w:p w14:paraId="1091D998" w14:textId="77777777" w:rsidR="000B1F56" w:rsidRDefault="000B1F56" w:rsidP="000B1F56">
      <w:r>
        <w:t>We can easily identify the related images</w:t>
      </w:r>
    </w:p>
    <w:p w14:paraId="46554FEB" w14:textId="77777777" w:rsidR="000B1F56" w:rsidRDefault="000B1F56" w:rsidP="000B1F56">
      <w:r>
        <w:t>Let’s try another tool for an alternative view</w:t>
      </w:r>
    </w:p>
    <w:p w14:paraId="51E7D0F2" w14:textId="77777777" w:rsidR="000B1F56" w:rsidRPr="0035587D" w:rsidRDefault="000B1F56" w:rsidP="000B1F56">
      <w:pPr>
        <w:rPr>
          <w:b/>
          <w:bCs/>
        </w:rPr>
      </w:pPr>
      <w:r>
        <w:rPr>
          <w:b/>
          <w:bCs/>
        </w:rPr>
        <w:t>sudo audit2allow -wa</w:t>
      </w:r>
    </w:p>
    <w:p w14:paraId="4547C74E" w14:textId="77777777" w:rsidR="000B1F56" w:rsidRDefault="000B1F56" w:rsidP="000B1F56">
      <w:r>
        <w:t>It is easy to see that we got a hint to use a boolean to solve the issue</w:t>
      </w:r>
    </w:p>
    <w:p w14:paraId="6DB5CAAF" w14:textId="77777777" w:rsidR="000B1F56" w:rsidRPr="00434725" w:rsidRDefault="000B1F56" w:rsidP="000B1F56">
      <w:r>
        <w:t>Let’s create our own policy package based on the proposal with</w:t>
      </w:r>
    </w:p>
    <w:p w14:paraId="722D831F" w14:textId="77777777" w:rsidR="000B1F56" w:rsidRPr="00C16D95" w:rsidRDefault="000B1F56" w:rsidP="000B1F56">
      <w:pPr>
        <w:rPr>
          <w:b/>
          <w:bCs/>
        </w:rPr>
      </w:pPr>
      <w:r w:rsidRPr="00C16D95">
        <w:rPr>
          <w:b/>
          <w:bCs/>
        </w:rPr>
        <w:t>sudo audit2allow -aM httpd.my</w:t>
      </w:r>
    </w:p>
    <w:p w14:paraId="570C3DA9" w14:textId="77777777" w:rsidR="000B1F56" w:rsidRDefault="000B1F56" w:rsidP="000B1F56">
      <w:r>
        <w:t>Now, load the package</w:t>
      </w:r>
    </w:p>
    <w:p w14:paraId="0BA670E9" w14:textId="77777777" w:rsidR="000B1F56" w:rsidRDefault="000B1F56" w:rsidP="000B1F56">
      <w:pPr>
        <w:rPr>
          <w:b/>
          <w:bCs/>
        </w:rPr>
      </w:pPr>
      <w:r w:rsidRPr="00C516C6">
        <w:rPr>
          <w:b/>
          <w:bCs/>
        </w:rPr>
        <w:t>sudo semodule -i httpd.my.pp</w:t>
      </w:r>
    </w:p>
    <w:p w14:paraId="0B465F6F" w14:textId="77777777" w:rsidR="000B1F56" w:rsidRDefault="000B1F56" w:rsidP="000B1F56">
      <w:r>
        <w:t>And check if it is loaded</w:t>
      </w:r>
    </w:p>
    <w:p w14:paraId="25C7CF10" w14:textId="77777777" w:rsidR="000B1F56" w:rsidRDefault="000B1F56" w:rsidP="000B1F56">
      <w:pPr>
        <w:rPr>
          <w:b/>
          <w:bCs/>
        </w:rPr>
      </w:pPr>
      <w:r w:rsidRPr="00C16D95">
        <w:rPr>
          <w:b/>
          <w:bCs/>
        </w:rPr>
        <w:t>sudo semodule -l | grep httpd.my</w:t>
      </w:r>
    </w:p>
    <w:p w14:paraId="7D5F52F4" w14:textId="77777777" w:rsidR="000B1F56" w:rsidRDefault="000B1F56" w:rsidP="000B1F56">
      <w:r>
        <w:t>Finally, check if the web page is accessible</w:t>
      </w:r>
    </w:p>
    <w:p w14:paraId="4CFE590B" w14:textId="5A54DE4B" w:rsidR="000B1F56" w:rsidRDefault="000B1F56" w:rsidP="000B1F56">
      <w:pPr>
        <w:rPr>
          <w:b/>
          <w:bCs/>
        </w:rPr>
      </w:pPr>
      <w:r w:rsidRPr="00CB02FD">
        <w:rPr>
          <w:b/>
          <w:bCs/>
        </w:rPr>
        <w:t>curl http://localhost</w:t>
      </w:r>
    </w:p>
    <w:p w14:paraId="54AAE552" w14:textId="77777777" w:rsidR="000B1F56" w:rsidRDefault="000B1F56" w:rsidP="000B1F56">
      <w:pPr>
        <w:pStyle w:val="Heading4"/>
      </w:pPr>
      <w:r>
        <w:t>Permissive domains</w:t>
      </w:r>
    </w:p>
    <w:p w14:paraId="3B2C4AF7" w14:textId="77777777" w:rsidR="000B1F56" w:rsidRDefault="000B1F56" w:rsidP="000B1F56">
      <w:r>
        <w:t>Let’s first disable our module</w:t>
      </w:r>
    </w:p>
    <w:p w14:paraId="2D44A6D8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emodule -d httpd.my</w:t>
      </w:r>
    </w:p>
    <w:p w14:paraId="3DC18064" w14:textId="77777777" w:rsidR="000B1F56" w:rsidRDefault="000B1F56" w:rsidP="000B1F56">
      <w:r>
        <w:t>And the remove it</w:t>
      </w:r>
    </w:p>
    <w:p w14:paraId="43674097" w14:textId="77777777" w:rsidR="000B1F56" w:rsidRDefault="000B1F56" w:rsidP="000B1F56">
      <w:r>
        <w:rPr>
          <w:b/>
          <w:bCs/>
        </w:rPr>
        <w:t>sudo semodule -r httpd.my</w:t>
      </w:r>
    </w:p>
    <w:p w14:paraId="6B25A689" w14:textId="77777777" w:rsidR="000B1F56" w:rsidRDefault="000B1F56" w:rsidP="000B1F56">
      <w:r>
        <w:t>We should not be allowed to access the web page any more</w:t>
      </w:r>
    </w:p>
    <w:p w14:paraId="1E72D320" w14:textId="7E3B706B" w:rsidR="000B1F56" w:rsidRDefault="000B1F56" w:rsidP="000B1F56">
      <w:r>
        <w:t>Now, check if we have any permissive domains</w:t>
      </w:r>
      <w:r w:rsidR="00780403">
        <w:t xml:space="preserve"> (look after the </w:t>
      </w:r>
      <w:r w:rsidR="00780403" w:rsidRPr="00780403">
        <w:rPr>
          <w:b/>
          <w:bCs/>
        </w:rPr>
        <w:t>Permissives</w:t>
      </w:r>
      <w:r w:rsidR="00780403">
        <w:t xml:space="preserve"> field)</w:t>
      </w:r>
    </w:p>
    <w:p w14:paraId="361A481E" w14:textId="77777777" w:rsidR="000B1F56" w:rsidRDefault="000B1F56" w:rsidP="000B1F56">
      <w:r>
        <w:rPr>
          <w:b/>
          <w:bCs/>
        </w:rPr>
        <w:t>sudo seinfo</w:t>
      </w:r>
    </w:p>
    <w:p w14:paraId="294D8A68" w14:textId="77777777" w:rsidR="000B1F56" w:rsidRDefault="000B1F56" w:rsidP="000B1F56">
      <w:r>
        <w:t xml:space="preserve">In case we had any, we may list them with </w:t>
      </w:r>
    </w:p>
    <w:p w14:paraId="1EC373A7" w14:textId="77777777" w:rsidR="000B1F56" w:rsidRPr="001E525D" w:rsidRDefault="000B1F56" w:rsidP="000B1F56">
      <w:pPr>
        <w:rPr>
          <w:b/>
          <w:bCs/>
        </w:rPr>
      </w:pPr>
      <w:r w:rsidRPr="001E525D">
        <w:rPr>
          <w:b/>
          <w:bCs/>
        </w:rPr>
        <w:t>sudo semanage permissive -l</w:t>
      </w:r>
    </w:p>
    <w:p w14:paraId="4B38862A" w14:textId="77777777" w:rsidR="000B1F56" w:rsidRDefault="000B1F56" w:rsidP="000B1F56">
      <w:r>
        <w:t xml:space="preserve">And check what is the domain of the </w:t>
      </w:r>
      <w:r w:rsidRPr="006970EB">
        <w:rPr>
          <w:b/>
          <w:bCs/>
        </w:rPr>
        <w:t>Apache</w:t>
      </w:r>
      <w:r>
        <w:t xml:space="preserve"> daemon</w:t>
      </w:r>
    </w:p>
    <w:p w14:paraId="527FD173" w14:textId="77777777" w:rsidR="000B1F56" w:rsidRDefault="000B1F56" w:rsidP="000B1F56">
      <w:r>
        <w:rPr>
          <w:b/>
          <w:bCs/>
        </w:rPr>
        <w:t>sudo ps -eZ | grep httpd</w:t>
      </w:r>
    </w:p>
    <w:p w14:paraId="0C92FA9A" w14:textId="77777777" w:rsidR="000B1F56" w:rsidRDefault="000B1F56" w:rsidP="000B1F56">
      <w:r>
        <w:t>Now, add it to the permissive domains</w:t>
      </w:r>
    </w:p>
    <w:p w14:paraId="7DA4A6E8" w14:textId="77777777" w:rsidR="000B1F56" w:rsidRDefault="000B1F56" w:rsidP="000B1F56">
      <w:r>
        <w:rPr>
          <w:b/>
          <w:bCs/>
        </w:rPr>
        <w:t>sudo semanage permissive -a httpd_t</w:t>
      </w:r>
    </w:p>
    <w:p w14:paraId="30A3FEA1" w14:textId="1C7FA7FA" w:rsidR="000B1F56" w:rsidRDefault="000B1F56" w:rsidP="000B1F56">
      <w:r>
        <w:t>We can check again with both</w:t>
      </w:r>
      <w:r w:rsidR="00573330">
        <w:t xml:space="preserve"> (</w:t>
      </w:r>
      <w:r w:rsidR="00780403">
        <w:t xml:space="preserve">look after the </w:t>
      </w:r>
      <w:r w:rsidR="00780403" w:rsidRPr="00780403">
        <w:rPr>
          <w:b/>
          <w:bCs/>
        </w:rPr>
        <w:t>Permissives</w:t>
      </w:r>
      <w:r w:rsidR="00780403">
        <w:t xml:space="preserve"> field)</w:t>
      </w:r>
    </w:p>
    <w:p w14:paraId="1E6C3324" w14:textId="77777777" w:rsidR="000B1F56" w:rsidRDefault="000B1F56" w:rsidP="000B1F56">
      <w:r>
        <w:rPr>
          <w:b/>
          <w:bCs/>
        </w:rPr>
        <w:t>sudo seinfo</w:t>
      </w:r>
    </w:p>
    <w:p w14:paraId="37F2BEF3" w14:textId="77777777" w:rsidR="000B1F56" w:rsidRPr="001E525D" w:rsidRDefault="000B1F56" w:rsidP="000B1F56">
      <w:pPr>
        <w:rPr>
          <w:b/>
          <w:bCs/>
        </w:rPr>
      </w:pPr>
      <w:r w:rsidRPr="001E525D">
        <w:rPr>
          <w:b/>
          <w:bCs/>
        </w:rPr>
        <w:t>sudo semanage permissive -l</w:t>
      </w:r>
    </w:p>
    <w:p w14:paraId="76944611" w14:textId="77777777" w:rsidR="000B1F56" w:rsidRDefault="000B1F56" w:rsidP="000B1F56">
      <w:r>
        <w:t>If we try to fetch the web page, our attempt should be successful now</w:t>
      </w:r>
    </w:p>
    <w:p w14:paraId="3150F98E" w14:textId="77777777" w:rsidR="000B1F56" w:rsidRDefault="000B1F56" w:rsidP="000B1F56">
      <w:r>
        <w:t>Should we need to remove a domain from the list of permissive domains, we must execute</w:t>
      </w:r>
    </w:p>
    <w:p w14:paraId="0A828E5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emanage permissive -d httpd_t</w:t>
      </w:r>
    </w:p>
    <w:p w14:paraId="66827948" w14:textId="77777777" w:rsidR="000B1F56" w:rsidRPr="00753FD7" w:rsidRDefault="000B1F56" w:rsidP="000B1F56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3</w:t>
      </w:r>
      <w:r w:rsidRPr="00753FD7">
        <w:t>:</w:t>
      </w:r>
      <w:r>
        <w:t xml:space="preserve"> Audit and Packet Filtering</w:t>
      </w:r>
    </w:p>
    <w:p w14:paraId="1D278C51" w14:textId="2CE31A9D" w:rsidR="000B1F56" w:rsidRDefault="00B31B87" w:rsidP="000B1F56">
      <w:pPr>
        <w:tabs>
          <w:tab w:val="left" w:pos="2544"/>
        </w:tabs>
      </w:pPr>
      <w:r>
        <w:t>For this part we will again a single machine. So, we can continue on the one used during the second part</w:t>
      </w:r>
    </w:p>
    <w:p w14:paraId="113EBEF8" w14:textId="77777777" w:rsidR="000B1F56" w:rsidRDefault="000B1F56" w:rsidP="000B1F56">
      <w:pPr>
        <w:pStyle w:val="Heading3"/>
      </w:pPr>
      <w:r>
        <w:t>Audit</w:t>
      </w:r>
    </w:p>
    <w:p w14:paraId="01C527A5" w14:textId="0724E2F1" w:rsidR="000B1F56" w:rsidRDefault="000B1F56" w:rsidP="000B1F56">
      <w:r>
        <w:t>Let’s log on to the machine with a regular account</w:t>
      </w:r>
    </w:p>
    <w:p w14:paraId="038EA2C3" w14:textId="77777777" w:rsidR="000B1F56" w:rsidRDefault="000B1F56" w:rsidP="000B1F56">
      <w:r>
        <w:t xml:space="preserve">Add one new </w:t>
      </w:r>
      <w:r>
        <w:rPr>
          <w:b/>
          <w:bCs/>
        </w:rPr>
        <w:t>demo31</w:t>
      </w:r>
      <w:r>
        <w:t xml:space="preserve"> user with</w:t>
      </w:r>
    </w:p>
    <w:p w14:paraId="1206C0B4" w14:textId="77777777" w:rsidR="000B1F56" w:rsidRDefault="000B1F56" w:rsidP="000B1F56">
      <w:r>
        <w:rPr>
          <w:b/>
          <w:bCs/>
        </w:rPr>
        <w:t>sudo useradd demo31</w:t>
      </w:r>
    </w:p>
    <w:p w14:paraId="281B63CB" w14:textId="2D22FB66" w:rsidR="000B1F56" w:rsidRDefault="000B1F56" w:rsidP="000B1F56">
      <w:r>
        <w:t>Let’s check if, how this was written to the logs</w:t>
      </w:r>
    </w:p>
    <w:p w14:paraId="5D0B26A6" w14:textId="3A716FFF" w:rsidR="000B1F56" w:rsidRDefault="00E03C22" w:rsidP="000B1F56">
      <w:pPr>
        <w:rPr>
          <w:b/>
          <w:bCs/>
        </w:rPr>
      </w:pPr>
      <w:r>
        <w:rPr>
          <w:b/>
          <w:bCs/>
        </w:rPr>
        <w:t>journalctl -xe</w:t>
      </w:r>
    </w:p>
    <w:p w14:paraId="0FD69556" w14:textId="18702610" w:rsidR="000B1F56" w:rsidRDefault="000B1F56" w:rsidP="000B1F56">
      <w:r>
        <w:t>Here, we can see (almost) the whole information about the operation</w:t>
      </w:r>
    </w:p>
    <w:p w14:paraId="2170FBF8" w14:textId="7E3819F4" w:rsidR="00EE596E" w:rsidRDefault="00EE596E" w:rsidP="000B1F56">
      <w:r>
        <w:t xml:space="preserve">Audit package is installed by default on the recent </w:t>
      </w:r>
      <w:r>
        <w:rPr>
          <w:b/>
          <w:bCs/>
        </w:rPr>
        <w:t>CentOS</w:t>
      </w:r>
      <w:r>
        <w:t xml:space="preserve"> versions</w:t>
      </w:r>
    </w:p>
    <w:p w14:paraId="7CF468D8" w14:textId="37B3ECB7" w:rsidR="000B1F56" w:rsidRDefault="000B1F56" w:rsidP="000B1F56">
      <w:r>
        <w:t xml:space="preserve">Let’s check if the </w:t>
      </w:r>
      <w:r w:rsidR="008C3CF1">
        <w:t xml:space="preserve">audit </w:t>
      </w:r>
      <w:r>
        <w:t>service has been started</w:t>
      </w:r>
    </w:p>
    <w:p w14:paraId="47672AD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ystemctl status auditd</w:t>
      </w:r>
    </w:p>
    <w:p w14:paraId="68235234" w14:textId="77777777" w:rsidR="000B1F56" w:rsidRDefault="000B1F56" w:rsidP="000B1F56">
      <w:r>
        <w:t xml:space="preserve">We can use another command to check the </w:t>
      </w:r>
      <w:r>
        <w:rPr>
          <w:b/>
          <w:bCs/>
        </w:rPr>
        <w:t>auditd</w:t>
      </w:r>
      <w:r>
        <w:t xml:space="preserve"> status</w:t>
      </w:r>
    </w:p>
    <w:p w14:paraId="2E1581FD" w14:textId="77777777" w:rsidR="000B1F56" w:rsidRPr="00D55E1E" w:rsidRDefault="000B1F56" w:rsidP="000B1F56">
      <w:pPr>
        <w:rPr>
          <w:b/>
          <w:bCs/>
        </w:rPr>
      </w:pPr>
      <w:r>
        <w:rPr>
          <w:b/>
          <w:bCs/>
        </w:rPr>
        <w:t>sudo auditctl -s</w:t>
      </w:r>
    </w:p>
    <w:p w14:paraId="0A288C5F" w14:textId="77777777" w:rsidR="000B1F56" w:rsidRDefault="000B1F56" w:rsidP="000B1F56">
      <w:r>
        <w:t>Now, if we add another user, we should see the difference</w:t>
      </w:r>
    </w:p>
    <w:p w14:paraId="509DDA99" w14:textId="77777777" w:rsidR="000B1F56" w:rsidRDefault="000B1F56" w:rsidP="000B1F56">
      <w:r>
        <w:rPr>
          <w:b/>
          <w:bCs/>
        </w:rPr>
        <w:t>sudo useradd demo32</w:t>
      </w:r>
    </w:p>
    <w:p w14:paraId="52D8015D" w14:textId="77777777" w:rsidR="000B1F56" w:rsidRDefault="000B1F56" w:rsidP="000B1F56">
      <w:r>
        <w:t>And let’s use the new set of tools to explore the information that has been captured</w:t>
      </w:r>
    </w:p>
    <w:p w14:paraId="43B92833" w14:textId="77777777" w:rsidR="000B1F56" w:rsidRPr="00EB6F1F" w:rsidRDefault="000B1F56" w:rsidP="000B1F56">
      <w:pPr>
        <w:rPr>
          <w:b/>
          <w:bCs/>
        </w:rPr>
      </w:pPr>
      <w:r w:rsidRPr="00EB6F1F">
        <w:rPr>
          <w:b/>
          <w:bCs/>
        </w:rPr>
        <w:t>sudo ausearch -m ADD_USER --start recent</w:t>
      </w:r>
    </w:p>
    <w:p w14:paraId="3147F715" w14:textId="77777777" w:rsidR="000B1F56" w:rsidRDefault="000B1F56" w:rsidP="000B1F56">
      <w:r>
        <w:t>We can ask for another message type, for example user logons</w:t>
      </w:r>
    </w:p>
    <w:p w14:paraId="30DEB034" w14:textId="77777777" w:rsidR="000B1F56" w:rsidRDefault="000B1F56" w:rsidP="000B1F56">
      <w:pPr>
        <w:rPr>
          <w:b/>
          <w:bCs/>
        </w:rPr>
      </w:pPr>
      <w:r w:rsidRPr="006070D0">
        <w:rPr>
          <w:b/>
          <w:bCs/>
        </w:rPr>
        <w:t xml:space="preserve">sudo </w:t>
      </w:r>
      <w:r>
        <w:rPr>
          <w:b/>
          <w:bCs/>
        </w:rPr>
        <w:t>ausearch -m USER_LOGIN</w:t>
      </w:r>
    </w:p>
    <w:p w14:paraId="6A1A90FB" w14:textId="77777777" w:rsidR="000B1F56" w:rsidRDefault="000B1F56" w:rsidP="000B1F56">
      <w:r>
        <w:t>No results are being returned. The reason is that we didn’t do a logoff/logon cycle yet</w:t>
      </w:r>
    </w:p>
    <w:p w14:paraId="1838E213" w14:textId="77777777" w:rsidR="000B1F56" w:rsidRDefault="000B1F56" w:rsidP="000B1F56">
      <w:r>
        <w:t>Let’s logoff and during login, let’s make one or two mistakes</w:t>
      </w:r>
    </w:p>
    <w:p w14:paraId="5945B42A" w14:textId="77777777" w:rsidR="000B1F56" w:rsidRDefault="000B1F56" w:rsidP="000B1F56">
      <w:r>
        <w:t>Now, that we are back in, let’s repeat the last command. We should see a few related messages</w:t>
      </w:r>
    </w:p>
    <w:p w14:paraId="621D911D" w14:textId="77777777" w:rsidR="000B1F56" w:rsidRDefault="000B1F56" w:rsidP="000B1F56">
      <w:r>
        <w:t>Let’s list only the unsuccessful login attempts</w:t>
      </w:r>
    </w:p>
    <w:p w14:paraId="2354E7EB" w14:textId="77777777" w:rsidR="000B1F56" w:rsidRDefault="000B1F56" w:rsidP="000B1F56">
      <w:r w:rsidRPr="00783EEF">
        <w:rPr>
          <w:b/>
          <w:bCs/>
        </w:rPr>
        <w:t>sudo ausearch -m USER_LOGIN --success no</w:t>
      </w:r>
    </w:p>
    <w:p w14:paraId="0B51E8CF" w14:textId="77777777" w:rsidR="000B1F56" w:rsidRPr="00FF1247" w:rsidRDefault="000B1F56" w:rsidP="000B1F56">
      <w:r>
        <w:t xml:space="preserve">We can check what other message types we can use to filter the audit log by passing an invalid argument to </w:t>
      </w:r>
      <w:r>
        <w:rPr>
          <w:b/>
          <w:bCs/>
        </w:rPr>
        <w:t>-m</w:t>
      </w:r>
      <w:r>
        <w:t xml:space="preserve"> for example </w:t>
      </w:r>
      <w:r>
        <w:rPr>
          <w:b/>
          <w:bCs/>
        </w:rPr>
        <w:t>HELP</w:t>
      </w:r>
    </w:p>
    <w:p w14:paraId="605CF6C8" w14:textId="77777777" w:rsidR="000B1F56" w:rsidRDefault="000B1F56" w:rsidP="000B1F56">
      <w:r w:rsidRPr="000E36E3">
        <w:rPr>
          <w:b/>
          <w:bCs/>
        </w:rPr>
        <w:t>ausearch -m HELP</w:t>
      </w:r>
    </w:p>
    <w:p w14:paraId="69744F97" w14:textId="77777777" w:rsidR="000B1F56" w:rsidRDefault="000B1F56" w:rsidP="000B1F56">
      <w:pPr>
        <w:rPr>
          <w:b/>
          <w:bCs/>
        </w:rPr>
      </w:pPr>
      <w:r>
        <w:t xml:space="preserve">Main configuration file is stored in </w:t>
      </w:r>
      <w:r>
        <w:rPr>
          <w:b/>
          <w:bCs/>
        </w:rPr>
        <w:t>/etc/audit/audit.conf</w:t>
      </w:r>
    </w:p>
    <w:p w14:paraId="2E1E3424" w14:textId="77777777" w:rsidR="000B1F56" w:rsidRDefault="000B1F56" w:rsidP="000B1F56">
      <w:r w:rsidRPr="004601FB">
        <w:rPr>
          <w:b/>
          <w:bCs/>
        </w:rPr>
        <w:t>sudo cat /etc/audit/auditd.conf</w:t>
      </w:r>
    </w:p>
    <w:p w14:paraId="57C30C36" w14:textId="77777777" w:rsidR="000B1F56" w:rsidRDefault="000B1F56" w:rsidP="000B1F56">
      <w:pPr>
        <w:rPr>
          <w:b/>
          <w:bCs/>
        </w:rPr>
      </w:pPr>
      <w:r>
        <w:t xml:space="preserve">Help for the file can be get via </w:t>
      </w:r>
    </w:p>
    <w:p w14:paraId="70B86A3A" w14:textId="77777777" w:rsidR="000B1F56" w:rsidRDefault="000B1F56" w:rsidP="000B1F56">
      <w:r>
        <w:rPr>
          <w:b/>
          <w:bCs/>
        </w:rPr>
        <w:t>man auditd.conf</w:t>
      </w:r>
    </w:p>
    <w:p w14:paraId="6DD02183" w14:textId="77777777" w:rsidR="000B1F56" w:rsidRDefault="000B1F56" w:rsidP="000B1F56">
      <w:r>
        <w:t xml:space="preserve">The rules are stored in </w:t>
      </w:r>
      <w:r>
        <w:rPr>
          <w:b/>
          <w:bCs/>
        </w:rPr>
        <w:t>/etc/audit/rules.d/</w:t>
      </w:r>
      <w:r>
        <w:t xml:space="preserve"> folder</w:t>
      </w:r>
    </w:p>
    <w:p w14:paraId="64A294E6" w14:textId="77777777" w:rsidR="000B1F56" w:rsidRDefault="000B1F56" w:rsidP="000B1F56">
      <w:r>
        <w:t>We can check if there are any rules with</w:t>
      </w:r>
    </w:p>
    <w:p w14:paraId="4C373490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auditctl -l</w:t>
      </w:r>
    </w:p>
    <w:p w14:paraId="7CE85F8F" w14:textId="77777777" w:rsidR="000B1F56" w:rsidRDefault="000B1F56" w:rsidP="000B1F56">
      <w:r>
        <w:t>No rules by default</w:t>
      </w:r>
    </w:p>
    <w:p w14:paraId="79A6FCB0" w14:textId="77777777" w:rsidR="000B1F56" w:rsidRDefault="000B1F56" w:rsidP="000B1F56">
      <w:r>
        <w:t>Let’s create one. Assume that there is a super important file in the root folder and we want know who has read it</w:t>
      </w:r>
    </w:p>
    <w:p w14:paraId="1638E300" w14:textId="77777777" w:rsidR="000B1F56" w:rsidRDefault="000B1F56" w:rsidP="000B1F56">
      <w:r>
        <w:t xml:space="preserve">Create the </w:t>
      </w:r>
      <w:r>
        <w:rPr>
          <w:b/>
          <w:bCs/>
        </w:rPr>
        <w:t>/readme.txt</w:t>
      </w:r>
      <w:r>
        <w:t xml:space="preserve"> file</w:t>
      </w:r>
    </w:p>
    <w:p w14:paraId="1F69429B" w14:textId="77777777" w:rsidR="000B1F56" w:rsidRDefault="000B1F56" w:rsidP="000B1F56">
      <w:r>
        <w:t>Create new user</w:t>
      </w:r>
      <w:r>
        <w:rPr>
          <w:b/>
          <w:bCs/>
        </w:rPr>
        <w:t xml:space="preserve"> demo33</w:t>
      </w:r>
      <w:r>
        <w:t xml:space="preserve"> and set a known password for it</w:t>
      </w:r>
    </w:p>
    <w:p w14:paraId="242CF25A" w14:textId="77777777" w:rsidR="000B1F56" w:rsidRDefault="000B1F56" w:rsidP="000B1F56">
      <w:r>
        <w:t>Now, let’s create the rule with</w:t>
      </w:r>
    </w:p>
    <w:p w14:paraId="6B5A2974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auditctl -w /readme.txt -p r -k super-secret</w:t>
      </w:r>
    </w:p>
    <w:p w14:paraId="7CF54145" w14:textId="77777777" w:rsidR="000B1F56" w:rsidRDefault="000B1F56" w:rsidP="000B1F56">
      <w:pPr>
        <w:rPr>
          <w:b/>
          <w:bCs/>
        </w:rPr>
      </w:pPr>
      <w:r>
        <w:t>If we ask again for the available rules, we will see our new one listed</w:t>
      </w:r>
    </w:p>
    <w:p w14:paraId="67D5F744" w14:textId="77777777" w:rsidR="000B1F56" w:rsidRDefault="000B1F56" w:rsidP="000B1F56">
      <w:r>
        <w:t>Let’s switch to the newly created user and read the file. Then exit back to our user</w:t>
      </w:r>
    </w:p>
    <w:p w14:paraId="167BC7A5" w14:textId="77777777" w:rsidR="000B1F56" w:rsidRDefault="000B1F56" w:rsidP="000B1F56">
      <w:r>
        <w:t>Now, we can check if anything is captured in the log</w:t>
      </w:r>
    </w:p>
    <w:p w14:paraId="25A6B38C" w14:textId="77777777" w:rsidR="000B1F56" w:rsidRDefault="000B1F56" w:rsidP="000B1F56">
      <w:r w:rsidRPr="00F61AC8">
        <w:rPr>
          <w:b/>
          <w:bCs/>
        </w:rPr>
        <w:t>sudo ausearch -k super-secret</w:t>
      </w:r>
    </w:p>
    <w:p w14:paraId="0742DAF4" w14:textId="77777777" w:rsidR="000B1F56" w:rsidRDefault="000B1F56" w:rsidP="000B1F56">
      <w:r>
        <w:t>Yes, there are events</w:t>
      </w:r>
    </w:p>
    <w:p w14:paraId="2AD674FE" w14:textId="77777777" w:rsidR="000B1F56" w:rsidRDefault="000B1F56" w:rsidP="000B1F56">
      <w:r>
        <w:t xml:space="preserve">This rule that we created will last until we reboot the system or the </w:t>
      </w:r>
      <w:r>
        <w:rPr>
          <w:b/>
          <w:bCs/>
        </w:rPr>
        <w:t>auditd</w:t>
      </w:r>
      <w:r>
        <w:t xml:space="preserve"> service</w:t>
      </w:r>
    </w:p>
    <w:p w14:paraId="00531084" w14:textId="77777777" w:rsidR="000B1F56" w:rsidRDefault="000B1F56" w:rsidP="000B1F56">
      <w:r>
        <w:t xml:space="preserve">Should we want to preserve the rule, we must either add it to the </w:t>
      </w:r>
      <w:r>
        <w:rPr>
          <w:b/>
          <w:bCs/>
        </w:rPr>
        <w:t>/etc/audit/rules.d/audit.rules</w:t>
      </w:r>
      <w:r>
        <w:t xml:space="preserve"> file or create a new one, for example </w:t>
      </w:r>
      <w:r>
        <w:rPr>
          <w:b/>
          <w:bCs/>
        </w:rPr>
        <w:t xml:space="preserve">/etc/audit/rules.d/super-secret.rules </w:t>
      </w:r>
      <w:r>
        <w:t>and we must store only the last part</w:t>
      </w:r>
    </w:p>
    <w:p w14:paraId="0DAD3C12" w14:textId="77777777" w:rsidR="000B1F56" w:rsidRDefault="000B1F56" w:rsidP="000B1F56">
      <w:pPr>
        <w:rPr>
          <w:b/>
          <w:bCs/>
        </w:rPr>
      </w:pPr>
      <w:r w:rsidRPr="00FC1BC8">
        <w:rPr>
          <w:b/>
          <w:bCs/>
        </w:rPr>
        <w:t>-w /readme.txt -p r -k super-secret</w:t>
      </w:r>
    </w:p>
    <w:p w14:paraId="49E64725" w14:textId="77777777" w:rsidR="000B1F56" w:rsidRDefault="000B1F56" w:rsidP="000B1F56">
      <w:r>
        <w:t>We can remove a rule from the run-time configuration with</w:t>
      </w:r>
    </w:p>
    <w:p w14:paraId="22443F06" w14:textId="77777777" w:rsidR="000B1F56" w:rsidRPr="00F61AC8" w:rsidRDefault="000B1F56" w:rsidP="000B1F56">
      <w:r w:rsidRPr="001E6A58">
        <w:rPr>
          <w:b/>
          <w:bCs/>
        </w:rPr>
        <w:t>sudo auditctl -W /readme.txt -p r -k super-secret</w:t>
      </w:r>
    </w:p>
    <w:p w14:paraId="2F329A67" w14:textId="77777777" w:rsidR="000B1F56" w:rsidRPr="008C4800" w:rsidRDefault="000B1F56" w:rsidP="000B1F56">
      <w:pPr>
        <w:pStyle w:val="Heading3"/>
      </w:pPr>
      <w:r>
        <w:t>FirewallD</w:t>
      </w:r>
    </w:p>
    <w:p w14:paraId="435A375C" w14:textId="710E0080" w:rsidR="000B1F56" w:rsidRDefault="000B1F56" w:rsidP="000B1F56">
      <w:r>
        <w:t>Log on to the machine with a regular user account</w:t>
      </w:r>
    </w:p>
    <w:p w14:paraId="770AAB5F" w14:textId="77777777" w:rsidR="000B1F56" w:rsidRDefault="000B1F56" w:rsidP="000B1F56">
      <w:r>
        <w:t xml:space="preserve">Check if the </w:t>
      </w:r>
      <w:r>
        <w:rPr>
          <w:b/>
          <w:bCs/>
        </w:rPr>
        <w:t>firewalld</w:t>
      </w:r>
      <w:r>
        <w:t xml:space="preserve"> is running with</w:t>
      </w:r>
    </w:p>
    <w:p w14:paraId="6F5D4B61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state</w:t>
      </w:r>
    </w:p>
    <w:p w14:paraId="6921A96B" w14:textId="77777777" w:rsidR="000B1F56" w:rsidRDefault="000B1F56" w:rsidP="000B1F56">
      <w:pPr>
        <w:rPr>
          <w:b/>
          <w:bCs/>
        </w:rPr>
      </w:pPr>
      <w:r>
        <w:t>Or with</w:t>
      </w:r>
    </w:p>
    <w:p w14:paraId="4B6D5E57" w14:textId="77777777" w:rsidR="000B1F56" w:rsidRDefault="000B1F56" w:rsidP="000B1F56">
      <w:r>
        <w:rPr>
          <w:b/>
          <w:bCs/>
        </w:rPr>
        <w:t>systemctl status firewalld</w:t>
      </w:r>
    </w:p>
    <w:p w14:paraId="3DC8FBBC" w14:textId="77777777" w:rsidR="000B1F56" w:rsidRDefault="000B1F56" w:rsidP="000B1F56">
      <w:r>
        <w:t>If the software is there and not running, enable and start it with</w:t>
      </w:r>
    </w:p>
    <w:p w14:paraId="626E23C0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enable --now firewalld</w:t>
      </w:r>
    </w:p>
    <w:p w14:paraId="365E6F64" w14:textId="77777777" w:rsidR="000B1F56" w:rsidRDefault="000B1F56" w:rsidP="000B1F56">
      <w:r>
        <w:t xml:space="preserve">Check which zone is set as the default zone </w:t>
      </w:r>
    </w:p>
    <w:p w14:paraId="5FE425B8" w14:textId="77777777" w:rsidR="000B1F56" w:rsidRDefault="000B1F56" w:rsidP="000B1F56">
      <w:r>
        <w:rPr>
          <w:b/>
          <w:bCs/>
        </w:rPr>
        <w:t>sudo firewall-cmd --get-default-zone</w:t>
      </w:r>
    </w:p>
    <w:p w14:paraId="4E87EE3E" w14:textId="77777777" w:rsidR="000B1F56" w:rsidRDefault="000B1F56" w:rsidP="000B1F56">
      <w:r>
        <w:t xml:space="preserve">We can check all zones with interfaces in them </w:t>
      </w:r>
    </w:p>
    <w:p w14:paraId="4FCB97AA" w14:textId="77777777" w:rsidR="000B1F56" w:rsidRDefault="000B1F56" w:rsidP="000B1F56">
      <w:r>
        <w:rPr>
          <w:b/>
          <w:bCs/>
        </w:rPr>
        <w:t>sudo firewall-cmd --get-active-zones</w:t>
      </w:r>
    </w:p>
    <w:p w14:paraId="5086381D" w14:textId="77777777" w:rsidR="000B1F56" w:rsidRDefault="000B1F56" w:rsidP="000B1F56">
      <w:pPr>
        <w:rPr>
          <w:b/>
          <w:bCs/>
        </w:rPr>
      </w:pPr>
      <w:r>
        <w:t>In a similar way we can get the list of the available zones</w:t>
      </w:r>
    </w:p>
    <w:p w14:paraId="482384D4" w14:textId="77777777" w:rsidR="000B1F56" w:rsidRDefault="000B1F56" w:rsidP="000B1F56">
      <w:r>
        <w:rPr>
          <w:b/>
          <w:bCs/>
        </w:rPr>
        <w:t>sudo firewall-cmd --get-zones</w:t>
      </w:r>
    </w:p>
    <w:p w14:paraId="15ABA01F" w14:textId="77777777" w:rsidR="000B1F56" w:rsidRDefault="000B1F56" w:rsidP="000B1F56">
      <w:r>
        <w:t xml:space="preserve">We can change the zone of our interface via the </w:t>
      </w:r>
      <w:r>
        <w:rPr>
          <w:b/>
          <w:bCs/>
        </w:rPr>
        <w:t xml:space="preserve">nmcli </w:t>
      </w:r>
      <w:r>
        <w:t xml:space="preserve">command or with the help of </w:t>
      </w:r>
      <w:r>
        <w:rPr>
          <w:b/>
          <w:bCs/>
        </w:rPr>
        <w:t>firewall-cmd</w:t>
      </w:r>
    </w:p>
    <w:p w14:paraId="742A7656" w14:textId="77777777" w:rsidR="000B1F56" w:rsidRDefault="000B1F56" w:rsidP="000B1F56">
      <w:r>
        <w:t xml:space="preserve">Let’s use the </w:t>
      </w:r>
      <w:r>
        <w:rPr>
          <w:b/>
          <w:bCs/>
        </w:rPr>
        <w:t>firewall-cmd</w:t>
      </w:r>
      <w:r>
        <w:t xml:space="preserve">. Here we can first use the </w:t>
      </w:r>
      <w:r>
        <w:rPr>
          <w:b/>
          <w:bCs/>
        </w:rPr>
        <w:t>--remove-interface</w:t>
      </w:r>
      <w:r>
        <w:t xml:space="preserve"> and then the </w:t>
      </w:r>
      <w:r>
        <w:rPr>
          <w:b/>
          <w:bCs/>
        </w:rPr>
        <w:t>--add-interface</w:t>
      </w:r>
      <w:r>
        <w:t xml:space="preserve"> or directly</w:t>
      </w:r>
    </w:p>
    <w:p w14:paraId="1C0AC079" w14:textId="77777777" w:rsidR="000B1F56" w:rsidRDefault="000B1F56" w:rsidP="000B1F56">
      <w:r>
        <w:rPr>
          <w:b/>
          <w:bCs/>
        </w:rPr>
        <w:t>sudo firewall-cmd --change-interface eth0 --zone internal</w:t>
      </w:r>
    </w:p>
    <w:p w14:paraId="6386A5EA" w14:textId="77777777" w:rsidR="000B1F56" w:rsidRDefault="000B1F56" w:rsidP="000B1F56">
      <w:r>
        <w:t>In order to avoid the necessity to specify the zone for every command, we can adjust the default zone as well</w:t>
      </w:r>
    </w:p>
    <w:p w14:paraId="3F97F88B" w14:textId="77777777" w:rsidR="000B1F56" w:rsidRPr="00181A22" w:rsidRDefault="000B1F56" w:rsidP="000B1F56">
      <w:pPr>
        <w:rPr>
          <w:b/>
          <w:bCs/>
        </w:rPr>
      </w:pPr>
      <w:r>
        <w:rPr>
          <w:b/>
          <w:bCs/>
        </w:rPr>
        <w:t>sudo firewall-cmd --set-default-zone internal</w:t>
      </w:r>
    </w:p>
    <w:p w14:paraId="4426D3F9" w14:textId="77777777" w:rsidR="000B1F56" w:rsidRDefault="000B1F56" w:rsidP="000B1F56">
      <w:r>
        <w:t>All commands affect the run-time configuration and those changes will be gone if the service or the system is restarted</w:t>
      </w:r>
    </w:p>
    <w:p w14:paraId="209ECB61" w14:textId="77777777" w:rsidR="000B1F56" w:rsidRDefault="000B1F56" w:rsidP="000B1F56">
      <w:r>
        <w:t>In order to save the run-time configuration into the permanent one, we can execute</w:t>
      </w:r>
    </w:p>
    <w:p w14:paraId="06ED0C80" w14:textId="77777777" w:rsidR="000B1F56" w:rsidRDefault="000B1F56" w:rsidP="000B1F56">
      <w:r>
        <w:rPr>
          <w:b/>
          <w:bCs/>
        </w:rPr>
        <w:t>sudo firewall-cmd --runtime-to-permanent</w:t>
      </w:r>
    </w:p>
    <w:p w14:paraId="4F05502F" w14:textId="77777777" w:rsidR="000B1F56" w:rsidRDefault="000B1F56" w:rsidP="000B1F56">
      <w:r>
        <w:t xml:space="preserve">Or we can add the </w:t>
      </w:r>
      <w:r>
        <w:rPr>
          <w:b/>
          <w:bCs/>
        </w:rPr>
        <w:t xml:space="preserve">--permanent </w:t>
      </w:r>
      <w:r>
        <w:t>option to every command that we want to change the persistent configuration. Then if we want to apply the changes to the run-time configuration as well we usually execute one additional command</w:t>
      </w:r>
    </w:p>
    <w:p w14:paraId="19E1F21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reload</w:t>
      </w:r>
    </w:p>
    <w:p w14:paraId="0C104B99" w14:textId="77777777" w:rsidR="000B1F56" w:rsidRDefault="000B1F56" w:rsidP="000B1F56">
      <w:r>
        <w:t>Let’s compare the settings for two different zones</w:t>
      </w:r>
    </w:p>
    <w:p w14:paraId="6830E2C1" w14:textId="77777777" w:rsidR="000B1F56" w:rsidRDefault="000B1F56" w:rsidP="000B1F56">
      <w:pPr>
        <w:rPr>
          <w:b/>
          <w:bCs/>
        </w:rPr>
      </w:pPr>
      <w:r w:rsidRPr="00CF7654">
        <w:rPr>
          <w:b/>
          <w:bCs/>
        </w:rPr>
        <w:t>sudo firewall-cmd --list-all --zone internal</w:t>
      </w:r>
    </w:p>
    <w:p w14:paraId="3677EC77" w14:textId="77777777" w:rsidR="000B1F56" w:rsidRPr="00CF7654" w:rsidRDefault="000B1F56" w:rsidP="000B1F56">
      <w:pPr>
        <w:rPr>
          <w:b/>
          <w:bCs/>
        </w:rPr>
      </w:pPr>
      <w:r w:rsidRPr="00CF7654">
        <w:rPr>
          <w:b/>
          <w:bCs/>
        </w:rPr>
        <w:t xml:space="preserve">sudo firewall-cmd --list-all --zone </w:t>
      </w:r>
      <w:r>
        <w:rPr>
          <w:b/>
          <w:bCs/>
        </w:rPr>
        <w:t>ex</w:t>
      </w:r>
      <w:r w:rsidRPr="00CF7654">
        <w:rPr>
          <w:b/>
          <w:bCs/>
        </w:rPr>
        <w:t>ternal</w:t>
      </w:r>
    </w:p>
    <w:p w14:paraId="31B76FB7" w14:textId="77777777" w:rsidR="000B1F56" w:rsidRDefault="000B1F56" w:rsidP="000B1F56">
      <w:r>
        <w:t>Let’s remove a service from our default zone and change the permanent configuration</w:t>
      </w:r>
    </w:p>
    <w:p w14:paraId="65459B31" w14:textId="77777777" w:rsidR="000B1F56" w:rsidRPr="00115420" w:rsidRDefault="000B1F56" w:rsidP="000B1F56">
      <w:pPr>
        <w:rPr>
          <w:b/>
          <w:bCs/>
        </w:rPr>
      </w:pPr>
      <w:r>
        <w:rPr>
          <w:b/>
          <w:bCs/>
        </w:rPr>
        <w:t>sudo firewall-cmd --remove-service dhcpv6-client --permanent</w:t>
      </w:r>
    </w:p>
    <w:p w14:paraId="3A5F8D3A" w14:textId="77777777" w:rsidR="000B1F56" w:rsidRDefault="000B1F56" w:rsidP="000B1F56">
      <w:r>
        <w:t>Now, if we check again the configuration of the default zone with</w:t>
      </w:r>
    </w:p>
    <w:p w14:paraId="7EB9CF85" w14:textId="77777777" w:rsidR="000B1F56" w:rsidRPr="000F226A" w:rsidRDefault="000B1F56" w:rsidP="000B1F56">
      <w:pPr>
        <w:rPr>
          <w:b/>
          <w:bCs/>
        </w:rPr>
      </w:pPr>
      <w:r>
        <w:rPr>
          <w:b/>
          <w:bCs/>
        </w:rPr>
        <w:t>sudo firewall-cmd --list-all</w:t>
      </w:r>
    </w:p>
    <w:p w14:paraId="395B1F46" w14:textId="77777777" w:rsidR="000B1F56" w:rsidRDefault="000B1F56" w:rsidP="000B1F56">
      <w:r w:rsidRPr="00C0192C">
        <w:t>We wil</w:t>
      </w:r>
      <w:r>
        <w:t>l see that it is unchanged. In order to apply the changes, we must reload the configuration files with</w:t>
      </w:r>
    </w:p>
    <w:p w14:paraId="77CB80F1" w14:textId="77777777" w:rsidR="000B1F56" w:rsidRDefault="000B1F56" w:rsidP="000B1F56">
      <w:r>
        <w:rPr>
          <w:b/>
          <w:bCs/>
        </w:rPr>
        <w:t>sudo firewall-cmd --reload</w:t>
      </w:r>
    </w:p>
    <w:p w14:paraId="551E8673" w14:textId="77777777" w:rsidR="000B1F56" w:rsidRDefault="000B1F56" w:rsidP="000B1F56">
      <w:r>
        <w:t>Now, the changes are reflected and active</w:t>
      </w:r>
    </w:p>
    <w:p w14:paraId="0F18CF02" w14:textId="77777777" w:rsidR="000B1F56" w:rsidRDefault="000B1F56" w:rsidP="000B1F56">
      <w:r>
        <w:t xml:space="preserve">In a similar fashion, we can add services. Let’s add the </w:t>
      </w:r>
      <w:r>
        <w:rPr>
          <w:b/>
          <w:bCs/>
        </w:rPr>
        <w:t>http</w:t>
      </w:r>
      <w:r>
        <w:t xml:space="preserve"> service to our default zone</w:t>
      </w:r>
    </w:p>
    <w:p w14:paraId="45CA426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add-service http --permanent</w:t>
      </w:r>
    </w:p>
    <w:p w14:paraId="7B62A94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reload</w:t>
      </w:r>
    </w:p>
    <w:p w14:paraId="13061C82" w14:textId="77777777" w:rsidR="000B1F56" w:rsidRDefault="000B1F56" w:rsidP="000B1F56">
      <w:r>
        <w:t>We can add or remove more than one service as well. Let’s remove a few more</w:t>
      </w:r>
    </w:p>
    <w:p w14:paraId="6C8074C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udo firewall-cmd --remove-service={mdns,samba-client} --permanent </w:t>
      </w:r>
    </w:p>
    <w:p w14:paraId="170CD00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reload</w:t>
      </w:r>
    </w:p>
    <w:p w14:paraId="61969A4D" w14:textId="77777777" w:rsidR="000B1F56" w:rsidRDefault="000B1F56" w:rsidP="000B1F56">
      <w:r>
        <w:t>And ask for the list of services configured for the default zone</w:t>
      </w:r>
    </w:p>
    <w:p w14:paraId="69AA676B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list-services</w:t>
      </w:r>
    </w:p>
    <w:p w14:paraId="494E5FD8" w14:textId="77777777" w:rsidR="000B1F56" w:rsidRDefault="000B1F56" w:rsidP="000B1F56">
      <w:r>
        <w:t>We can check what services are defined and available on our system by listing the folder</w:t>
      </w:r>
    </w:p>
    <w:p w14:paraId="5EBFB17E" w14:textId="77777777" w:rsidR="000B1F56" w:rsidRDefault="000B1F56" w:rsidP="000B1F56">
      <w:r>
        <w:rPr>
          <w:b/>
          <w:bCs/>
        </w:rPr>
        <w:t>ls -al /usr/lib/firewalld/services</w:t>
      </w:r>
    </w:p>
    <w:p w14:paraId="7B09084F" w14:textId="77777777" w:rsidR="000B1F56" w:rsidRDefault="000B1F56" w:rsidP="000B1F56">
      <w:r>
        <w:t xml:space="preserve">Let’s ask for the content of the </w:t>
      </w:r>
      <w:r>
        <w:rPr>
          <w:b/>
          <w:bCs/>
        </w:rPr>
        <w:t>http.xml</w:t>
      </w:r>
      <w:r>
        <w:t xml:space="preserve"> file</w:t>
      </w:r>
    </w:p>
    <w:p w14:paraId="2490C13A" w14:textId="77777777" w:rsidR="000B1F56" w:rsidRDefault="000B1F56" w:rsidP="000B1F56">
      <w:r w:rsidRPr="00292B4F">
        <w:rPr>
          <w:b/>
          <w:bCs/>
        </w:rPr>
        <w:t>cat /usr/lib/firewalld/services/http.xml</w:t>
      </w:r>
    </w:p>
    <w:p w14:paraId="605191BB" w14:textId="77777777" w:rsidR="000B1F56" w:rsidRDefault="000B1F56" w:rsidP="000B1F56">
      <w:r>
        <w:t>And now, let’s create our own empty service</w:t>
      </w:r>
    </w:p>
    <w:p w14:paraId="34508D99" w14:textId="77777777" w:rsidR="000B1F56" w:rsidRDefault="000B1F56" w:rsidP="000B1F56">
      <w:pPr>
        <w:rPr>
          <w:b/>
          <w:bCs/>
        </w:rPr>
      </w:pPr>
      <w:r w:rsidRPr="00213664">
        <w:rPr>
          <w:b/>
          <w:bCs/>
        </w:rPr>
        <w:t>sudo firewall-cmd --new-service demo --permanent</w:t>
      </w:r>
    </w:p>
    <w:p w14:paraId="1154F82F" w14:textId="77777777" w:rsidR="000B1F56" w:rsidRDefault="000B1F56" w:rsidP="000B1F56">
      <w:r>
        <w:t>And check the target folder</w:t>
      </w:r>
    </w:p>
    <w:p w14:paraId="03C1CF23" w14:textId="77777777" w:rsidR="000B1F56" w:rsidRPr="000C6924" w:rsidRDefault="000B1F56" w:rsidP="000B1F56">
      <w:pPr>
        <w:rPr>
          <w:b/>
          <w:bCs/>
        </w:rPr>
      </w:pPr>
      <w:r w:rsidRPr="000C6924">
        <w:rPr>
          <w:b/>
          <w:bCs/>
        </w:rPr>
        <w:t>sudo ls -al /etc/firewalld/services</w:t>
      </w:r>
    </w:p>
    <w:p w14:paraId="3D341DB3" w14:textId="77777777" w:rsidR="000B1F56" w:rsidRDefault="000B1F56" w:rsidP="000B1F56">
      <w:r>
        <w:t xml:space="preserve">Open the file for editing </w:t>
      </w:r>
    </w:p>
    <w:p w14:paraId="1364276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vi /etc/firewalld/services/demo.xml</w:t>
      </w:r>
    </w:p>
    <w:p w14:paraId="04489049" w14:textId="77777777" w:rsidR="000B1F56" w:rsidRDefault="000B1F56" w:rsidP="000B1F56">
      <w:r>
        <w:t>And make sure that the content is like this</w:t>
      </w:r>
    </w:p>
    <w:p w14:paraId="6ED3E947" w14:textId="77777777" w:rsidR="000B1F56" w:rsidRPr="006457F5" w:rsidRDefault="000B1F56" w:rsidP="000B1F56">
      <w:pPr>
        <w:rPr>
          <w:b/>
          <w:bCs/>
        </w:rPr>
      </w:pPr>
      <w:r w:rsidRPr="006457F5">
        <w:rPr>
          <w:b/>
          <w:bCs/>
        </w:rPr>
        <w:t>&lt;?xml version="1.0" encoding="utf-8"?&gt;</w:t>
      </w:r>
    </w:p>
    <w:p w14:paraId="52A941CD" w14:textId="77777777" w:rsidR="000B1F56" w:rsidRPr="006457F5" w:rsidRDefault="000B1F56" w:rsidP="000B1F56">
      <w:pPr>
        <w:rPr>
          <w:b/>
          <w:bCs/>
        </w:rPr>
      </w:pPr>
      <w:r w:rsidRPr="006457F5">
        <w:rPr>
          <w:b/>
          <w:bCs/>
        </w:rPr>
        <w:t>&lt;service&gt;</w:t>
      </w:r>
    </w:p>
    <w:p w14:paraId="424E3CCD" w14:textId="77777777" w:rsidR="000B1F56" w:rsidRDefault="000B1F56" w:rsidP="000B1F56">
      <w:pPr>
        <w:rPr>
          <w:b/>
          <w:bCs/>
        </w:rPr>
      </w:pPr>
      <w:r w:rsidRPr="006457F5">
        <w:rPr>
          <w:b/>
          <w:bCs/>
        </w:rPr>
        <w:t xml:space="preserve"> &lt;short&gt;Demo&lt;/short&gt;</w:t>
      </w:r>
    </w:p>
    <w:p w14:paraId="4E7F4A75" w14:textId="77777777" w:rsidR="000B1F56" w:rsidRDefault="000B1F56" w:rsidP="000B1F56">
      <w:pPr>
        <w:ind w:firstLine="96"/>
        <w:rPr>
          <w:b/>
          <w:bCs/>
        </w:rPr>
      </w:pPr>
      <w:r w:rsidRPr="006457F5">
        <w:rPr>
          <w:b/>
          <w:bCs/>
        </w:rPr>
        <w:t>&lt;port protocol="tcp" port="8000" /&gt;</w:t>
      </w:r>
    </w:p>
    <w:p w14:paraId="04583702" w14:textId="77777777" w:rsidR="000B1F56" w:rsidRDefault="000B1F56" w:rsidP="000B1F56">
      <w:pPr>
        <w:ind w:firstLine="96"/>
        <w:rPr>
          <w:b/>
          <w:bCs/>
        </w:rPr>
      </w:pPr>
      <w:r w:rsidRPr="006457F5">
        <w:rPr>
          <w:b/>
          <w:bCs/>
        </w:rPr>
        <w:t>&lt;port protocol="tcp" port="8080" /&gt;</w:t>
      </w:r>
    </w:p>
    <w:p w14:paraId="47430CA9" w14:textId="77777777" w:rsidR="000B1F56" w:rsidRPr="006457F5" w:rsidRDefault="000B1F56" w:rsidP="000B1F56">
      <w:pPr>
        <w:rPr>
          <w:b/>
          <w:bCs/>
        </w:rPr>
      </w:pPr>
      <w:r w:rsidRPr="006457F5">
        <w:rPr>
          <w:b/>
          <w:bCs/>
        </w:rPr>
        <w:t>&lt;/service&gt;</w:t>
      </w:r>
    </w:p>
    <w:p w14:paraId="72498D6D" w14:textId="77777777" w:rsidR="000B1F56" w:rsidRDefault="000B1F56" w:rsidP="000B1F56">
      <w:r>
        <w:t>Save and close the file</w:t>
      </w:r>
    </w:p>
    <w:p w14:paraId="0AC38D3B" w14:textId="77777777" w:rsidR="000B1F56" w:rsidRDefault="000B1F56" w:rsidP="000B1F56">
      <w:r>
        <w:t>Now, let’s apply our new service to the default zone and check the result</w:t>
      </w:r>
    </w:p>
    <w:p w14:paraId="0B0DC304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udo firewall-cmd --add-service demo --permanent </w:t>
      </w:r>
    </w:p>
    <w:p w14:paraId="29FF14D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udo firewall-cmd --reload </w:t>
      </w:r>
    </w:p>
    <w:p w14:paraId="39D06D21" w14:textId="77777777" w:rsidR="000B1F56" w:rsidRPr="00DB6D14" w:rsidRDefault="000B1F56" w:rsidP="000B1F56">
      <w:pPr>
        <w:rPr>
          <w:b/>
          <w:bCs/>
        </w:rPr>
      </w:pPr>
      <w:r>
        <w:rPr>
          <w:b/>
          <w:bCs/>
        </w:rPr>
        <w:t>sudo firewall-cmd --list-all</w:t>
      </w:r>
    </w:p>
    <w:p w14:paraId="0BF754B9" w14:textId="77777777" w:rsidR="000B1F56" w:rsidRDefault="000B1F56" w:rsidP="000B1F56">
      <w:pPr>
        <w:pStyle w:val="Heading3"/>
      </w:pPr>
      <w:r>
        <w:t>iptables</w:t>
      </w:r>
    </w:p>
    <w:p w14:paraId="2A79E67F" w14:textId="03BEBE43" w:rsidR="000B1F56" w:rsidRDefault="000B1F56" w:rsidP="000B1F56">
      <w:r>
        <w:t>Log on to the machine with a regular user account</w:t>
      </w:r>
    </w:p>
    <w:p w14:paraId="218C4CD6" w14:textId="77777777" w:rsidR="000B1F56" w:rsidRPr="00E95CE7" w:rsidRDefault="000B1F56" w:rsidP="000B1F56">
      <w:r>
        <w:rPr>
          <w:b/>
          <w:bCs/>
        </w:rPr>
        <w:t>iptables</w:t>
      </w:r>
      <w:r>
        <w:t xml:space="preserve"> is fading away but should we want to use it, we are free to do it</w:t>
      </w:r>
    </w:p>
    <w:p w14:paraId="1E6C7826" w14:textId="77777777" w:rsidR="000B1F56" w:rsidRDefault="000B1F56" w:rsidP="000B1F56">
      <w:r>
        <w:t xml:space="preserve">Before we remove the </w:t>
      </w:r>
      <w:r>
        <w:rPr>
          <w:b/>
          <w:bCs/>
        </w:rPr>
        <w:t>firewalld</w:t>
      </w:r>
      <w:r>
        <w:t xml:space="preserve"> let’s check if there is at least some part of </w:t>
      </w:r>
      <w:r>
        <w:rPr>
          <w:b/>
          <w:bCs/>
        </w:rPr>
        <w:t>iptables</w:t>
      </w:r>
      <w:r>
        <w:t xml:space="preserve"> present</w:t>
      </w:r>
    </w:p>
    <w:p w14:paraId="424A0B71" w14:textId="77777777" w:rsidR="000B1F56" w:rsidRPr="003B6A07" w:rsidRDefault="000B1F56" w:rsidP="000B1F56">
      <w:pPr>
        <w:rPr>
          <w:b/>
          <w:bCs/>
        </w:rPr>
      </w:pPr>
      <w:r>
        <w:rPr>
          <w:b/>
          <w:bCs/>
        </w:rPr>
        <w:t>sudo iptables -L</w:t>
      </w:r>
    </w:p>
    <w:p w14:paraId="2DA5CC63" w14:textId="77777777" w:rsidR="000B1F56" w:rsidRDefault="000B1F56" w:rsidP="000B1F56">
      <w:r>
        <w:t>The command gets executed without an error but returns an empty result set</w:t>
      </w:r>
    </w:p>
    <w:p w14:paraId="6C410574" w14:textId="513A3333" w:rsidR="00EF4A33" w:rsidRDefault="00EF4A33" w:rsidP="00EF4A33">
      <w:r>
        <w:t xml:space="preserve">The reason for this is that in the recent versions of </w:t>
      </w:r>
      <w:r w:rsidRPr="001029DF">
        <w:rPr>
          <w:b/>
          <w:bCs/>
        </w:rPr>
        <w:t>Red Hat</w:t>
      </w:r>
      <w:r>
        <w:t xml:space="preserve"> like distributions </w:t>
      </w:r>
      <w:r>
        <w:rPr>
          <w:b/>
          <w:bCs/>
        </w:rPr>
        <w:t>iptables</w:t>
      </w:r>
      <w:r>
        <w:t xml:space="preserve"> are substituted with </w:t>
      </w:r>
      <w:r>
        <w:rPr>
          <w:b/>
          <w:bCs/>
        </w:rPr>
        <w:t>nftables</w:t>
      </w:r>
    </w:p>
    <w:p w14:paraId="012EA455" w14:textId="77777777" w:rsidR="000B1F56" w:rsidRDefault="000B1F56" w:rsidP="000B1F56">
      <w:r>
        <w:t xml:space="preserve">Stop and disable the </w:t>
      </w:r>
      <w:r>
        <w:rPr>
          <w:b/>
          <w:bCs/>
        </w:rPr>
        <w:t>firewalld</w:t>
      </w:r>
      <w:r>
        <w:t xml:space="preserve"> service</w:t>
      </w:r>
    </w:p>
    <w:p w14:paraId="75630F37" w14:textId="77777777" w:rsidR="000B1F56" w:rsidRPr="00A936E4" w:rsidRDefault="000B1F56" w:rsidP="000B1F56">
      <w:pPr>
        <w:rPr>
          <w:b/>
          <w:bCs/>
        </w:rPr>
      </w:pPr>
      <w:r w:rsidRPr="00A936E4">
        <w:rPr>
          <w:b/>
          <w:bCs/>
        </w:rPr>
        <w:t>sudo systemctl disable --now firewalld</w:t>
      </w:r>
    </w:p>
    <w:p w14:paraId="744BB5FA" w14:textId="77777777" w:rsidR="000B1F56" w:rsidRDefault="000B1F56" w:rsidP="000B1F56">
      <w:r>
        <w:t xml:space="preserve">Install the </w:t>
      </w:r>
      <w:r>
        <w:rPr>
          <w:b/>
          <w:bCs/>
        </w:rPr>
        <w:t>iptables</w:t>
      </w:r>
      <w:r>
        <w:t xml:space="preserve"> package</w:t>
      </w:r>
    </w:p>
    <w:p w14:paraId="17912D16" w14:textId="77777777" w:rsidR="000B1F56" w:rsidRDefault="000B1F56" w:rsidP="000B1F56">
      <w:pPr>
        <w:rPr>
          <w:b/>
          <w:bCs/>
        </w:rPr>
      </w:pPr>
      <w:r w:rsidRPr="006B4E31">
        <w:rPr>
          <w:b/>
          <w:bCs/>
        </w:rPr>
        <w:t>sudo dnf install iptables-services</w:t>
      </w:r>
    </w:p>
    <w:p w14:paraId="377B62CF" w14:textId="77777777" w:rsidR="000B1F56" w:rsidRDefault="000B1F56" w:rsidP="000B1F56">
      <w:r>
        <w:t>Enable and start the service</w:t>
      </w:r>
    </w:p>
    <w:p w14:paraId="138A736C" w14:textId="77777777" w:rsidR="000B1F56" w:rsidRDefault="000B1F56" w:rsidP="000B1F56">
      <w:r w:rsidRPr="008A4CC5">
        <w:rPr>
          <w:b/>
          <w:bCs/>
        </w:rPr>
        <w:t xml:space="preserve">sudo systemctl enable --now iptables  </w:t>
      </w:r>
    </w:p>
    <w:p w14:paraId="417AB001" w14:textId="77777777" w:rsidR="000B1F56" w:rsidRDefault="000B1F56" w:rsidP="000B1F56">
      <w:r>
        <w:t>Check its status</w:t>
      </w:r>
    </w:p>
    <w:p w14:paraId="1ABEF1EE" w14:textId="77777777" w:rsidR="000B1F56" w:rsidRDefault="000B1F56" w:rsidP="000B1F56">
      <w:r>
        <w:rPr>
          <w:b/>
          <w:bCs/>
        </w:rPr>
        <w:t>systemctl status iptables</w:t>
      </w:r>
    </w:p>
    <w:p w14:paraId="2A53E997" w14:textId="77777777" w:rsidR="000B1F56" w:rsidRDefault="000B1F56" w:rsidP="000B1F56">
      <w:r>
        <w:t>We can check what is the default configuration by either viewing the main configuration file</w:t>
      </w:r>
    </w:p>
    <w:p w14:paraId="70350D2F" w14:textId="46184516" w:rsidR="000B1F56" w:rsidRDefault="006F30CE" w:rsidP="000B1F56">
      <w:r>
        <w:rPr>
          <w:b/>
          <w:bCs/>
        </w:rPr>
        <w:t xml:space="preserve">sudo </w:t>
      </w:r>
      <w:r w:rsidR="000B1F56">
        <w:rPr>
          <w:b/>
          <w:bCs/>
        </w:rPr>
        <w:t>cat /etc/sysconfig/iptables</w:t>
      </w:r>
    </w:p>
    <w:p w14:paraId="3E47C148" w14:textId="77777777" w:rsidR="000B1F56" w:rsidRDefault="000B1F56" w:rsidP="000B1F56">
      <w:r>
        <w:t>Or by executing</w:t>
      </w:r>
    </w:p>
    <w:p w14:paraId="61CEAEB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L</w:t>
      </w:r>
    </w:p>
    <w:p w14:paraId="511167DD" w14:textId="77777777" w:rsidR="000B1F56" w:rsidRDefault="000B1F56" w:rsidP="000B1F56">
      <w:r>
        <w:t>We can extend the last command to include statistics and interface information</w:t>
      </w:r>
    </w:p>
    <w:p w14:paraId="23CA6AC5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L -v</w:t>
      </w:r>
    </w:p>
    <w:p w14:paraId="276EC71C" w14:textId="77777777" w:rsidR="000B1F56" w:rsidRDefault="000B1F56" w:rsidP="000B1F56">
      <w:r>
        <w:t>Should we want to have a numeric representation where possible, we can add one more argument</w:t>
      </w:r>
    </w:p>
    <w:p w14:paraId="5FD931D8" w14:textId="77777777" w:rsidR="000B1F56" w:rsidRPr="00BA5FF6" w:rsidRDefault="000B1F56" w:rsidP="000B1F56">
      <w:pPr>
        <w:rPr>
          <w:b/>
          <w:bCs/>
        </w:rPr>
      </w:pPr>
      <w:r>
        <w:rPr>
          <w:b/>
          <w:bCs/>
        </w:rPr>
        <w:t>sudo iptables -L -v -n</w:t>
      </w:r>
    </w:p>
    <w:p w14:paraId="2A5A1FE9" w14:textId="77777777" w:rsidR="000B1F56" w:rsidRDefault="000B1F56" w:rsidP="000B1F56">
      <w:r>
        <w:t>There is another important configuration file as well. It modifies the behavior of the service</w:t>
      </w:r>
    </w:p>
    <w:p w14:paraId="5E86EB75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cat /etc/sysconfig/iptables-config</w:t>
      </w:r>
    </w:p>
    <w:p w14:paraId="7903E215" w14:textId="77777777" w:rsidR="000B1F56" w:rsidRPr="00931DAF" w:rsidRDefault="000B1F56" w:rsidP="000B1F56">
      <w:pPr>
        <w:rPr>
          <w:b/>
          <w:bCs/>
        </w:rPr>
      </w:pPr>
      <w:r>
        <w:t xml:space="preserve">Should we want, we can change both </w:t>
      </w:r>
      <w:r w:rsidRPr="00931DAF">
        <w:rPr>
          <w:b/>
          <w:bCs/>
        </w:rPr>
        <w:t>IPTABLES_SAVE_ON_RESTART</w:t>
      </w:r>
      <w:r>
        <w:t xml:space="preserve"> and </w:t>
      </w:r>
      <w:r w:rsidRPr="00931DAF">
        <w:rPr>
          <w:b/>
          <w:bCs/>
        </w:rPr>
        <w:t>IPTABLES_SAVE_ON_STOP</w:t>
      </w:r>
      <w:r>
        <w:rPr>
          <w:b/>
          <w:bCs/>
        </w:rPr>
        <w:t xml:space="preserve"> </w:t>
      </w:r>
      <w:r>
        <w:t xml:space="preserve">to </w:t>
      </w:r>
      <w:r>
        <w:rPr>
          <w:b/>
          <w:bCs/>
        </w:rPr>
        <w:t>yes</w:t>
      </w:r>
    </w:p>
    <w:p w14:paraId="25054621" w14:textId="77777777" w:rsidR="000B1F56" w:rsidRDefault="000B1F56" w:rsidP="000B1F56">
      <w:r>
        <w:t>Leave them for now as they are</w:t>
      </w:r>
    </w:p>
    <w:p w14:paraId="56601543" w14:textId="77777777" w:rsidR="000B1F56" w:rsidRDefault="000B1F56" w:rsidP="000B1F56">
      <w:r>
        <w:t>Let’s flush all rules</w:t>
      </w:r>
    </w:p>
    <w:p w14:paraId="3F1C8ACD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F</w:t>
      </w:r>
    </w:p>
    <w:p w14:paraId="45059DAF" w14:textId="77777777" w:rsidR="000B1F56" w:rsidRDefault="000B1F56" w:rsidP="000B1F56">
      <w:r>
        <w:t>And check what we have now</w:t>
      </w:r>
    </w:p>
    <w:p w14:paraId="037F19CB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L</w:t>
      </w:r>
    </w:p>
    <w:p w14:paraId="3E0D44B5" w14:textId="77777777" w:rsidR="000B1F56" w:rsidRDefault="000B1F56" w:rsidP="000B1F56">
      <w:r>
        <w:t>Now, reload the configuration</w:t>
      </w:r>
    </w:p>
    <w:p w14:paraId="1E11A3EE" w14:textId="77777777" w:rsidR="000B1F56" w:rsidRDefault="000B1F56" w:rsidP="000B1F56">
      <w:r>
        <w:rPr>
          <w:b/>
          <w:bCs/>
        </w:rPr>
        <w:t>sudo systemctl reload iptables</w:t>
      </w:r>
    </w:p>
    <w:p w14:paraId="25CAA293" w14:textId="77777777" w:rsidR="000B1F56" w:rsidRDefault="000B1F56" w:rsidP="000B1F56">
      <w:r>
        <w:t>And check again</w:t>
      </w:r>
    </w:p>
    <w:p w14:paraId="69CBB55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L</w:t>
      </w:r>
    </w:p>
    <w:p w14:paraId="46F7F569" w14:textId="77777777" w:rsidR="000B1F56" w:rsidRDefault="000B1F56" w:rsidP="000B1F56">
      <w:r>
        <w:t>Everything seems to be there</w:t>
      </w:r>
    </w:p>
    <w:p w14:paraId="318EA931" w14:textId="77777777" w:rsidR="000B1F56" w:rsidRDefault="000B1F56" w:rsidP="000B1F56">
      <w:r>
        <w:t xml:space="preserve">Let’s add one rule for accepting connections on </w:t>
      </w:r>
      <w:r>
        <w:rPr>
          <w:b/>
          <w:bCs/>
        </w:rPr>
        <w:t>80/tcp</w:t>
      </w:r>
    </w:p>
    <w:p w14:paraId="48FD93CB" w14:textId="77777777" w:rsidR="000B1F56" w:rsidRDefault="000B1F56" w:rsidP="000B1F56">
      <w:r w:rsidRPr="00047C88">
        <w:rPr>
          <w:b/>
          <w:bCs/>
        </w:rPr>
        <w:t>sudo iptables -I INPUT -m tcp -p tcp --</w:t>
      </w:r>
      <w:r>
        <w:rPr>
          <w:b/>
          <w:bCs/>
        </w:rPr>
        <w:t>d</w:t>
      </w:r>
      <w:r w:rsidRPr="00047C88">
        <w:rPr>
          <w:b/>
          <w:bCs/>
        </w:rPr>
        <w:t>port 80 -j ACCEPT</w:t>
      </w:r>
    </w:p>
    <w:p w14:paraId="431BA82A" w14:textId="77777777" w:rsidR="000B1F56" w:rsidRDefault="000B1F56" w:rsidP="000B1F56">
      <w:r>
        <w:t xml:space="preserve">And one more for port </w:t>
      </w:r>
      <w:r>
        <w:rPr>
          <w:b/>
          <w:bCs/>
        </w:rPr>
        <w:t>9090/tcp</w:t>
      </w:r>
    </w:p>
    <w:p w14:paraId="170F2FCC" w14:textId="77777777" w:rsidR="000B1F56" w:rsidRDefault="000B1F56" w:rsidP="000B1F56">
      <w:pPr>
        <w:rPr>
          <w:b/>
          <w:bCs/>
        </w:rPr>
      </w:pPr>
      <w:r w:rsidRPr="00B86762">
        <w:rPr>
          <w:b/>
          <w:bCs/>
        </w:rPr>
        <w:t>sudo iptables -I INPUT -m tcp -p tcp --</w:t>
      </w:r>
      <w:r>
        <w:rPr>
          <w:b/>
          <w:bCs/>
        </w:rPr>
        <w:t>d</w:t>
      </w:r>
      <w:r w:rsidRPr="00B86762">
        <w:rPr>
          <w:b/>
          <w:bCs/>
        </w:rPr>
        <w:t>port 9090 -j ACCEPT</w:t>
      </w:r>
    </w:p>
    <w:p w14:paraId="3CA96519" w14:textId="77777777" w:rsidR="000B1F56" w:rsidRDefault="000B1F56" w:rsidP="000B1F56">
      <w:r>
        <w:t>Now list the rules but with an extended syntax</w:t>
      </w:r>
    </w:p>
    <w:p w14:paraId="49984E91" w14:textId="77777777" w:rsidR="000B1F56" w:rsidRDefault="000B1F56" w:rsidP="000B1F56">
      <w:r w:rsidRPr="001E2B23">
        <w:rPr>
          <w:b/>
          <w:bCs/>
        </w:rPr>
        <w:t>sudo iptables -L --line-numbers</w:t>
      </w:r>
    </w:p>
    <w:p w14:paraId="730AEC63" w14:textId="77777777" w:rsidR="000B1F56" w:rsidRDefault="000B1F56" w:rsidP="000B1F56">
      <w:r>
        <w:t xml:space="preserve">Let’s remove the rule for </w:t>
      </w:r>
      <w:r>
        <w:rPr>
          <w:b/>
          <w:bCs/>
        </w:rPr>
        <w:t>http</w:t>
      </w:r>
    </w:p>
    <w:p w14:paraId="051B7865" w14:textId="77777777" w:rsidR="000B1F56" w:rsidRDefault="000B1F56" w:rsidP="000B1F56">
      <w:r w:rsidRPr="00982156">
        <w:rPr>
          <w:b/>
          <w:bCs/>
        </w:rPr>
        <w:t>sudo iptables -D INPUT 2</w:t>
      </w:r>
    </w:p>
    <w:p w14:paraId="09E679DC" w14:textId="77777777" w:rsidR="000B1F56" w:rsidRPr="003F43BC" w:rsidRDefault="000B1F56" w:rsidP="000B1F56">
      <w:pPr>
        <w:rPr>
          <w:b/>
          <w:bCs/>
        </w:rPr>
      </w:pPr>
      <w:r>
        <w:t xml:space="preserve">And let’s save our rules but just the part related to the </w:t>
      </w:r>
      <w:r>
        <w:rPr>
          <w:b/>
          <w:bCs/>
        </w:rPr>
        <w:t>filter</w:t>
      </w:r>
      <w:r>
        <w:t xml:space="preserve"> table</w:t>
      </w:r>
    </w:p>
    <w:p w14:paraId="69DDA51E" w14:textId="77777777" w:rsidR="000B1F56" w:rsidRDefault="000B1F56" w:rsidP="000B1F56">
      <w:pPr>
        <w:rPr>
          <w:b/>
          <w:bCs/>
        </w:rPr>
      </w:pPr>
      <w:r w:rsidRPr="00455BF5">
        <w:rPr>
          <w:b/>
          <w:bCs/>
        </w:rPr>
        <w:t>sudo iptables-save -t filter | sudo tee /etc/sysconfig/iptables</w:t>
      </w:r>
    </w:p>
    <w:p w14:paraId="77145293" w14:textId="77777777" w:rsidR="000B1F56" w:rsidRDefault="000B1F56" w:rsidP="000B1F56">
      <w:pPr>
        <w:pStyle w:val="Heading3"/>
      </w:pPr>
      <w:r>
        <w:t>nftables</w:t>
      </w:r>
    </w:p>
    <w:p w14:paraId="61B0DA12" w14:textId="2301E8A2" w:rsidR="000B1F56" w:rsidRDefault="000B1F56" w:rsidP="000B1F56">
      <w:r>
        <w:t>Log on to the machine with a regular account</w:t>
      </w:r>
    </w:p>
    <w:p w14:paraId="58AACA5E" w14:textId="77777777" w:rsidR="000B1F56" w:rsidRDefault="000B1F56" w:rsidP="000B1F56">
      <w:r>
        <w:t>Ensure that all other firewall related solutions are either stopped or uninstalled. Let’s stop them</w:t>
      </w:r>
    </w:p>
    <w:p w14:paraId="2B224C38" w14:textId="77777777" w:rsidR="000B1F56" w:rsidRPr="00E93C6B" w:rsidRDefault="000B1F56" w:rsidP="000B1F56">
      <w:r>
        <w:t xml:space="preserve">If you have </w:t>
      </w:r>
      <w:r>
        <w:rPr>
          <w:b/>
          <w:bCs/>
        </w:rPr>
        <w:t xml:space="preserve">firewalld </w:t>
      </w:r>
      <w:r>
        <w:t>installed, then execute the following</w:t>
      </w:r>
    </w:p>
    <w:p w14:paraId="5DD2D28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disable --now firewalld</w:t>
      </w:r>
    </w:p>
    <w:p w14:paraId="7BE3DBEF" w14:textId="77777777" w:rsidR="000B1F56" w:rsidRPr="00C2419D" w:rsidRDefault="000B1F56" w:rsidP="000B1F56">
      <w:pPr>
        <w:rPr>
          <w:b/>
          <w:bCs/>
        </w:rPr>
      </w:pPr>
      <w:r w:rsidRPr="00C2419D">
        <w:rPr>
          <w:b/>
          <w:bCs/>
        </w:rPr>
        <w:t xml:space="preserve">sudo </w:t>
      </w:r>
      <w:r>
        <w:rPr>
          <w:b/>
          <w:bCs/>
        </w:rPr>
        <w:t>systemctl mask firewalld</w:t>
      </w:r>
    </w:p>
    <w:p w14:paraId="6F795DED" w14:textId="77777777" w:rsidR="000B1F56" w:rsidRDefault="000B1F56" w:rsidP="000B1F56">
      <w:r>
        <w:t xml:space="preserve">If you have </w:t>
      </w:r>
      <w:r>
        <w:rPr>
          <w:b/>
          <w:bCs/>
        </w:rPr>
        <w:t>iptables</w:t>
      </w:r>
      <w:r>
        <w:t xml:space="preserve"> installed, then execute the following</w:t>
      </w:r>
    </w:p>
    <w:p w14:paraId="1E1541E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disable --now iptables</w:t>
      </w:r>
    </w:p>
    <w:p w14:paraId="308E6861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mask iptables</w:t>
      </w:r>
    </w:p>
    <w:p w14:paraId="624717D2" w14:textId="77777777" w:rsidR="000B1F56" w:rsidRDefault="000B1F56" w:rsidP="000B1F56">
      <w:r>
        <w:t>To be sure that we are starting with clean set, let’s flush all rules with</w:t>
      </w:r>
    </w:p>
    <w:p w14:paraId="5C69B12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flush ruleset</w:t>
      </w:r>
    </w:p>
    <w:p w14:paraId="5DBED5AD" w14:textId="77777777" w:rsidR="000B1F56" w:rsidRDefault="000B1F56" w:rsidP="000B1F56">
      <w:r>
        <w:t>And then if we ask for the rules, we must receive an empty result set</w:t>
      </w:r>
    </w:p>
    <w:p w14:paraId="7D182EE0" w14:textId="77777777" w:rsidR="000B1F56" w:rsidRDefault="000B1F56" w:rsidP="000B1F56">
      <w:r>
        <w:rPr>
          <w:b/>
          <w:bCs/>
        </w:rPr>
        <w:t>sudo nft list ruleset</w:t>
      </w:r>
    </w:p>
    <w:p w14:paraId="23CB5032" w14:textId="77777777" w:rsidR="000B1F56" w:rsidRDefault="000B1F56" w:rsidP="000B1F56">
      <w:pPr>
        <w:rPr>
          <w:b/>
          <w:bCs/>
        </w:rPr>
      </w:pPr>
      <w:r>
        <w:t xml:space="preserve">Now, we can create a table named </w:t>
      </w:r>
      <w:r>
        <w:rPr>
          <w:b/>
          <w:bCs/>
        </w:rPr>
        <w:t>filter</w:t>
      </w:r>
      <w:r>
        <w:t xml:space="preserve"> that will cover both </w:t>
      </w:r>
      <w:r>
        <w:rPr>
          <w:b/>
          <w:bCs/>
        </w:rPr>
        <w:t xml:space="preserve">ipv4 </w:t>
      </w:r>
      <w:r>
        <w:t xml:space="preserve">and </w:t>
      </w:r>
      <w:r>
        <w:rPr>
          <w:b/>
          <w:bCs/>
        </w:rPr>
        <w:t>ipv6</w:t>
      </w:r>
    </w:p>
    <w:p w14:paraId="49D05BB7" w14:textId="77777777" w:rsidR="000B1F56" w:rsidRPr="00F55379" w:rsidRDefault="000B1F56" w:rsidP="000B1F56">
      <w:pPr>
        <w:rPr>
          <w:b/>
          <w:bCs/>
        </w:rPr>
      </w:pPr>
      <w:r w:rsidRPr="00F55379">
        <w:rPr>
          <w:b/>
          <w:bCs/>
        </w:rPr>
        <w:t>sudo nft add table inet filter</w:t>
      </w:r>
    </w:p>
    <w:p w14:paraId="595B553E" w14:textId="77777777" w:rsidR="000B1F56" w:rsidRPr="00157400" w:rsidRDefault="000B1F56" w:rsidP="000B1F56">
      <w:r>
        <w:t xml:space="preserve">Then, we can add a chain named </w:t>
      </w:r>
      <w:r>
        <w:rPr>
          <w:b/>
          <w:bCs/>
        </w:rPr>
        <w:t>INPUT</w:t>
      </w:r>
      <w:r>
        <w:t xml:space="preserve"> to the table </w:t>
      </w:r>
      <w:r>
        <w:rPr>
          <w:b/>
          <w:bCs/>
        </w:rPr>
        <w:t>filter</w:t>
      </w:r>
      <w:r>
        <w:t xml:space="preserve"> table created earlier</w:t>
      </w:r>
    </w:p>
    <w:p w14:paraId="1FE21C98" w14:textId="77777777" w:rsidR="000B1F56" w:rsidRPr="00F55379" w:rsidRDefault="000B1F56" w:rsidP="000B1F56">
      <w:pPr>
        <w:rPr>
          <w:b/>
          <w:bCs/>
        </w:rPr>
      </w:pPr>
      <w:r w:rsidRPr="00F55379">
        <w:rPr>
          <w:b/>
          <w:bCs/>
        </w:rPr>
        <w:t>sudo nft add chain inet filter INPUT { type filter hook input priority 0 \; policy accept \; }</w:t>
      </w:r>
    </w:p>
    <w:p w14:paraId="406FAA5E" w14:textId="77777777" w:rsidR="000B1F56" w:rsidRDefault="000B1F56" w:rsidP="000B1F56">
      <w:r>
        <w:t>We set the default policy as well</w:t>
      </w:r>
    </w:p>
    <w:p w14:paraId="16E7A600" w14:textId="77777777" w:rsidR="000B1F56" w:rsidRDefault="000B1F56" w:rsidP="000B1F56">
      <w:r>
        <w:t>Now, we can ask for the list of all tables and rule sets</w:t>
      </w:r>
    </w:p>
    <w:p w14:paraId="4FD81D4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list tables</w:t>
      </w:r>
    </w:p>
    <w:p w14:paraId="30E7E70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list ruleset</w:t>
      </w:r>
    </w:p>
    <w:p w14:paraId="4B963D19" w14:textId="77777777" w:rsidR="000B1F56" w:rsidRDefault="000B1F56" w:rsidP="000B1F56">
      <w:r>
        <w:t>We can see what we have defined so far</w:t>
      </w:r>
    </w:p>
    <w:p w14:paraId="5DB2CE35" w14:textId="77777777" w:rsidR="000B1F56" w:rsidRPr="00C33D4B" w:rsidRDefault="000B1F56" w:rsidP="000B1F56">
      <w:r>
        <w:t xml:space="preserve">Let’s add a rule to our chain that will allow all traffic on the </w:t>
      </w:r>
      <w:r>
        <w:rPr>
          <w:b/>
          <w:bCs/>
        </w:rPr>
        <w:t>lo</w:t>
      </w:r>
      <w:r>
        <w:t xml:space="preserve"> interface</w:t>
      </w:r>
    </w:p>
    <w:p w14:paraId="2F9DB73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iif lo accept</w:t>
      </w:r>
    </w:p>
    <w:p w14:paraId="5089E13D" w14:textId="77777777" w:rsidR="000B1F56" w:rsidRDefault="000B1F56" w:rsidP="000B1F56">
      <w:r>
        <w:t>Then add a rule that will accept all connections based on their state</w:t>
      </w:r>
    </w:p>
    <w:p w14:paraId="5492C67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ct state established,related accept</w:t>
      </w:r>
    </w:p>
    <w:p w14:paraId="1DD48CE3" w14:textId="77777777" w:rsidR="000B1F56" w:rsidRDefault="000B1F56" w:rsidP="000B1F56">
      <w:r>
        <w:t>We can add a rule to accept connections based on their protocol and port</w:t>
      </w:r>
    </w:p>
    <w:p w14:paraId="7E2DA924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tcp dport {22, 80} accept</w:t>
      </w:r>
    </w:p>
    <w:p w14:paraId="38BED1A0" w14:textId="77777777" w:rsidR="000B1F56" w:rsidRDefault="000B1F56" w:rsidP="000B1F56">
      <w:r>
        <w:t>Add a rule to count the packets</w:t>
      </w:r>
    </w:p>
    <w:p w14:paraId="0B7CB13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counter</w:t>
      </w:r>
    </w:p>
    <w:p w14:paraId="49A7F08F" w14:textId="77777777" w:rsidR="000B1F56" w:rsidRDefault="000B1F56" w:rsidP="000B1F56">
      <w:r>
        <w:t>Finally, add a rule to drop everything else</w:t>
      </w:r>
    </w:p>
    <w:p w14:paraId="4AC48CC5" w14:textId="77777777" w:rsidR="000B1F56" w:rsidRDefault="000B1F56" w:rsidP="000B1F56">
      <w:r>
        <w:rPr>
          <w:b/>
          <w:bCs/>
        </w:rPr>
        <w:t>sudo nft add rule inet filter INPUT drop</w:t>
      </w:r>
    </w:p>
    <w:p w14:paraId="71592DD7" w14:textId="77777777" w:rsidR="000B1F56" w:rsidRDefault="000B1F56" w:rsidP="000B1F56">
      <w:r>
        <w:t>Instead of two separate instructions we could achieve this with one</w:t>
      </w:r>
    </w:p>
    <w:p w14:paraId="05408DDD" w14:textId="77777777" w:rsidR="000B1F56" w:rsidRDefault="000B1F56" w:rsidP="000B1F56">
      <w:r>
        <w:rPr>
          <w:b/>
          <w:bCs/>
        </w:rPr>
        <w:t>sudo nft add rule inet filter INPUT counter drop</w:t>
      </w:r>
    </w:p>
    <w:p w14:paraId="188F1B66" w14:textId="77777777" w:rsidR="000B1F56" w:rsidRDefault="000B1F56" w:rsidP="000B1F56">
      <w:r>
        <w:t>Now, let’s check our ruleset</w:t>
      </w:r>
    </w:p>
    <w:p w14:paraId="451ACFCD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list ruleset</w:t>
      </w:r>
    </w:p>
    <w:p w14:paraId="30A2CAB5" w14:textId="77777777" w:rsidR="000B1F56" w:rsidRDefault="000B1F56" w:rsidP="000B1F56">
      <w:r>
        <w:t>We can either check that the ping won’t work from outside</w:t>
      </w:r>
    </w:p>
    <w:p w14:paraId="7047566C" w14:textId="77777777" w:rsidR="000B1F56" w:rsidRDefault="000B1F56" w:rsidP="000B1F56">
      <w:r>
        <w:t>Or we can install a http server and test that it will be reachable both from inside and outside</w:t>
      </w:r>
    </w:p>
    <w:p w14:paraId="7BCB50D0" w14:textId="77777777" w:rsidR="000B1F56" w:rsidRDefault="000B1F56" w:rsidP="000B1F56">
      <w:r>
        <w:t>The configuration that we have so far will go away if system is restarted</w:t>
      </w:r>
    </w:p>
    <w:p w14:paraId="41E824D6" w14:textId="77777777" w:rsidR="000B1F56" w:rsidRDefault="000B1F56" w:rsidP="000B1F56">
      <w:r>
        <w:t>In order to make it persistent, we can save it to a file</w:t>
      </w:r>
    </w:p>
    <w:p w14:paraId="01DA0787" w14:textId="77777777" w:rsidR="000B1F56" w:rsidRDefault="000B1F56" w:rsidP="000B1F56">
      <w:r>
        <w:t>We can save (or dump) the rules to a file</w:t>
      </w:r>
    </w:p>
    <w:p w14:paraId="245F7B18" w14:textId="77777777" w:rsidR="000B1F56" w:rsidRDefault="000B1F56" w:rsidP="000B1F56">
      <w:pPr>
        <w:rPr>
          <w:b/>
          <w:bCs/>
        </w:rPr>
      </w:pPr>
      <w:r w:rsidRPr="00047B93">
        <w:rPr>
          <w:b/>
          <w:bCs/>
        </w:rPr>
        <w:t>sudo nft list ruleset &gt; demo.rules</w:t>
      </w:r>
    </w:p>
    <w:p w14:paraId="7E021245" w14:textId="77777777" w:rsidR="000B1F56" w:rsidRDefault="000B1F56" w:rsidP="000B1F56">
      <w:r>
        <w:t>It should look familiar</w:t>
      </w:r>
    </w:p>
    <w:p w14:paraId="3083EE02" w14:textId="77777777" w:rsidR="000B1F56" w:rsidRDefault="000B1F56" w:rsidP="000B1F56">
      <w:r>
        <w:rPr>
          <w:b/>
          <w:bCs/>
        </w:rPr>
        <w:t>cat demo.rules</w:t>
      </w:r>
    </w:p>
    <w:p w14:paraId="504E8FD4" w14:textId="77777777" w:rsidR="000B1F56" w:rsidRDefault="000B1F56" w:rsidP="000B1F56">
      <w:r>
        <w:t>Now, we can flush (or delete) all rules from the run-time configuration</w:t>
      </w:r>
    </w:p>
    <w:p w14:paraId="70F08E55" w14:textId="77777777" w:rsidR="000B1F56" w:rsidRDefault="000B1F56" w:rsidP="000B1F56">
      <w:r>
        <w:rPr>
          <w:b/>
          <w:bCs/>
        </w:rPr>
        <w:t>sudo nft flush ruleset</w:t>
      </w:r>
    </w:p>
    <w:p w14:paraId="5791364F" w14:textId="77777777" w:rsidR="000B1F56" w:rsidRDefault="000B1F56" w:rsidP="000B1F56">
      <w:r>
        <w:t>Of course, if we ask for the rules now, we will receive an empty data set</w:t>
      </w:r>
    </w:p>
    <w:p w14:paraId="78DD5009" w14:textId="77777777" w:rsidR="000B1F56" w:rsidRDefault="000B1F56" w:rsidP="000B1F56">
      <w:r>
        <w:t>Let’s load them back with</w:t>
      </w:r>
    </w:p>
    <w:p w14:paraId="5D545337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-f demo.rules</w:t>
      </w:r>
    </w:p>
    <w:p w14:paraId="07095F31" w14:textId="77777777" w:rsidR="000B1F56" w:rsidRDefault="000B1F56" w:rsidP="000B1F56">
      <w:r>
        <w:t>If we ask for the list of rules, they should be there</w:t>
      </w:r>
    </w:p>
    <w:p w14:paraId="0D959818" w14:textId="77777777" w:rsidR="000B1F56" w:rsidRDefault="000B1F56" w:rsidP="000B1F56">
      <w:r>
        <w:t xml:space="preserve">To insert a rule after an existing one or delete a rule, we need the </w:t>
      </w:r>
      <w:r>
        <w:rPr>
          <w:b/>
          <w:bCs/>
        </w:rPr>
        <w:t>handle</w:t>
      </w:r>
    </w:p>
    <w:p w14:paraId="3EF89A86" w14:textId="77777777" w:rsidR="000B1F56" w:rsidRDefault="000B1F56" w:rsidP="000B1F56">
      <w:r>
        <w:t>It can be listed with the following command</w:t>
      </w:r>
    </w:p>
    <w:p w14:paraId="624CDD4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--handle list ruleset</w:t>
      </w:r>
    </w:p>
    <w:p w14:paraId="39D2858D" w14:textId="77777777" w:rsidR="000B1F56" w:rsidRDefault="000B1F56" w:rsidP="000B1F56">
      <w:r>
        <w:t xml:space="preserve">Let’s add one dummy rule just before the </w:t>
      </w:r>
      <w:r>
        <w:rPr>
          <w:b/>
          <w:bCs/>
        </w:rPr>
        <w:t>counter</w:t>
      </w:r>
    </w:p>
    <w:p w14:paraId="5C5A3D00" w14:textId="77777777" w:rsidR="000B1F56" w:rsidRPr="005F219C" w:rsidRDefault="000B1F56" w:rsidP="000B1F56">
      <w:pPr>
        <w:rPr>
          <w:b/>
          <w:bCs/>
        </w:rPr>
      </w:pPr>
      <w:r>
        <w:rPr>
          <w:b/>
          <w:bCs/>
        </w:rPr>
        <w:t>sudo nft insert rule inet filter INPUT handle 6 tcp dport 9090 accept</w:t>
      </w:r>
    </w:p>
    <w:p w14:paraId="0CE30D7B" w14:textId="77777777" w:rsidR="000B1F56" w:rsidRPr="003411FC" w:rsidRDefault="000B1F56" w:rsidP="000B1F56">
      <w:r>
        <w:t xml:space="preserve">Should we want to insert a rule after a handle, we must use </w:t>
      </w:r>
      <w:r>
        <w:rPr>
          <w:b/>
          <w:bCs/>
        </w:rPr>
        <w:t>add</w:t>
      </w:r>
      <w:r>
        <w:t xml:space="preserve"> instead of </w:t>
      </w:r>
      <w:r>
        <w:rPr>
          <w:b/>
          <w:bCs/>
        </w:rPr>
        <w:t>insert</w:t>
      </w:r>
    </w:p>
    <w:p w14:paraId="7D88F169" w14:textId="77777777" w:rsidR="000B1F56" w:rsidRDefault="000B1F56" w:rsidP="000B1F56">
      <w:r>
        <w:t>Check the list again</w:t>
      </w:r>
    </w:p>
    <w:p w14:paraId="09A23F2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--handle list ruleset</w:t>
      </w:r>
    </w:p>
    <w:p w14:paraId="305DBEAB" w14:textId="77777777" w:rsidR="000B1F56" w:rsidRDefault="000B1F56" w:rsidP="000B1F56">
      <w:r>
        <w:t>Now, delete the desired handle</w:t>
      </w:r>
    </w:p>
    <w:p w14:paraId="1768777F" w14:textId="77777777" w:rsidR="000B1F56" w:rsidRDefault="000B1F56" w:rsidP="000B1F56">
      <w:pPr>
        <w:rPr>
          <w:b/>
          <w:bCs/>
        </w:rPr>
      </w:pPr>
      <w:r w:rsidRPr="00AB1B9E">
        <w:rPr>
          <w:b/>
          <w:bCs/>
        </w:rPr>
        <w:t>sudo nft delete rule inet filter INPUT handle 8</w:t>
      </w:r>
    </w:p>
    <w:p w14:paraId="1DBD00A8" w14:textId="77777777" w:rsidR="000B1F56" w:rsidRDefault="000B1F56" w:rsidP="000B1F56">
      <w:r>
        <w:t>And check again</w:t>
      </w:r>
    </w:p>
    <w:p w14:paraId="76CEE560" w14:textId="77777777" w:rsidR="000B1F56" w:rsidRPr="00AB1B9E" w:rsidRDefault="000B1F56" w:rsidP="000B1F56">
      <w:pPr>
        <w:rPr>
          <w:b/>
          <w:bCs/>
        </w:rPr>
      </w:pPr>
      <w:r>
        <w:rPr>
          <w:b/>
          <w:bCs/>
        </w:rPr>
        <w:t>sudo nft --handle list ruleset</w:t>
      </w:r>
    </w:p>
    <w:p w14:paraId="7A42847D" w14:textId="77777777" w:rsidR="000B1F56" w:rsidRDefault="000B1F56" w:rsidP="000B1F56">
      <w:r>
        <w:t>There is a main configuration file</w:t>
      </w:r>
    </w:p>
    <w:p w14:paraId="64E1AFE9" w14:textId="77777777" w:rsidR="000B1F56" w:rsidRPr="00B1405A" w:rsidRDefault="000B1F56" w:rsidP="000B1F56">
      <w:pPr>
        <w:rPr>
          <w:b/>
          <w:bCs/>
        </w:rPr>
      </w:pPr>
      <w:r w:rsidRPr="00B1405A">
        <w:rPr>
          <w:b/>
          <w:bCs/>
        </w:rPr>
        <w:t>sudo ls -al /etc/sysconfig/nftables.conf</w:t>
      </w:r>
    </w:p>
    <w:p w14:paraId="41266B44" w14:textId="77777777" w:rsidR="000B1F56" w:rsidRDefault="000B1F56" w:rsidP="000B1F56">
      <w:r>
        <w:t>With generic content</w:t>
      </w:r>
    </w:p>
    <w:p w14:paraId="79EDDF93" w14:textId="77777777" w:rsidR="000B1F56" w:rsidRPr="00B1405A" w:rsidRDefault="000B1F56" w:rsidP="000B1F56">
      <w:pPr>
        <w:rPr>
          <w:b/>
          <w:bCs/>
        </w:rPr>
      </w:pPr>
      <w:r w:rsidRPr="00B1405A">
        <w:rPr>
          <w:b/>
          <w:bCs/>
        </w:rPr>
        <w:t>sudo cat /etc/sysconfig/nftables.conf</w:t>
      </w:r>
    </w:p>
    <w:p w14:paraId="35A6FC5F" w14:textId="77777777" w:rsidR="000B1F56" w:rsidRDefault="000B1F56" w:rsidP="000B1F56">
      <w:r>
        <w:t xml:space="preserve">The above file is read by the </w:t>
      </w:r>
      <w:r>
        <w:rPr>
          <w:b/>
          <w:bCs/>
        </w:rPr>
        <w:t>nftables</w:t>
      </w:r>
      <w:r>
        <w:t xml:space="preserve"> service</w:t>
      </w:r>
    </w:p>
    <w:p w14:paraId="622C86A0" w14:textId="77777777" w:rsidR="000B1F56" w:rsidRDefault="000B1F56" w:rsidP="000B1F56">
      <w:r>
        <w:t>So, let’s save our configuration there</w:t>
      </w:r>
    </w:p>
    <w:p w14:paraId="61359837" w14:textId="77777777" w:rsidR="000B1F56" w:rsidRPr="00B1405A" w:rsidRDefault="000B1F56" w:rsidP="000B1F56">
      <w:pPr>
        <w:rPr>
          <w:b/>
          <w:bCs/>
        </w:rPr>
      </w:pPr>
      <w:r w:rsidRPr="00B1405A">
        <w:rPr>
          <w:b/>
          <w:bCs/>
        </w:rPr>
        <w:t>sudo nft list ruleset | sudo tee /etc/sysconfig/nftables.conf</w:t>
      </w:r>
    </w:p>
    <w:p w14:paraId="601D6BFE" w14:textId="77777777" w:rsidR="000B1F56" w:rsidRDefault="000B1F56" w:rsidP="000B1F56">
      <w:r>
        <w:t>Flush again all rules</w:t>
      </w:r>
    </w:p>
    <w:p w14:paraId="63C4CC55" w14:textId="77777777" w:rsidR="000B1F56" w:rsidRDefault="000B1F56" w:rsidP="000B1F56">
      <w:r>
        <w:rPr>
          <w:b/>
          <w:bCs/>
        </w:rPr>
        <w:t>sudo nft flush ruleset</w:t>
      </w:r>
    </w:p>
    <w:p w14:paraId="0FDFC9A6" w14:textId="77777777" w:rsidR="000B1F56" w:rsidRDefault="000B1F56" w:rsidP="000B1F56">
      <w:r>
        <w:t>Check the status of the service</w:t>
      </w:r>
    </w:p>
    <w:p w14:paraId="1747A6F2" w14:textId="77777777" w:rsidR="000B1F56" w:rsidRDefault="000B1F56" w:rsidP="000B1F56">
      <w:pPr>
        <w:rPr>
          <w:b/>
          <w:bCs/>
        </w:rPr>
      </w:pPr>
      <w:r w:rsidRPr="00156F49">
        <w:rPr>
          <w:b/>
          <w:bCs/>
        </w:rPr>
        <w:t>systemctl status nftables</w:t>
      </w:r>
    </w:p>
    <w:p w14:paraId="32DC49E3" w14:textId="77777777" w:rsidR="000B1F56" w:rsidRDefault="000B1F56" w:rsidP="000B1F56">
      <w:r>
        <w:t>Enable and start the service</w:t>
      </w:r>
    </w:p>
    <w:p w14:paraId="480B573E" w14:textId="77777777" w:rsidR="000B1F56" w:rsidRDefault="000B1F56" w:rsidP="000B1F56">
      <w:r w:rsidRPr="00854911">
        <w:rPr>
          <w:b/>
          <w:bCs/>
        </w:rPr>
        <w:t>sudo systemctl enable --now nftables</w:t>
      </w:r>
    </w:p>
    <w:p w14:paraId="761EADD4" w14:textId="77777777" w:rsidR="000B1F56" w:rsidRDefault="000B1F56" w:rsidP="000B1F56">
      <w:r>
        <w:t>Check that the rules are there</w:t>
      </w:r>
    </w:p>
    <w:p w14:paraId="11FF82B9" w14:textId="77777777" w:rsidR="000B1F56" w:rsidRPr="00854911" w:rsidRDefault="000B1F56" w:rsidP="000B1F56">
      <w:pPr>
        <w:rPr>
          <w:b/>
          <w:bCs/>
        </w:rPr>
      </w:pPr>
      <w:r w:rsidRPr="00854911">
        <w:rPr>
          <w:b/>
          <w:bCs/>
        </w:rPr>
        <w:t>sudo nft list ruleset</w:t>
      </w:r>
    </w:p>
    <w:p w14:paraId="06FCDEF5" w14:textId="60F0BFD2" w:rsidR="002F4C7E" w:rsidRPr="000B1F56" w:rsidRDefault="002F4C7E" w:rsidP="000B1F56">
      <w:bookmarkStart w:id="0" w:name="_GoBack"/>
      <w:bookmarkEnd w:id="0"/>
    </w:p>
    <w:sectPr w:rsidR="002F4C7E" w:rsidRPr="000B1F5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C2F3E" w14:textId="77777777" w:rsidR="00C357F2" w:rsidRDefault="00C357F2" w:rsidP="008068A2">
      <w:pPr>
        <w:spacing w:after="0" w:line="240" w:lineRule="auto"/>
      </w:pPr>
      <w:r>
        <w:separator/>
      </w:r>
    </w:p>
  </w:endnote>
  <w:endnote w:type="continuationSeparator" w:id="0">
    <w:p w14:paraId="2C1B0836" w14:textId="77777777" w:rsidR="00C357F2" w:rsidRDefault="00C357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C357F2" w:rsidRDefault="00C357F2" w:rsidP="004E4C1E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357F2" w:rsidRPr="002C539D" w:rsidRDefault="00C357F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357F2" w:rsidRPr="002C539D" w:rsidRDefault="00C357F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C357F2" w:rsidRPr="002C539D" w:rsidRDefault="00C357F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357F2" w:rsidRPr="00596AA5" w:rsidRDefault="00C357F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C357F2" w:rsidRPr="002C539D" w:rsidRDefault="00C357F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357F2" w:rsidRPr="00596AA5" w:rsidRDefault="00C357F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C357F2" w:rsidRPr="00596AA5" w:rsidRDefault="00C357F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C357F2" w:rsidRPr="00596AA5" w:rsidRDefault="00C357F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4681" w14:textId="77777777" w:rsidR="00C357F2" w:rsidRDefault="00C357F2" w:rsidP="008068A2">
      <w:pPr>
        <w:spacing w:after="0" w:line="240" w:lineRule="auto"/>
      </w:pPr>
      <w:r>
        <w:separator/>
      </w:r>
    </w:p>
  </w:footnote>
  <w:footnote w:type="continuationSeparator" w:id="0">
    <w:p w14:paraId="38B84B9C" w14:textId="77777777" w:rsidR="00C357F2" w:rsidRDefault="00C357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357F2" w:rsidRDefault="00C357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1F56"/>
    <w:rsid w:val="000B39E6"/>
    <w:rsid w:val="000B56F0"/>
    <w:rsid w:val="000C5361"/>
    <w:rsid w:val="000D7E68"/>
    <w:rsid w:val="000E615D"/>
    <w:rsid w:val="00103906"/>
    <w:rsid w:val="00104135"/>
    <w:rsid w:val="001101CC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B722D"/>
    <w:rsid w:val="001C1FCD"/>
    <w:rsid w:val="001D2464"/>
    <w:rsid w:val="001D50AE"/>
    <w:rsid w:val="001E1161"/>
    <w:rsid w:val="001E3FEF"/>
    <w:rsid w:val="00202683"/>
    <w:rsid w:val="00205A2B"/>
    <w:rsid w:val="00215FCE"/>
    <w:rsid w:val="002161D2"/>
    <w:rsid w:val="00220F41"/>
    <w:rsid w:val="002326A7"/>
    <w:rsid w:val="00232DF7"/>
    <w:rsid w:val="00232E7D"/>
    <w:rsid w:val="0023501F"/>
    <w:rsid w:val="00264287"/>
    <w:rsid w:val="0026589D"/>
    <w:rsid w:val="002664E1"/>
    <w:rsid w:val="002674C4"/>
    <w:rsid w:val="00270064"/>
    <w:rsid w:val="0027173E"/>
    <w:rsid w:val="002819B5"/>
    <w:rsid w:val="002853F4"/>
    <w:rsid w:val="00286B9D"/>
    <w:rsid w:val="002A0A45"/>
    <w:rsid w:val="002A2D2D"/>
    <w:rsid w:val="002A387D"/>
    <w:rsid w:val="002A5FA4"/>
    <w:rsid w:val="002A65E4"/>
    <w:rsid w:val="002B60F5"/>
    <w:rsid w:val="002C539D"/>
    <w:rsid w:val="002C71C6"/>
    <w:rsid w:val="002D07CA"/>
    <w:rsid w:val="002D172F"/>
    <w:rsid w:val="002D6925"/>
    <w:rsid w:val="002F2786"/>
    <w:rsid w:val="002F4C7E"/>
    <w:rsid w:val="002F6368"/>
    <w:rsid w:val="003001B3"/>
    <w:rsid w:val="00305122"/>
    <w:rsid w:val="003230CF"/>
    <w:rsid w:val="00330248"/>
    <w:rsid w:val="0033212E"/>
    <w:rsid w:val="003332BF"/>
    <w:rsid w:val="0033490F"/>
    <w:rsid w:val="00344EC5"/>
    <w:rsid w:val="00362AD5"/>
    <w:rsid w:val="00364EE9"/>
    <w:rsid w:val="0037468B"/>
    <w:rsid w:val="00380A57"/>
    <w:rsid w:val="003817EF"/>
    <w:rsid w:val="00382A45"/>
    <w:rsid w:val="00382E69"/>
    <w:rsid w:val="0039008C"/>
    <w:rsid w:val="00395D2E"/>
    <w:rsid w:val="003963EF"/>
    <w:rsid w:val="003A1601"/>
    <w:rsid w:val="003A1703"/>
    <w:rsid w:val="003A33F9"/>
    <w:rsid w:val="003A5602"/>
    <w:rsid w:val="003B0278"/>
    <w:rsid w:val="003B1846"/>
    <w:rsid w:val="003B6A2E"/>
    <w:rsid w:val="003B6A53"/>
    <w:rsid w:val="003D4C14"/>
    <w:rsid w:val="003D6DF2"/>
    <w:rsid w:val="003E1013"/>
    <w:rsid w:val="003E10AC"/>
    <w:rsid w:val="003E167F"/>
    <w:rsid w:val="003E2A3C"/>
    <w:rsid w:val="003E2F33"/>
    <w:rsid w:val="003E6BFB"/>
    <w:rsid w:val="003F1864"/>
    <w:rsid w:val="00402800"/>
    <w:rsid w:val="0041081C"/>
    <w:rsid w:val="00426D4D"/>
    <w:rsid w:val="00427199"/>
    <w:rsid w:val="0043057D"/>
    <w:rsid w:val="00430C1B"/>
    <w:rsid w:val="004311CA"/>
    <w:rsid w:val="0043626D"/>
    <w:rsid w:val="00444996"/>
    <w:rsid w:val="00451812"/>
    <w:rsid w:val="00453428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575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5AEB"/>
    <w:rsid w:val="00566277"/>
    <w:rsid w:val="0056786B"/>
    <w:rsid w:val="0057138C"/>
    <w:rsid w:val="00573330"/>
    <w:rsid w:val="005803E5"/>
    <w:rsid w:val="005828FF"/>
    <w:rsid w:val="00584EDB"/>
    <w:rsid w:val="00584F0B"/>
    <w:rsid w:val="0058723E"/>
    <w:rsid w:val="0059072E"/>
    <w:rsid w:val="00594821"/>
    <w:rsid w:val="00596357"/>
    <w:rsid w:val="00596AA5"/>
    <w:rsid w:val="00597229"/>
    <w:rsid w:val="005A2F1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5F002F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E7C"/>
    <w:rsid w:val="00671FE2"/>
    <w:rsid w:val="00674190"/>
    <w:rsid w:val="00686C0C"/>
    <w:rsid w:val="00695634"/>
    <w:rsid w:val="006970EB"/>
    <w:rsid w:val="006A2531"/>
    <w:rsid w:val="006D239A"/>
    <w:rsid w:val="006D2D1A"/>
    <w:rsid w:val="006D6C50"/>
    <w:rsid w:val="006E1302"/>
    <w:rsid w:val="006E2245"/>
    <w:rsid w:val="006E55B4"/>
    <w:rsid w:val="006E7E50"/>
    <w:rsid w:val="006F30CE"/>
    <w:rsid w:val="00700483"/>
    <w:rsid w:val="00704432"/>
    <w:rsid w:val="007051DF"/>
    <w:rsid w:val="0071254A"/>
    <w:rsid w:val="00724DA4"/>
    <w:rsid w:val="007349F5"/>
    <w:rsid w:val="0074495F"/>
    <w:rsid w:val="00747F33"/>
    <w:rsid w:val="00760347"/>
    <w:rsid w:val="00763912"/>
    <w:rsid w:val="00774E44"/>
    <w:rsid w:val="00780403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04A0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520E"/>
    <w:rsid w:val="00836CA4"/>
    <w:rsid w:val="00840D84"/>
    <w:rsid w:val="008437A4"/>
    <w:rsid w:val="0085184F"/>
    <w:rsid w:val="00856D00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3CF1"/>
    <w:rsid w:val="008C5930"/>
    <w:rsid w:val="008D3E19"/>
    <w:rsid w:val="008D4BE3"/>
    <w:rsid w:val="008D5854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0E37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295B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97F24"/>
    <w:rsid w:val="00AA3772"/>
    <w:rsid w:val="00AA5CC2"/>
    <w:rsid w:val="00AB106E"/>
    <w:rsid w:val="00AB1839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09C6"/>
    <w:rsid w:val="00B148DD"/>
    <w:rsid w:val="00B15C3F"/>
    <w:rsid w:val="00B23AD8"/>
    <w:rsid w:val="00B2472A"/>
    <w:rsid w:val="00B31B8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D1ACB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357F2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A39AC"/>
    <w:rsid w:val="00CB626D"/>
    <w:rsid w:val="00CB62D0"/>
    <w:rsid w:val="00CC40B5"/>
    <w:rsid w:val="00CD5181"/>
    <w:rsid w:val="00CD7485"/>
    <w:rsid w:val="00CE1724"/>
    <w:rsid w:val="00CE2360"/>
    <w:rsid w:val="00CE236C"/>
    <w:rsid w:val="00CF0047"/>
    <w:rsid w:val="00CF3F9E"/>
    <w:rsid w:val="00D17ACF"/>
    <w:rsid w:val="00D22895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62AC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03C22"/>
    <w:rsid w:val="00E10393"/>
    <w:rsid w:val="00E1629B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9037B"/>
    <w:rsid w:val="00EA1019"/>
    <w:rsid w:val="00EA3B1A"/>
    <w:rsid w:val="00EA3B29"/>
    <w:rsid w:val="00EA5028"/>
    <w:rsid w:val="00EA5EB7"/>
    <w:rsid w:val="00EB7421"/>
    <w:rsid w:val="00EC36F5"/>
    <w:rsid w:val="00EC5A4D"/>
    <w:rsid w:val="00ED0BF3"/>
    <w:rsid w:val="00ED0DEA"/>
    <w:rsid w:val="00ED4E2E"/>
    <w:rsid w:val="00ED73C4"/>
    <w:rsid w:val="00EE596E"/>
    <w:rsid w:val="00EF4A33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38CB"/>
    <w:rsid w:val="00F7465B"/>
    <w:rsid w:val="00F86A8A"/>
    <w:rsid w:val="00F940BE"/>
    <w:rsid w:val="00F96D0D"/>
    <w:rsid w:val="00F97044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F56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0B1F56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0B1F56"/>
  </w:style>
  <w:style w:type="character" w:customStyle="1" w:styleId="nt">
    <w:name w:val="nt"/>
    <w:basedOn w:val="DefaultParagraphFont"/>
    <w:rsid w:val="000B1F56"/>
  </w:style>
  <w:style w:type="character" w:customStyle="1" w:styleId="o">
    <w:name w:val="o"/>
    <w:basedOn w:val="DefaultParagraphFont"/>
    <w:rsid w:val="000B1F56"/>
  </w:style>
  <w:style w:type="character" w:customStyle="1" w:styleId="s2">
    <w:name w:val="s2"/>
    <w:basedOn w:val="DefaultParagraphFont"/>
    <w:rsid w:val="000B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F469-FA3E-4017-91AE-F877173A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5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2: Network and System Security (CentOS)</vt:lpstr>
    </vt:vector>
  </TitlesOfParts>
  <Company>SoftUni – https://softuni.org</Company>
  <LinksUpToDate>false</LinksUpToDate>
  <CharactersWithSpaces>2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2: Network and System Security (CentOS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sen Geshev</cp:lastModifiedBy>
  <cp:revision>209</cp:revision>
  <cp:lastPrinted>2015-10-26T22:35:00Z</cp:lastPrinted>
  <dcterms:created xsi:type="dcterms:W3CDTF">2019-11-12T12:29:00Z</dcterms:created>
  <dcterms:modified xsi:type="dcterms:W3CDTF">2021-10-26T12:57:00Z</dcterms:modified>
  <cp:category>computer programming;programming;software development;software engineering</cp:category>
</cp:coreProperties>
</file>